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4C" w:rsidRDefault="00E5084C" w:rsidP="00E5084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литературному чтению </w:t>
      </w:r>
    </w:p>
    <w:p w:rsidR="00E5084C" w:rsidRDefault="00E5084C" w:rsidP="00E5084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 класса</w:t>
      </w:r>
    </w:p>
    <w:p w:rsidR="00316D94" w:rsidRPr="00A90C23" w:rsidRDefault="009D7EC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1F4CF5">
        <w:rPr>
          <w:color w:val="000000"/>
          <w:spacing w:val="5"/>
        </w:rPr>
        <w:tab/>
      </w:r>
      <w:r w:rsidR="00316D94" w:rsidRPr="00A90C23">
        <w:rPr>
          <w:color w:val="000000"/>
          <w:sz w:val="22"/>
          <w:szCs w:val="22"/>
        </w:rPr>
        <w:t xml:space="preserve">Рабочая программа по предмету «Литературное чтение» разработана на основе </w:t>
      </w:r>
      <w:r w:rsidR="00316D94" w:rsidRPr="00A90C23">
        <w:rPr>
          <w:sz w:val="22"/>
          <w:szCs w:val="22"/>
        </w:rPr>
        <w:t>ФГОС НОО, пр</w:t>
      </w:r>
      <w:r w:rsidR="00316D94" w:rsidRPr="00A90C23">
        <w:rPr>
          <w:sz w:val="22"/>
          <w:szCs w:val="22"/>
        </w:rPr>
        <w:t>и</w:t>
      </w:r>
      <w:r w:rsidR="00316D94" w:rsidRPr="00A90C23">
        <w:rPr>
          <w:sz w:val="22"/>
          <w:szCs w:val="22"/>
        </w:rPr>
        <w:t>мерной п</w:t>
      </w:r>
      <w:r w:rsidR="00316D94" w:rsidRPr="00A90C23">
        <w:rPr>
          <w:color w:val="000000"/>
          <w:sz w:val="22"/>
          <w:szCs w:val="22"/>
        </w:rPr>
        <w:t xml:space="preserve">рограммы </w:t>
      </w:r>
      <w:r w:rsidR="00F245B5" w:rsidRPr="00A90C23">
        <w:rPr>
          <w:color w:val="000000"/>
          <w:sz w:val="22"/>
          <w:szCs w:val="22"/>
        </w:rPr>
        <w:t>по литературному чтению</w:t>
      </w:r>
      <w:r w:rsidR="00316D94" w:rsidRPr="00A90C23">
        <w:rPr>
          <w:color w:val="000000"/>
          <w:sz w:val="22"/>
          <w:szCs w:val="22"/>
        </w:rPr>
        <w:t>, авторск</w:t>
      </w:r>
      <w:r w:rsidR="00F245B5" w:rsidRPr="00A90C23">
        <w:rPr>
          <w:color w:val="000000"/>
          <w:sz w:val="22"/>
          <w:szCs w:val="22"/>
        </w:rPr>
        <w:t>их программ</w:t>
      </w:r>
      <w:r w:rsidR="00316D94" w:rsidRPr="00A90C23">
        <w:rPr>
          <w:color w:val="000000"/>
          <w:sz w:val="22"/>
          <w:szCs w:val="22"/>
        </w:rPr>
        <w:t xml:space="preserve"> </w:t>
      </w:r>
      <w:r w:rsidR="00F245B5" w:rsidRPr="00A90C23">
        <w:rPr>
          <w:color w:val="000000"/>
          <w:sz w:val="22"/>
          <w:szCs w:val="22"/>
        </w:rPr>
        <w:t xml:space="preserve">В. Г. </w:t>
      </w:r>
      <w:proofErr w:type="gramStart"/>
      <w:r w:rsidR="00F245B5" w:rsidRPr="00A90C23">
        <w:rPr>
          <w:color w:val="000000"/>
          <w:sz w:val="22"/>
          <w:szCs w:val="22"/>
        </w:rPr>
        <w:t>Горецкого  и</w:t>
      </w:r>
      <w:proofErr w:type="gramEnd"/>
      <w:r w:rsidR="00F245B5" w:rsidRPr="00A90C23">
        <w:rPr>
          <w:color w:val="000000"/>
          <w:sz w:val="22"/>
          <w:szCs w:val="22"/>
        </w:rPr>
        <w:t xml:space="preserve"> </w:t>
      </w:r>
      <w:r w:rsidR="00316D94" w:rsidRPr="00A90C23">
        <w:rPr>
          <w:color w:val="000000"/>
          <w:sz w:val="22"/>
          <w:szCs w:val="22"/>
        </w:rPr>
        <w:t>Л. Ф. Климановой.</w:t>
      </w:r>
    </w:p>
    <w:p w:rsidR="00A90C23" w:rsidRDefault="00A90C23" w:rsidP="00A90C23">
      <w:pPr>
        <w:pStyle w:val="aa"/>
        <w:tabs>
          <w:tab w:val="num" w:pos="284"/>
          <w:tab w:val="right" w:pos="11008"/>
        </w:tabs>
        <w:spacing w:after="0"/>
        <w:ind w:left="567" w:right="277" w:firstLine="567"/>
        <w:jc w:val="center"/>
        <w:rPr>
          <w:b/>
          <w:sz w:val="22"/>
          <w:szCs w:val="22"/>
        </w:rPr>
      </w:pPr>
    </w:p>
    <w:p w:rsidR="009D7EC4" w:rsidRPr="00A90C23" w:rsidRDefault="00F245B5" w:rsidP="00A90C23">
      <w:pPr>
        <w:pStyle w:val="aa"/>
        <w:tabs>
          <w:tab w:val="num" w:pos="284"/>
          <w:tab w:val="right" w:pos="11008"/>
        </w:tabs>
        <w:spacing w:after="0"/>
        <w:ind w:left="567" w:right="277" w:firstLine="567"/>
        <w:jc w:val="center"/>
        <w:rPr>
          <w:b/>
          <w:sz w:val="22"/>
          <w:szCs w:val="22"/>
        </w:rPr>
      </w:pPr>
      <w:r w:rsidRPr="00A90C23">
        <w:rPr>
          <w:b/>
          <w:sz w:val="22"/>
          <w:szCs w:val="22"/>
        </w:rPr>
        <w:t>Планируемые р</w:t>
      </w:r>
      <w:r w:rsidR="0046117F" w:rsidRPr="00A90C23">
        <w:rPr>
          <w:b/>
          <w:sz w:val="22"/>
          <w:szCs w:val="22"/>
        </w:rPr>
        <w:t xml:space="preserve">езультаты освоения </w:t>
      </w:r>
      <w:r w:rsidR="00316D94" w:rsidRPr="00A90C23">
        <w:rPr>
          <w:b/>
          <w:sz w:val="22"/>
          <w:szCs w:val="22"/>
        </w:rPr>
        <w:t>учебного предмета</w:t>
      </w:r>
      <w:r w:rsidRPr="00A90C23">
        <w:rPr>
          <w:b/>
          <w:sz w:val="22"/>
          <w:szCs w:val="22"/>
        </w:rPr>
        <w:t xml:space="preserve"> «Литературное чтение»</w:t>
      </w:r>
    </w:p>
    <w:p w:rsidR="00A90C23" w:rsidRDefault="00A90C23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</w:p>
    <w:p w:rsidR="00316D94" w:rsidRDefault="00316D94" w:rsidP="00A90C23">
      <w:pPr>
        <w:shd w:val="clear" w:color="auto" w:fill="FFFFFF"/>
        <w:ind w:left="567" w:right="277" w:firstLine="567"/>
        <w:jc w:val="both"/>
        <w:rPr>
          <w:b/>
          <w:bCs/>
          <w:sz w:val="22"/>
          <w:szCs w:val="22"/>
        </w:rPr>
      </w:pPr>
      <w:r w:rsidRPr="00A90C23">
        <w:rPr>
          <w:sz w:val="22"/>
          <w:szCs w:val="22"/>
        </w:rPr>
        <w:t> </w:t>
      </w:r>
      <w:r w:rsidRPr="00A90C23">
        <w:rPr>
          <w:b/>
          <w:bCs/>
          <w:sz w:val="22"/>
          <w:szCs w:val="22"/>
        </w:rPr>
        <w:t>Личностные результаты:</w:t>
      </w:r>
    </w:p>
    <w:p w:rsidR="00A90C23" w:rsidRPr="00A90C23" w:rsidRDefault="00A90C23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) формирование чувства гордости за свою Родину, её историю, российский народ, становление гум</w:t>
      </w:r>
      <w:r w:rsidRPr="00A90C23">
        <w:rPr>
          <w:sz w:val="22"/>
          <w:szCs w:val="22"/>
        </w:rPr>
        <w:t>а</w:t>
      </w:r>
      <w:r w:rsidRPr="00A90C23">
        <w:rPr>
          <w:sz w:val="22"/>
          <w:szCs w:val="22"/>
        </w:rPr>
        <w:t>нист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>ческих и демократических ценностных ориентации многонационального российского общества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2) формирование средствами литературных произведений целостного взгляда на мир в единстве и ра</w:t>
      </w:r>
      <w:r w:rsidRPr="00A90C23">
        <w:rPr>
          <w:sz w:val="22"/>
          <w:szCs w:val="22"/>
        </w:rPr>
        <w:t>з</w:t>
      </w:r>
      <w:r w:rsidRPr="00A90C23">
        <w:rPr>
          <w:sz w:val="22"/>
          <w:szCs w:val="22"/>
        </w:rPr>
        <w:t>ноо</w:t>
      </w:r>
      <w:r w:rsidRPr="00A90C23">
        <w:rPr>
          <w:sz w:val="22"/>
          <w:szCs w:val="22"/>
        </w:rPr>
        <w:t>б</w:t>
      </w:r>
      <w:r w:rsidRPr="00A90C23">
        <w:rPr>
          <w:sz w:val="22"/>
          <w:szCs w:val="22"/>
        </w:rPr>
        <w:t>разии природы, народов, культур и религий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</w:t>
      </w:r>
      <w:r w:rsidRPr="00A90C23">
        <w:rPr>
          <w:sz w:val="22"/>
          <w:szCs w:val="22"/>
        </w:rPr>
        <w:t>у</w:t>
      </w:r>
      <w:r w:rsidRPr="00A90C23">
        <w:rPr>
          <w:sz w:val="22"/>
          <w:szCs w:val="22"/>
        </w:rPr>
        <w:t>ры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4) развитие этических чувств, доброжелательности и эмоционально-нравственной отзывчивости, п</w:t>
      </w:r>
      <w:r w:rsidRPr="00A90C23">
        <w:rPr>
          <w:sz w:val="22"/>
          <w:szCs w:val="22"/>
        </w:rPr>
        <w:t>о</w:t>
      </w:r>
      <w:r w:rsidRPr="00A90C23">
        <w:rPr>
          <w:sz w:val="22"/>
          <w:szCs w:val="22"/>
        </w:rPr>
        <w:t>ним</w:t>
      </w:r>
      <w:r w:rsidRPr="00A90C23">
        <w:rPr>
          <w:sz w:val="22"/>
          <w:szCs w:val="22"/>
        </w:rPr>
        <w:t>а</w:t>
      </w:r>
      <w:r w:rsidRPr="00A90C23">
        <w:rPr>
          <w:sz w:val="22"/>
          <w:szCs w:val="22"/>
        </w:rPr>
        <w:t>ния и сопереживания чувствам других людей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5) формирование уважительного отношения к иному мнению, истории и культуре других народов, в</w:t>
      </w:r>
      <w:r w:rsidRPr="00A90C23">
        <w:rPr>
          <w:sz w:val="22"/>
          <w:szCs w:val="22"/>
        </w:rPr>
        <w:t>ы</w:t>
      </w:r>
      <w:r w:rsidRPr="00A90C23">
        <w:rPr>
          <w:sz w:val="22"/>
          <w:szCs w:val="22"/>
        </w:rPr>
        <w:t>работка умения терпимо относиться к людям иной национальной принадлежности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 xml:space="preserve">6) овладение начальными навыками адаптации к школе, к школьному коллективу; 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7) принятие и освоение социальной роли обучающегося, развитие мотивов учебной деятельности и форм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>рование личностного смысла учения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</w:t>
      </w:r>
      <w:r w:rsidRPr="00A90C23">
        <w:rPr>
          <w:sz w:val="22"/>
          <w:szCs w:val="22"/>
        </w:rPr>
        <w:t>о</w:t>
      </w:r>
      <w:r w:rsidRPr="00A90C23">
        <w:rPr>
          <w:sz w:val="22"/>
          <w:szCs w:val="22"/>
        </w:rPr>
        <w:t>ступки героев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0) наличие мотивации к творческому труду и бережному отношению к материальным и духовным ценн</w:t>
      </w:r>
      <w:r w:rsidRPr="00A90C23">
        <w:rPr>
          <w:sz w:val="22"/>
          <w:szCs w:val="22"/>
        </w:rPr>
        <w:t>о</w:t>
      </w:r>
      <w:r w:rsidRPr="00A90C23">
        <w:rPr>
          <w:sz w:val="22"/>
          <w:szCs w:val="22"/>
        </w:rPr>
        <w:t>стям, формирование установки на безопасный, здоровый образ жизни.</w:t>
      </w:r>
    </w:p>
    <w:p w:rsidR="00A90C23" w:rsidRDefault="00A90C23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</w:p>
    <w:p w:rsidR="00316D94" w:rsidRDefault="00316D94" w:rsidP="00A90C23">
      <w:pPr>
        <w:shd w:val="clear" w:color="auto" w:fill="FFFFFF"/>
        <w:ind w:left="567" w:right="277" w:firstLine="567"/>
        <w:jc w:val="both"/>
        <w:rPr>
          <w:b/>
          <w:bCs/>
          <w:sz w:val="22"/>
          <w:szCs w:val="22"/>
        </w:rPr>
      </w:pPr>
      <w:r w:rsidRPr="00A90C23">
        <w:rPr>
          <w:sz w:val="22"/>
          <w:szCs w:val="22"/>
        </w:rPr>
        <w:t> </w:t>
      </w:r>
      <w:r w:rsidRPr="00A90C23">
        <w:rPr>
          <w:b/>
          <w:bCs/>
          <w:sz w:val="22"/>
          <w:szCs w:val="22"/>
        </w:rPr>
        <w:t>Метапредметные результаты:</w:t>
      </w:r>
    </w:p>
    <w:p w:rsidR="00A90C23" w:rsidRPr="00A90C23" w:rsidRDefault="00A90C23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16D94" w:rsidRPr="00A90C23" w:rsidRDefault="00316D94" w:rsidP="00A90C23">
      <w:pPr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2) освоение способами решения проблем творческого и поискового характера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5) использование знаково-символических средств представления информации о книгах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6) активное использование речевых средств для решения коммуникативных и познавательных з</w:t>
      </w:r>
      <w:r w:rsidRPr="00A90C23">
        <w:rPr>
          <w:sz w:val="22"/>
          <w:szCs w:val="22"/>
        </w:rPr>
        <w:t>а</w:t>
      </w:r>
      <w:r w:rsidRPr="00A90C23">
        <w:rPr>
          <w:sz w:val="22"/>
          <w:szCs w:val="22"/>
        </w:rPr>
        <w:t>дач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7) использование различных способов поиска учебной информации в справочниках, словарях, энци</w:t>
      </w:r>
      <w:r w:rsidRPr="00A90C23">
        <w:rPr>
          <w:sz w:val="22"/>
          <w:szCs w:val="22"/>
        </w:rPr>
        <w:t>к</w:t>
      </w:r>
      <w:r w:rsidRPr="00A90C23">
        <w:rPr>
          <w:sz w:val="22"/>
          <w:szCs w:val="22"/>
        </w:rPr>
        <w:t>лопедиях и интерпретации информации в соответствии с коммуникативными и познавател</w:t>
      </w:r>
      <w:r w:rsidRPr="00A90C23">
        <w:rPr>
          <w:sz w:val="22"/>
          <w:szCs w:val="22"/>
        </w:rPr>
        <w:t>ь</w:t>
      </w:r>
      <w:r w:rsidRPr="00A90C23">
        <w:rPr>
          <w:sz w:val="22"/>
          <w:szCs w:val="22"/>
        </w:rPr>
        <w:t>ными задачами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</w:t>
      </w:r>
      <w:r w:rsidRPr="00A90C23">
        <w:rPr>
          <w:sz w:val="22"/>
          <w:szCs w:val="22"/>
        </w:rPr>
        <w:t>т</w:t>
      </w:r>
      <w:r w:rsidRPr="00A90C23">
        <w:rPr>
          <w:sz w:val="22"/>
          <w:szCs w:val="22"/>
        </w:rPr>
        <w:t>ной и письменной формах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9) овладение логическими действиями сравнения, анализа, синтеза, обобщения, классификации по р</w:t>
      </w:r>
      <w:r w:rsidRPr="00A90C23">
        <w:rPr>
          <w:sz w:val="22"/>
          <w:szCs w:val="22"/>
        </w:rPr>
        <w:t>о</w:t>
      </w:r>
      <w:r w:rsidRPr="00A90C23">
        <w:rPr>
          <w:sz w:val="22"/>
          <w:szCs w:val="22"/>
        </w:rPr>
        <w:t>дов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>довым признакам, установления причинно-следственных связей, построения рассуждений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0) готовность слушать собеседника и вести диалог, признавать различные точки зрения и право ка</w:t>
      </w:r>
      <w:r w:rsidRPr="00A90C23">
        <w:rPr>
          <w:sz w:val="22"/>
          <w:szCs w:val="22"/>
        </w:rPr>
        <w:t>ж</w:t>
      </w:r>
      <w:r w:rsidRPr="00A90C23">
        <w:rPr>
          <w:sz w:val="22"/>
          <w:szCs w:val="22"/>
        </w:rPr>
        <w:t>дого иметь и излагать своё мнение и аргументировать свою точку зрения и</w:t>
      </w:r>
      <w:r w:rsidRPr="00A90C23">
        <w:rPr>
          <w:sz w:val="22"/>
          <w:szCs w:val="22"/>
          <w:vertAlign w:val="superscript"/>
        </w:rPr>
        <w:t xml:space="preserve"> </w:t>
      </w:r>
      <w:r w:rsidRPr="00A90C23">
        <w:rPr>
          <w:sz w:val="22"/>
          <w:szCs w:val="22"/>
        </w:rPr>
        <w:t>оценку событий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1) умение договариваться о распределении ролей в совместной деятельности, осуществлять взаи</w:t>
      </w:r>
      <w:r w:rsidRPr="00A90C23">
        <w:rPr>
          <w:sz w:val="22"/>
          <w:szCs w:val="22"/>
        </w:rPr>
        <w:t>м</w:t>
      </w:r>
      <w:r w:rsidRPr="00A90C23">
        <w:rPr>
          <w:sz w:val="22"/>
          <w:szCs w:val="22"/>
        </w:rPr>
        <w:t>ный контроль в совместной деятельности, общей цели и путей её достижения, осмысливать собственное повед</w:t>
      </w:r>
      <w:r w:rsidRPr="00A90C23">
        <w:rPr>
          <w:sz w:val="22"/>
          <w:szCs w:val="22"/>
        </w:rPr>
        <w:t>е</w:t>
      </w:r>
      <w:r w:rsidRPr="00A90C23">
        <w:rPr>
          <w:sz w:val="22"/>
          <w:szCs w:val="22"/>
        </w:rPr>
        <w:t>ние и поведение окружающих;</w:t>
      </w:r>
    </w:p>
    <w:p w:rsidR="00316D94" w:rsidRPr="00A90C23" w:rsidRDefault="00316D94" w:rsidP="00A90C23">
      <w:pPr>
        <w:shd w:val="clear" w:color="auto" w:fill="FFFFFF"/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12) готовность конструктивно разрешать конфликты посредством учёта интересов сторон и сотрудн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>чества.</w:t>
      </w:r>
    </w:p>
    <w:p w:rsidR="00A90C23" w:rsidRDefault="00A90C23" w:rsidP="00A90C23">
      <w:pPr>
        <w:shd w:val="clear" w:color="auto" w:fill="FFFFFF"/>
        <w:ind w:left="567" w:right="277" w:firstLine="567"/>
        <w:jc w:val="both"/>
        <w:rPr>
          <w:b/>
          <w:sz w:val="22"/>
          <w:szCs w:val="22"/>
        </w:rPr>
      </w:pPr>
    </w:p>
    <w:p w:rsidR="00AD7C13" w:rsidRDefault="00AD7C13" w:rsidP="00A90C23">
      <w:pPr>
        <w:shd w:val="clear" w:color="auto" w:fill="FFFFFF"/>
        <w:ind w:left="567" w:right="277" w:firstLine="567"/>
        <w:jc w:val="both"/>
        <w:rPr>
          <w:b/>
          <w:sz w:val="22"/>
          <w:szCs w:val="22"/>
        </w:rPr>
      </w:pPr>
      <w:r w:rsidRPr="00A90C23">
        <w:rPr>
          <w:b/>
          <w:sz w:val="22"/>
          <w:szCs w:val="22"/>
        </w:rPr>
        <w:t>Предметные результаты</w:t>
      </w:r>
    </w:p>
    <w:p w:rsidR="00A90C23" w:rsidRPr="00A90C23" w:rsidRDefault="00A90C23" w:rsidP="00A90C23">
      <w:pPr>
        <w:shd w:val="clear" w:color="auto" w:fill="FFFFFF"/>
        <w:ind w:left="567" w:right="277" w:firstLine="567"/>
        <w:jc w:val="both"/>
        <w:rPr>
          <w:b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tabs>
          <w:tab w:val="left" w:pos="851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знать:</w:t>
      </w:r>
    </w:p>
    <w:p w:rsidR="009D7EC4" w:rsidRPr="00A90C23" w:rsidRDefault="009D7EC4" w:rsidP="00A90C2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критерии выразительного чтения;</w:t>
      </w:r>
    </w:p>
    <w:p w:rsidR="009D7EC4" w:rsidRPr="00A90C23" w:rsidRDefault="009D7EC4" w:rsidP="00A90C2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интонационные особенности произведения: тон, тембр, ритм;</w:t>
      </w:r>
    </w:p>
    <w:p w:rsidR="009D7EC4" w:rsidRPr="00A90C23" w:rsidRDefault="009D7EC4" w:rsidP="00A90C2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lastRenderedPageBreak/>
        <w:t>тексты художественной литературы, рекомендованные программой для изучения;</w:t>
      </w:r>
    </w:p>
    <w:p w:rsidR="009D7EC4" w:rsidRPr="00A90C23" w:rsidRDefault="009D7EC4" w:rsidP="00A90C2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законы русской речи и этикетные нормы в ситуациях общения между собеседниками.</w:t>
      </w:r>
    </w:p>
    <w:p w:rsidR="00A90C23" w:rsidRPr="00A90C23" w:rsidRDefault="00A90C23" w:rsidP="00A90C23">
      <w:pPr>
        <w:shd w:val="clear" w:color="auto" w:fill="FFFFFF"/>
        <w:tabs>
          <w:tab w:val="left" w:pos="851"/>
        </w:tabs>
        <w:ind w:left="1134" w:right="277"/>
        <w:jc w:val="both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tabs>
          <w:tab w:val="left" w:pos="851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уметь:</w:t>
      </w:r>
    </w:p>
    <w:p w:rsidR="009D7EC4" w:rsidRPr="00A90C23" w:rsidRDefault="009D7EC4" w:rsidP="00A90C23">
      <w:pPr>
        <w:numPr>
          <w:ilvl w:val="0"/>
          <w:numId w:val="2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выразительно читать небольшие по объему художественные тексты;</w:t>
      </w:r>
    </w:p>
    <w:p w:rsidR="009D7EC4" w:rsidRPr="00A90C23" w:rsidRDefault="009D7EC4" w:rsidP="00A90C23">
      <w:pPr>
        <w:numPr>
          <w:ilvl w:val="0"/>
          <w:numId w:val="2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интонировать наизусть стихи;</w:t>
      </w:r>
    </w:p>
    <w:p w:rsidR="009D7EC4" w:rsidRPr="00A90C23" w:rsidRDefault="009D7EC4" w:rsidP="00A90C23">
      <w:pPr>
        <w:numPr>
          <w:ilvl w:val="0"/>
          <w:numId w:val="2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отвечать на вопросы к текстам, выполнять творческие задания;</w:t>
      </w:r>
    </w:p>
    <w:p w:rsidR="009D7EC4" w:rsidRPr="00A90C23" w:rsidRDefault="009D7EC4" w:rsidP="00A90C23">
      <w:pPr>
        <w:numPr>
          <w:ilvl w:val="0"/>
          <w:numId w:val="2"/>
        </w:numPr>
        <w:shd w:val="clear" w:color="auto" w:fill="FFFFFF"/>
        <w:tabs>
          <w:tab w:val="left" w:pos="851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читать вслух незнакомый несложный текст целыми словами:</w:t>
      </w:r>
    </w:p>
    <w:p w:rsidR="009D7EC4" w:rsidRPr="00A90C23" w:rsidRDefault="009D7EC4" w:rsidP="00A90C23">
      <w:pPr>
        <w:tabs>
          <w:tab w:val="num" w:pos="284"/>
        </w:tabs>
        <w:ind w:left="567" w:right="277" w:firstLine="567"/>
        <w:jc w:val="both"/>
        <w:rPr>
          <w:b/>
          <w:sz w:val="22"/>
          <w:szCs w:val="22"/>
        </w:rPr>
      </w:pPr>
    </w:p>
    <w:p w:rsidR="009D7EC4" w:rsidRDefault="00AD7C13" w:rsidP="00A90C23">
      <w:pPr>
        <w:shd w:val="clear" w:color="auto" w:fill="FFFFFF"/>
        <w:tabs>
          <w:tab w:val="num" w:pos="284"/>
          <w:tab w:val="left" w:pos="6485"/>
        </w:tabs>
        <w:ind w:left="567" w:right="277" w:firstLine="567"/>
        <w:jc w:val="center"/>
        <w:rPr>
          <w:b/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Содержание учебного предмета</w:t>
      </w:r>
      <w:r w:rsidR="00F245B5" w:rsidRPr="00A90C23">
        <w:rPr>
          <w:b/>
          <w:color w:val="000000"/>
          <w:spacing w:val="5"/>
          <w:sz w:val="22"/>
          <w:szCs w:val="22"/>
        </w:rPr>
        <w:t xml:space="preserve"> «Литературное чтение»</w:t>
      </w:r>
    </w:p>
    <w:p w:rsidR="00A90C23" w:rsidRPr="00A90C23" w:rsidRDefault="00A90C23" w:rsidP="00A90C23">
      <w:pPr>
        <w:shd w:val="clear" w:color="auto" w:fill="FFFFFF"/>
        <w:tabs>
          <w:tab w:val="num" w:pos="284"/>
          <w:tab w:val="left" w:pos="6485"/>
        </w:tabs>
        <w:ind w:left="567" w:right="277" w:firstLine="567"/>
        <w:jc w:val="center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tabs>
          <w:tab w:val="num" w:pos="284"/>
        </w:tabs>
        <w:ind w:left="567" w:right="277" w:firstLine="567"/>
        <w:jc w:val="both"/>
        <w:rPr>
          <w:sz w:val="22"/>
          <w:szCs w:val="22"/>
        </w:rPr>
      </w:pPr>
      <w:r w:rsidRPr="00A90C23">
        <w:rPr>
          <w:sz w:val="22"/>
          <w:szCs w:val="22"/>
        </w:rPr>
        <w:t>В рабочей программе по литературному чтению 1 класс представлено 5 основных содержательных л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 xml:space="preserve">ний. </w:t>
      </w:r>
    </w:p>
    <w:p w:rsidR="00A90C23" w:rsidRDefault="00A90C23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 xml:space="preserve">Раздел </w:t>
      </w:r>
      <w:r w:rsidRPr="00A90C23">
        <w:rPr>
          <w:b/>
          <w:bCs/>
          <w:i/>
          <w:iCs/>
          <w:color w:val="000000"/>
          <w:sz w:val="22"/>
          <w:szCs w:val="22"/>
        </w:rPr>
        <w:t>«Виды речевой деятельности»</w:t>
      </w:r>
      <w:r w:rsidRPr="00A90C23">
        <w:rPr>
          <w:color w:val="000000"/>
          <w:sz w:val="22"/>
          <w:szCs w:val="22"/>
        </w:rPr>
        <w:t xml:space="preserve"> 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ние этого раздела обеспечивает развитие аудирования, говорения, чтения и письма в их единстве и взаим</w:t>
      </w:r>
      <w:r w:rsidRPr="00A90C23">
        <w:rPr>
          <w:color w:val="000000"/>
          <w:sz w:val="22"/>
          <w:szCs w:val="22"/>
        </w:rPr>
        <w:t>о</w:t>
      </w:r>
      <w:r w:rsidRPr="00A90C23">
        <w:rPr>
          <w:color w:val="000000"/>
          <w:sz w:val="22"/>
          <w:szCs w:val="22"/>
        </w:rPr>
        <w:t>действии, формируя культуру общения (устного и письменного).</w:t>
      </w:r>
    </w:p>
    <w:p w:rsidR="00A90C23" w:rsidRDefault="00A90C23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b/>
          <w:bCs/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b/>
          <w:bCs/>
          <w:color w:val="000000"/>
          <w:sz w:val="22"/>
          <w:szCs w:val="22"/>
        </w:rPr>
        <w:t>Аудирование (слушание)</w:t>
      </w:r>
      <w:r w:rsidRPr="00A90C23">
        <w:rPr>
          <w:color w:val="000000"/>
          <w:sz w:val="22"/>
          <w:szCs w:val="22"/>
        </w:rPr>
        <w:t xml:space="preserve"> — это умение слушать и слышать, т. е. адекватно воспринимать на слух звуч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щую речь (высказывание собеседника, чтение различных текстов).</w:t>
      </w:r>
    </w:p>
    <w:p w:rsidR="00A90C23" w:rsidRDefault="00A90C23" w:rsidP="00A90C23">
      <w:pPr>
        <w:ind w:left="567" w:right="277" w:firstLine="567"/>
        <w:jc w:val="both"/>
        <w:rPr>
          <w:b/>
          <w:sz w:val="22"/>
          <w:szCs w:val="22"/>
        </w:rPr>
      </w:pPr>
    </w:p>
    <w:p w:rsidR="005F173F" w:rsidRPr="00A90C23" w:rsidRDefault="005F173F" w:rsidP="00A90C23">
      <w:pPr>
        <w:ind w:left="567" w:right="277" w:firstLine="567"/>
        <w:jc w:val="both"/>
        <w:rPr>
          <w:sz w:val="22"/>
          <w:szCs w:val="22"/>
        </w:rPr>
      </w:pPr>
      <w:r w:rsidRPr="00A90C23">
        <w:rPr>
          <w:b/>
          <w:sz w:val="22"/>
          <w:szCs w:val="22"/>
        </w:rPr>
        <w:t>Чтение.</w:t>
      </w:r>
      <w:r w:rsidRPr="00A90C23">
        <w:rPr>
          <w:sz w:val="22"/>
          <w:szCs w:val="22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</w:t>
      </w:r>
      <w:r w:rsidRPr="00A90C23">
        <w:rPr>
          <w:sz w:val="22"/>
          <w:szCs w:val="22"/>
        </w:rPr>
        <w:t>о</w:t>
      </w:r>
      <w:r w:rsidRPr="00A90C23">
        <w:rPr>
          <w:sz w:val="22"/>
          <w:szCs w:val="22"/>
        </w:rPr>
        <w:t>му темпу ребёнка. Осознанное чтение слов, словосочетаний, предложений и коротких текстов. Чтение с и</w:t>
      </w:r>
      <w:r w:rsidRPr="00A90C23">
        <w:rPr>
          <w:sz w:val="22"/>
          <w:szCs w:val="22"/>
        </w:rPr>
        <w:t>н</w:t>
      </w:r>
      <w:r w:rsidRPr="00A90C23">
        <w:rPr>
          <w:sz w:val="22"/>
          <w:szCs w:val="22"/>
        </w:rPr>
        <w:t>тонациями и паузами в соответствии со знаками препинания. Развитие осознанности и выразительности чтения на мат</w:t>
      </w:r>
      <w:r w:rsidRPr="00A90C23">
        <w:rPr>
          <w:sz w:val="22"/>
          <w:szCs w:val="22"/>
        </w:rPr>
        <w:t>е</w:t>
      </w:r>
      <w:r w:rsidRPr="00A90C23">
        <w:rPr>
          <w:sz w:val="22"/>
          <w:szCs w:val="22"/>
        </w:rPr>
        <w:t>риале небольших текстов и ст</w:t>
      </w:r>
      <w:r w:rsidRPr="00A90C23">
        <w:rPr>
          <w:sz w:val="22"/>
          <w:szCs w:val="22"/>
        </w:rPr>
        <w:t>и</w:t>
      </w:r>
      <w:r w:rsidRPr="00A90C23">
        <w:rPr>
          <w:sz w:val="22"/>
          <w:szCs w:val="22"/>
        </w:rPr>
        <w:t xml:space="preserve">хотворений. </w:t>
      </w:r>
    </w:p>
    <w:p w:rsidR="009D7EC4" w:rsidRPr="00A90C23" w:rsidRDefault="005F173F" w:rsidP="00A90C23">
      <w:pPr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</w:t>
      </w:r>
      <w:r w:rsidRPr="00A90C23">
        <w:rPr>
          <w:sz w:val="22"/>
          <w:szCs w:val="22"/>
        </w:rPr>
        <w:t>в</w:t>
      </w:r>
      <w:r w:rsidRPr="00A90C23">
        <w:rPr>
          <w:sz w:val="22"/>
          <w:szCs w:val="22"/>
        </w:rPr>
        <w:t xml:space="preserve">ку и </w:t>
      </w:r>
    </w:p>
    <w:p w:rsidR="00A90C23" w:rsidRDefault="00A90C23" w:rsidP="00A90C23">
      <w:pPr>
        <w:widowControl w:val="0"/>
        <w:tabs>
          <w:tab w:val="num" w:pos="284"/>
          <w:tab w:val="left" w:pos="536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b/>
          <w:bCs/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536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b/>
          <w:bCs/>
          <w:color w:val="000000"/>
          <w:sz w:val="22"/>
          <w:szCs w:val="22"/>
        </w:rPr>
        <w:t>Говорение (культура речевого общения)</w:t>
      </w:r>
      <w:r w:rsidRPr="00A90C23">
        <w:rPr>
          <w:color w:val="000000"/>
          <w:sz w:val="22"/>
          <w:szCs w:val="22"/>
        </w:rPr>
        <w:t>на основе разных видов текстов определяет специфич</w:t>
      </w:r>
      <w:r w:rsidRPr="00A90C23">
        <w:rPr>
          <w:color w:val="000000"/>
          <w:sz w:val="22"/>
          <w:szCs w:val="22"/>
        </w:rPr>
        <w:t>е</w:t>
      </w:r>
      <w:r w:rsidRPr="00A90C23">
        <w:rPr>
          <w:color w:val="000000"/>
          <w:sz w:val="22"/>
          <w:szCs w:val="22"/>
        </w:rPr>
        <w:t>ские умения участия в диалоге:  отвечать и задавать вопросы по тексту; создавать монолог: отбирать и использ</w:t>
      </w:r>
      <w:r w:rsidRPr="00A90C23">
        <w:rPr>
          <w:color w:val="000000"/>
          <w:sz w:val="22"/>
          <w:szCs w:val="22"/>
        </w:rPr>
        <w:t>о</w:t>
      </w:r>
      <w:r w:rsidRPr="00A90C23">
        <w:rPr>
          <w:color w:val="000000"/>
          <w:sz w:val="22"/>
          <w:szCs w:val="22"/>
        </w:rPr>
        <w:t>вать изобразительно-выразительные средства языка для создания собственного устного высказывания; в</w:t>
      </w:r>
      <w:r w:rsidRPr="00A90C23">
        <w:rPr>
          <w:color w:val="000000"/>
          <w:sz w:val="22"/>
          <w:szCs w:val="22"/>
        </w:rPr>
        <w:t>о</w:t>
      </w:r>
      <w:r w:rsidRPr="00A90C23">
        <w:rPr>
          <w:color w:val="000000"/>
          <w:sz w:val="22"/>
          <w:szCs w:val="22"/>
        </w:rPr>
        <w:t>площать свои жизненные впечатления в словесных образах, выстраивать композицию собственного выск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зывания,</w:t>
      </w: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>раскрывать в устном высказывании авторский замысел, передавая основную мысль текста.</w:t>
      </w:r>
    </w:p>
    <w:p w:rsidR="009D7EC4" w:rsidRPr="00A90C23" w:rsidRDefault="009D7EC4" w:rsidP="00A90C23">
      <w:pPr>
        <w:widowControl w:val="0"/>
        <w:tabs>
          <w:tab w:val="num" w:pos="284"/>
          <w:tab w:val="left" w:pos="4933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b/>
          <w:bCs/>
          <w:color w:val="000000"/>
          <w:sz w:val="22"/>
          <w:szCs w:val="22"/>
        </w:rPr>
        <w:t>Письмо (культура письменной речи)</w:t>
      </w:r>
      <w:r w:rsidR="005F173F" w:rsidRPr="00A90C23">
        <w:rPr>
          <w:b/>
          <w:bCs/>
          <w:color w:val="000000"/>
          <w:sz w:val="22"/>
          <w:szCs w:val="22"/>
        </w:rPr>
        <w:t xml:space="preserve"> </w:t>
      </w:r>
      <w:r w:rsidRPr="00A90C23">
        <w:rPr>
          <w:color w:val="000000"/>
          <w:sz w:val="22"/>
          <w:szCs w:val="22"/>
        </w:rPr>
        <w:t>предполагает практическое освоение обучаемыми некоторых типов письменной речи (на основе осмысления художественного произведения):</w:t>
      </w: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>Текст повествование, текст описание, текст рассуждение; создание собственных минисочинений (ра</w:t>
      </w:r>
      <w:r w:rsidRPr="00A90C23">
        <w:rPr>
          <w:color w:val="000000"/>
          <w:sz w:val="22"/>
          <w:szCs w:val="22"/>
        </w:rPr>
        <w:t>с</w:t>
      </w:r>
      <w:r w:rsidRPr="00A90C23">
        <w:rPr>
          <w:color w:val="000000"/>
          <w:sz w:val="22"/>
          <w:szCs w:val="22"/>
        </w:rPr>
        <w:t>сказ по картинке), написание отзыва.</w:t>
      </w:r>
    </w:p>
    <w:p w:rsidR="00A90C23" w:rsidRDefault="00A90C23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 xml:space="preserve">Раздел </w:t>
      </w:r>
      <w:r w:rsidRPr="00A90C23">
        <w:rPr>
          <w:b/>
          <w:bCs/>
          <w:i/>
          <w:iCs/>
          <w:color w:val="000000"/>
          <w:sz w:val="22"/>
          <w:szCs w:val="22"/>
        </w:rPr>
        <w:t>«Виды читательской деятельности</w:t>
      </w:r>
      <w:r w:rsidRPr="00A90C23">
        <w:rPr>
          <w:b/>
          <w:bCs/>
          <w:color w:val="000000"/>
          <w:sz w:val="22"/>
          <w:szCs w:val="22"/>
        </w:rPr>
        <w:t>»</w:t>
      </w:r>
      <w:r w:rsidRPr="00A90C23">
        <w:rPr>
          <w:color w:val="000000"/>
          <w:sz w:val="22"/>
          <w:szCs w:val="22"/>
        </w:rPr>
        <w:t xml:space="preserve"> включает в себя работу с разными видами текстов. Эта работа предполагает формирование следующих аналитических умений: воспринимать изобр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зительно-выразительные средства языка художественного произведения, научно-популярного текста (без использов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</w:t>
      </w:r>
      <w:r w:rsidRPr="00A90C23">
        <w:rPr>
          <w:color w:val="000000"/>
          <w:sz w:val="22"/>
          <w:szCs w:val="22"/>
        </w:rPr>
        <w:t>и</w:t>
      </w:r>
      <w:r w:rsidRPr="00A90C23">
        <w:rPr>
          <w:color w:val="000000"/>
          <w:sz w:val="22"/>
          <w:szCs w:val="22"/>
        </w:rPr>
        <w:t>цию в произведениях; выделять главную мысль текста (с помощью учителя). Настоящая программа пред</w:t>
      </w:r>
      <w:r w:rsidRPr="00A90C23">
        <w:rPr>
          <w:color w:val="000000"/>
          <w:sz w:val="22"/>
          <w:szCs w:val="22"/>
        </w:rPr>
        <w:t>у</w:t>
      </w:r>
      <w:r w:rsidRPr="00A90C23">
        <w:rPr>
          <w:color w:val="000000"/>
          <w:sz w:val="22"/>
          <w:szCs w:val="22"/>
        </w:rPr>
        <w:t>сматривает знакомство ребенка младшего школьного возраста с книгой как источником различного вида и</w:t>
      </w:r>
      <w:r w:rsidRPr="00A90C23">
        <w:rPr>
          <w:color w:val="000000"/>
          <w:sz w:val="22"/>
          <w:szCs w:val="22"/>
        </w:rPr>
        <w:t>н</w:t>
      </w:r>
      <w:r w:rsidRPr="00A90C23">
        <w:rPr>
          <w:color w:val="000000"/>
          <w:sz w:val="22"/>
          <w:szCs w:val="22"/>
        </w:rPr>
        <w:t>формации и формирование библиографических умений: ориентироваться в книге (учебной, худож</w:t>
      </w:r>
      <w:r w:rsidRPr="00A90C23">
        <w:rPr>
          <w:color w:val="000000"/>
          <w:sz w:val="22"/>
          <w:szCs w:val="22"/>
        </w:rPr>
        <w:t>е</w:t>
      </w:r>
      <w:r w:rsidRPr="00A90C23">
        <w:rPr>
          <w:color w:val="000000"/>
          <w:sz w:val="22"/>
          <w:szCs w:val="22"/>
        </w:rPr>
        <w:t>ственной, справочной) по ее элементам, знакомиться с разными видами и типами книг, выбирать книги на основе р</w:t>
      </w:r>
      <w:r w:rsidRPr="00A90C23">
        <w:rPr>
          <w:color w:val="000000"/>
          <w:sz w:val="22"/>
          <w:szCs w:val="22"/>
        </w:rPr>
        <w:t>е</w:t>
      </w:r>
      <w:r w:rsidRPr="00A90C23">
        <w:rPr>
          <w:color w:val="000000"/>
          <w:sz w:val="22"/>
          <w:szCs w:val="22"/>
        </w:rPr>
        <w:t>комендованного спи</w:t>
      </w:r>
      <w:r w:rsidRPr="00A90C23">
        <w:rPr>
          <w:color w:val="000000"/>
          <w:sz w:val="22"/>
          <w:szCs w:val="22"/>
        </w:rPr>
        <w:t>с</w:t>
      </w:r>
      <w:r w:rsidRPr="00A90C23">
        <w:rPr>
          <w:color w:val="000000"/>
          <w:sz w:val="22"/>
          <w:szCs w:val="22"/>
        </w:rPr>
        <w:t>ка или собственных предпочтений.</w:t>
      </w:r>
    </w:p>
    <w:p w:rsidR="00A90C23" w:rsidRDefault="00A90C23" w:rsidP="00A90C23">
      <w:pPr>
        <w:widowControl w:val="0"/>
        <w:tabs>
          <w:tab w:val="num" w:pos="284"/>
          <w:tab w:val="left" w:pos="1493"/>
          <w:tab w:val="left" w:pos="412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1493"/>
          <w:tab w:val="left" w:pos="412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 xml:space="preserve">В разделе </w:t>
      </w:r>
      <w:r w:rsidRPr="00A90C23">
        <w:rPr>
          <w:b/>
          <w:bCs/>
          <w:i/>
          <w:iCs/>
          <w:color w:val="000000"/>
          <w:sz w:val="22"/>
          <w:szCs w:val="22"/>
        </w:rPr>
        <w:t>«Круг детского чтения»</w:t>
      </w:r>
      <w:r w:rsidRPr="00A90C23">
        <w:rPr>
          <w:color w:val="000000"/>
          <w:sz w:val="22"/>
          <w:szCs w:val="22"/>
        </w:rPr>
        <w:t xml:space="preserve"> 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</w:t>
      </w:r>
      <w:r w:rsidRPr="00A90C23">
        <w:rPr>
          <w:color w:val="000000"/>
          <w:sz w:val="22"/>
          <w:szCs w:val="22"/>
        </w:rPr>
        <w:t>е</w:t>
      </w:r>
      <w:r w:rsidRPr="00A90C23">
        <w:rPr>
          <w:color w:val="000000"/>
          <w:sz w:val="22"/>
          <w:szCs w:val="22"/>
        </w:rPr>
        <w:t>реса ученика к самостоятельной читательской деятельности, компетентности в области детской литер</w:t>
      </w:r>
      <w:r w:rsidRPr="00A90C23">
        <w:rPr>
          <w:color w:val="000000"/>
          <w:sz w:val="22"/>
          <w:szCs w:val="22"/>
        </w:rPr>
        <w:t>а</w:t>
      </w:r>
      <w:r w:rsidRPr="00A90C23">
        <w:rPr>
          <w:color w:val="000000"/>
          <w:sz w:val="22"/>
          <w:szCs w:val="22"/>
        </w:rPr>
        <w:t>туры:</w:t>
      </w:r>
    </w:p>
    <w:p w:rsidR="009D7EC4" w:rsidRPr="00A90C23" w:rsidRDefault="009D7EC4" w:rsidP="00A90C23">
      <w:pPr>
        <w:widowControl w:val="0"/>
        <w:tabs>
          <w:tab w:val="num" w:pos="284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>учет эстетической и нравственной ценности текстов, их жанрового и тематического разнообразия, до</w:t>
      </w:r>
      <w:r w:rsidRPr="00A90C23">
        <w:rPr>
          <w:color w:val="000000"/>
          <w:sz w:val="22"/>
          <w:szCs w:val="22"/>
        </w:rPr>
        <w:t>с</w:t>
      </w:r>
      <w:r w:rsidRPr="00A90C23">
        <w:rPr>
          <w:color w:val="000000"/>
          <w:sz w:val="22"/>
          <w:szCs w:val="22"/>
        </w:rPr>
        <w:t>ту</w:t>
      </w:r>
      <w:r w:rsidRPr="00A90C23">
        <w:rPr>
          <w:color w:val="000000"/>
          <w:sz w:val="22"/>
          <w:szCs w:val="22"/>
        </w:rPr>
        <w:t>п</w:t>
      </w:r>
      <w:r w:rsidRPr="00A90C23">
        <w:rPr>
          <w:color w:val="000000"/>
          <w:sz w:val="22"/>
          <w:szCs w:val="22"/>
        </w:rPr>
        <w:t>ности для восприятия детьми 6—7 лет, читательских предпочтений младших школьников.</w:t>
      </w:r>
    </w:p>
    <w:p w:rsidR="00A90C23" w:rsidRDefault="00A90C23" w:rsidP="00A90C23">
      <w:pPr>
        <w:widowControl w:val="0"/>
        <w:tabs>
          <w:tab w:val="num" w:pos="284"/>
          <w:tab w:val="left" w:pos="1200"/>
          <w:tab w:val="left" w:pos="548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</w:p>
    <w:p w:rsidR="009D7EC4" w:rsidRPr="00A90C23" w:rsidRDefault="009D7EC4" w:rsidP="00A90C23">
      <w:pPr>
        <w:widowControl w:val="0"/>
        <w:tabs>
          <w:tab w:val="num" w:pos="284"/>
          <w:tab w:val="left" w:pos="1200"/>
          <w:tab w:val="left" w:pos="5480"/>
          <w:tab w:val="left" w:pos="6521"/>
        </w:tabs>
        <w:autoSpaceDE w:val="0"/>
        <w:autoSpaceDN w:val="0"/>
        <w:adjustRightInd w:val="0"/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 xml:space="preserve">Раздел </w:t>
      </w:r>
      <w:r w:rsidRPr="00A90C23">
        <w:rPr>
          <w:b/>
          <w:bCs/>
          <w:i/>
          <w:iCs/>
          <w:color w:val="000000"/>
          <w:sz w:val="22"/>
          <w:szCs w:val="22"/>
        </w:rPr>
        <w:t>«Литературоведческая пропедевтика»</w:t>
      </w:r>
      <w:r w:rsidRPr="00A90C23">
        <w:rPr>
          <w:color w:val="000000"/>
          <w:sz w:val="22"/>
          <w:szCs w:val="22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</w:t>
      </w:r>
      <w:r w:rsidRPr="00A90C23">
        <w:rPr>
          <w:color w:val="000000"/>
          <w:sz w:val="22"/>
          <w:szCs w:val="22"/>
        </w:rPr>
        <w:t>н</w:t>
      </w:r>
      <w:r w:rsidRPr="00A90C23">
        <w:rPr>
          <w:color w:val="000000"/>
          <w:sz w:val="22"/>
          <w:szCs w:val="22"/>
        </w:rPr>
        <w:t>рах л</w:t>
      </w:r>
      <w:r w:rsidRPr="00A90C23">
        <w:rPr>
          <w:color w:val="000000"/>
          <w:sz w:val="22"/>
          <w:szCs w:val="22"/>
        </w:rPr>
        <w:t>и</w:t>
      </w:r>
      <w:r w:rsidRPr="00A90C23">
        <w:rPr>
          <w:color w:val="000000"/>
          <w:sz w:val="22"/>
          <w:szCs w:val="22"/>
        </w:rPr>
        <w:t>тературы, о средствах выразительности языка.</w:t>
      </w:r>
    </w:p>
    <w:p w:rsidR="00A90C23" w:rsidRDefault="00A90C23" w:rsidP="00A90C23">
      <w:pPr>
        <w:tabs>
          <w:tab w:val="num" w:pos="284"/>
        </w:tabs>
        <w:ind w:left="567" w:right="277" w:firstLine="567"/>
        <w:jc w:val="both"/>
        <w:rPr>
          <w:color w:val="000000"/>
          <w:sz w:val="22"/>
          <w:szCs w:val="22"/>
        </w:rPr>
      </w:pPr>
    </w:p>
    <w:p w:rsidR="009D7EC4" w:rsidRPr="00A90C23" w:rsidRDefault="009D7EC4" w:rsidP="00A90C23">
      <w:pPr>
        <w:tabs>
          <w:tab w:val="num" w:pos="284"/>
        </w:tabs>
        <w:ind w:left="567" w:right="277" w:firstLine="567"/>
        <w:jc w:val="both"/>
        <w:rPr>
          <w:color w:val="000000"/>
          <w:sz w:val="22"/>
          <w:szCs w:val="22"/>
        </w:rPr>
      </w:pPr>
      <w:r w:rsidRPr="00A90C23">
        <w:rPr>
          <w:color w:val="000000"/>
          <w:sz w:val="22"/>
          <w:szCs w:val="22"/>
        </w:rPr>
        <w:t>Раздел</w:t>
      </w:r>
      <w:r w:rsidRPr="00A90C23">
        <w:rPr>
          <w:color w:val="000000"/>
          <w:sz w:val="22"/>
          <w:szCs w:val="22"/>
        </w:rPr>
        <w:tab/>
      </w:r>
      <w:r w:rsidRPr="00A90C23">
        <w:rPr>
          <w:b/>
          <w:bCs/>
          <w:i/>
          <w:iCs/>
          <w:color w:val="000000"/>
          <w:sz w:val="22"/>
          <w:szCs w:val="22"/>
        </w:rPr>
        <w:t xml:space="preserve">«Творческая деятельность учащихся (на основе литературных произведений)» </w:t>
      </w:r>
      <w:r w:rsidRPr="00A90C23">
        <w:rPr>
          <w:color w:val="000000"/>
          <w:sz w:val="22"/>
          <w:szCs w:val="22"/>
        </w:rPr>
        <w:t>является ведущим элементом содержания начального этапа литературного образования. Опыт творческой деятельн</w:t>
      </w:r>
      <w:r w:rsidRPr="00A90C23">
        <w:rPr>
          <w:color w:val="000000"/>
          <w:sz w:val="22"/>
          <w:szCs w:val="22"/>
        </w:rPr>
        <w:t>о</w:t>
      </w:r>
      <w:r w:rsidRPr="00A90C23">
        <w:rPr>
          <w:color w:val="000000"/>
          <w:sz w:val="22"/>
          <w:szCs w:val="22"/>
        </w:rPr>
        <w:t xml:space="preserve">сти </w:t>
      </w:r>
      <w:r w:rsidRPr="00A90C23">
        <w:rPr>
          <w:color w:val="000000"/>
          <w:sz w:val="22"/>
          <w:szCs w:val="22"/>
        </w:rPr>
        <w:lastRenderedPageBreak/>
        <w:t>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инсценирование, драматизация. Особое внимание уделяется созданию различных форм и</w:t>
      </w:r>
      <w:r w:rsidRPr="00A90C23">
        <w:rPr>
          <w:color w:val="000000"/>
          <w:sz w:val="22"/>
          <w:szCs w:val="22"/>
        </w:rPr>
        <w:t>н</w:t>
      </w:r>
      <w:r w:rsidRPr="00A90C23">
        <w:rPr>
          <w:color w:val="000000"/>
          <w:sz w:val="22"/>
          <w:szCs w:val="22"/>
        </w:rPr>
        <w:t>терпретации текста: устное словесное рисование, разные формы пересказа.</w:t>
      </w:r>
    </w:p>
    <w:p w:rsidR="00A90C23" w:rsidRDefault="00A90C23" w:rsidP="00A90C23">
      <w:pPr>
        <w:tabs>
          <w:tab w:val="num" w:pos="284"/>
        </w:tabs>
        <w:ind w:left="567" w:right="277" w:firstLine="567"/>
        <w:jc w:val="both"/>
        <w:rPr>
          <w:sz w:val="22"/>
          <w:szCs w:val="22"/>
        </w:rPr>
      </w:pPr>
    </w:p>
    <w:p w:rsidR="00F245B5" w:rsidRPr="00A90C23" w:rsidRDefault="009D7EC4" w:rsidP="00A90C23">
      <w:pPr>
        <w:tabs>
          <w:tab w:val="num" w:pos="284"/>
        </w:tabs>
        <w:ind w:left="567" w:right="27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sz w:val="22"/>
          <w:szCs w:val="22"/>
        </w:rPr>
        <w:t xml:space="preserve">Рабочая программа по литературному чтению состоит из следующих основных разделов: </w:t>
      </w:r>
    </w:p>
    <w:p w:rsidR="005F173F" w:rsidRPr="00A90C23" w:rsidRDefault="005F173F" w:rsidP="00A90C23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Обучение грамоте (чтение)-92 часа</w:t>
      </w:r>
    </w:p>
    <w:p w:rsidR="00096322" w:rsidRDefault="00096322" w:rsidP="00A90C23">
      <w:pPr>
        <w:ind w:left="567" w:firstLine="567"/>
        <w:jc w:val="both"/>
        <w:rPr>
          <w:b/>
          <w:bCs/>
          <w:sz w:val="22"/>
          <w:szCs w:val="22"/>
        </w:rPr>
      </w:pPr>
    </w:p>
    <w:p w:rsidR="00A90C23" w:rsidRDefault="005F173F" w:rsidP="00096322">
      <w:pPr>
        <w:ind w:left="567" w:firstLine="567"/>
        <w:jc w:val="both"/>
        <w:rPr>
          <w:b/>
          <w:color w:val="000000"/>
          <w:spacing w:val="5"/>
          <w:sz w:val="22"/>
          <w:szCs w:val="22"/>
        </w:rPr>
      </w:pPr>
      <w:r w:rsidRPr="00A90C23">
        <w:rPr>
          <w:b/>
          <w:bCs/>
          <w:sz w:val="22"/>
          <w:szCs w:val="22"/>
        </w:rPr>
        <w:t>Основной курс</w:t>
      </w:r>
      <w:r w:rsidRPr="00A90C23">
        <w:rPr>
          <w:b/>
          <w:color w:val="000000"/>
          <w:spacing w:val="5"/>
          <w:sz w:val="22"/>
          <w:szCs w:val="22"/>
        </w:rPr>
        <w:t>– 40 часов:</w:t>
      </w:r>
    </w:p>
    <w:p w:rsidR="00A90C23" w:rsidRDefault="00F245B5" w:rsidP="00096322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Вв</w:t>
      </w:r>
      <w:r w:rsidR="00F81A57" w:rsidRPr="00A90C23">
        <w:rPr>
          <w:b/>
          <w:color w:val="000000"/>
          <w:spacing w:val="5"/>
          <w:sz w:val="22"/>
          <w:szCs w:val="22"/>
        </w:rPr>
        <w:t>одный урок</w:t>
      </w:r>
    </w:p>
    <w:p w:rsidR="009D7EC4" w:rsidRPr="00A90C23" w:rsidRDefault="009D7EC4" w:rsidP="00A90C23">
      <w:pPr>
        <w:shd w:val="clear" w:color="auto" w:fill="FFFFFF"/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Жили- были буквы</w:t>
      </w:r>
      <w:r w:rsidRPr="00A90C23">
        <w:rPr>
          <w:color w:val="000000"/>
          <w:spacing w:val="5"/>
          <w:sz w:val="22"/>
          <w:szCs w:val="22"/>
        </w:rPr>
        <w:t xml:space="preserve"> 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Стихи, рассказы и сказки, написанные В. Данько, И. Токма</w:t>
      </w:r>
      <w:r w:rsidRPr="00A90C23">
        <w:rPr>
          <w:color w:val="000000"/>
          <w:spacing w:val="5"/>
          <w:sz w:val="22"/>
          <w:szCs w:val="22"/>
        </w:rPr>
        <w:softHyphen/>
        <w:t>ковой, С. Черным, Ф. Кривиным, Т. Собакиным. Вводятся  понятия – «автор», «писатель» «произведение». Анализ и сравнение произвед</w:t>
      </w:r>
      <w:r w:rsidRPr="00A90C23">
        <w:rPr>
          <w:color w:val="000000"/>
          <w:spacing w:val="5"/>
          <w:sz w:val="22"/>
          <w:szCs w:val="22"/>
        </w:rPr>
        <w:t>е</w:t>
      </w:r>
      <w:r w:rsidRPr="00A90C23">
        <w:rPr>
          <w:color w:val="000000"/>
          <w:spacing w:val="5"/>
          <w:sz w:val="22"/>
          <w:szCs w:val="22"/>
        </w:rPr>
        <w:t>ний. Обучение орфоэпически правильному произношению слов и при чтении. Обучение чтению по р</w:t>
      </w:r>
      <w:r w:rsidRPr="00A90C23">
        <w:rPr>
          <w:color w:val="000000"/>
          <w:spacing w:val="5"/>
          <w:sz w:val="22"/>
          <w:szCs w:val="22"/>
        </w:rPr>
        <w:t>о</w:t>
      </w:r>
      <w:r w:rsidRPr="00A90C23">
        <w:rPr>
          <w:color w:val="000000"/>
          <w:spacing w:val="5"/>
          <w:sz w:val="22"/>
          <w:szCs w:val="22"/>
        </w:rPr>
        <w:t>лям.</w:t>
      </w:r>
    </w:p>
    <w:p w:rsidR="00A90C23" w:rsidRDefault="00A90C23" w:rsidP="00A90C23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Сказки, загадки, небылицы</w:t>
      </w:r>
      <w:r w:rsidRPr="00A90C23">
        <w:rPr>
          <w:color w:val="000000"/>
          <w:spacing w:val="5"/>
          <w:sz w:val="22"/>
          <w:szCs w:val="22"/>
        </w:rPr>
        <w:t xml:space="preserve"> 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Произведения устного народного творчества: песенки, загад</w:t>
      </w:r>
      <w:r w:rsidRPr="00A90C23">
        <w:rPr>
          <w:color w:val="000000"/>
          <w:spacing w:val="5"/>
          <w:sz w:val="22"/>
          <w:szCs w:val="22"/>
        </w:rPr>
        <w:softHyphen/>
        <w:t>ки, потешки, небылицы и сказки. О</w:t>
      </w:r>
      <w:r w:rsidRPr="00A90C23">
        <w:rPr>
          <w:color w:val="000000"/>
          <w:spacing w:val="5"/>
          <w:sz w:val="22"/>
          <w:szCs w:val="22"/>
        </w:rPr>
        <w:t>т</w:t>
      </w:r>
      <w:r w:rsidRPr="00A90C23">
        <w:rPr>
          <w:color w:val="000000"/>
          <w:spacing w:val="5"/>
          <w:sz w:val="22"/>
          <w:szCs w:val="22"/>
        </w:rPr>
        <w:t>рывки из сказок А. Пушки</w:t>
      </w:r>
      <w:r w:rsidRPr="00A90C23">
        <w:rPr>
          <w:color w:val="000000"/>
          <w:spacing w:val="5"/>
          <w:sz w:val="22"/>
          <w:szCs w:val="22"/>
        </w:rPr>
        <w:softHyphen/>
        <w:t>на. Потешки, песенки из зарубежного фольклора. Обучение приемам выраз</w:t>
      </w:r>
      <w:r w:rsidRPr="00A90C23">
        <w:rPr>
          <w:color w:val="000000"/>
          <w:spacing w:val="5"/>
          <w:sz w:val="22"/>
          <w:szCs w:val="22"/>
        </w:rPr>
        <w:t>и</w:t>
      </w:r>
      <w:r w:rsidRPr="00A90C23">
        <w:rPr>
          <w:color w:val="000000"/>
          <w:spacing w:val="5"/>
          <w:sz w:val="22"/>
          <w:szCs w:val="22"/>
        </w:rPr>
        <w:t>тельной речи и чтения. Произношение скороговорок, чистоговорок. Обучение пересказу текста. Вв</w:t>
      </w:r>
      <w:r w:rsidRPr="00A90C23">
        <w:rPr>
          <w:color w:val="000000"/>
          <w:spacing w:val="5"/>
          <w:sz w:val="22"/>
          <w:szCs w:val="22"/>
        </w:rPr>
        <w:t>о</w:t>
      </w:r>
      <w:r w:rsidRPr="00A90C23">
        <w:rPr>
          <w:color w:val="000000"/>
          <w:spacing w:val="5"/>
          <w:sz w:val="22"/>
          <w:szCs w:val="22"/>
        </w:rPr>
        <w:t>дится  понятие – «настроение автора».</w:t>
      </w:r>
    </w:p>
    <w:p w:rsidR="00A90C23" w:rsidRDefault="00A90C23" w:rsidP="00A90C23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Апрель, апрель! Звенит капель</w:t>
      </w:r>
      <w:r w:rsidRPr="00A90C23">
        <w:rPr>
          <w:color w:val="000000"/>
          <w:spacing w:val="5"/>
          <w:sz w:val="22"/>
          <w:szCs w:val="22"/>
        </w:rPr>
        <w:t xml:space="preserve"> 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Стихи А. Майкова, А. Плещеева, С. Маршака, И. Токмако</w:t>
      </w:r>
      <w:r w:rsidRPr="00A90C23">
        <w:rPr>
          <w:color w:val="000000"/>
          <w:spacing w:val="5"/>
          <w:sz w:val="22"/>
          <w:szCs w:val="22"/>
        </w:rPr>
        <w:softHyphen/>
        <w:t>вой, Т. Белозерова, Е. Трутневой, В. Б</w:t>
      </w:r>
      <w:r w:rsidRPr="00A90C23">
        <w:rPr>
          <w:color w:val="000000"/>
          <w:spacing w:val="5"/>
          <w:sz w:val="22"/>
          <w:szCs w:val="22"/>
        </w:rPr>
        <w:t>е</w:t>
      </w:r>
      <w:r w:rsidRPr="00A90C23">
        <w:rPr>
          <w:color w:val="000000"/>
          <w:spacing w:val="5"/>
          <w:sz w:val="22"/>
          <w:szCs w:val="22"/>
        </w:rPr>
        <w:t>рестова, В. Лунина о рус</w:t>
      </w:r>
      <w:r w:rsidRPr="00A90C23">
        <w:rPr>
          <w:color w:val="000000"/>
          <w:spacing w:val="5"/>
          <w:sz w:val="22"/>
          <w:szCs w:val="22"/>
        </w:rPr>
        <w:softHyphen/>
        <w:t>ской природе. Формирование навыков чтения целыми словами. Ответы на в</w:t>
      </w:r>
      <w:r w:rsidRPr="00A90C23">
        <w:rPr>
          <w:color w:val="000000"/>
          <w:spacing w:val="5"/>
          <w:sz w:val="22"/>
          <w:szCs w:val="22"/>
        </w:rPr>
        <w:t>о</w:t>
      </w:r>
      <w:r w:rsidRPr="00A90C23">
        <w:rPr>
          <w:color w:val="000000"/>
          <w:spacing w:val="5"/>
          <w:sz w:val="22"/>
          <w:szCs w:val="22"/>
        </w:rPr>
        <w:t>просы по содержанию текста, нахождение в нем предложений подтверждающих устное высказыв</w:t>
      </w:r>
      <w:r w:rsidRPr="00A90C23">
        <w:rPr>
          <w:color w:val="000000"/>
          <w:spacing w:val="5"/>
          <w:sz w:val="22"/>
          <w:szCs w:val="22"/>
        </w:rPr>
        <w:t>а</w:t>
      </w:r>
      <w:r w:rsidRPr="00A90C23">
        <w:rPr>
          <w:color w:val="000000"/>
          <w:spacing w:val="5"/>
          <w:sz w:val="22"/>
          <w:szCs w:val="22"/>
        </w:rPr>
        <w:t xml:space="preserve">ние. </w:t>
      </w:r>
    </w:p>
    <w:p w:rsidR="00A90C23" w:rsidRDefault="00A90C23" w:rsidP="00A90C23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И в шутку, и всерьез</w:t>
      </w:r>
      <w:r w:rsidRPr="00A90C23">
        <w:rPr>
          <w:color w:val="000000"/>
          <w:spacing w:val="5"/>
          <w:sz w:val="22"/>
          <w:szCs w:val="22"/>
        </w:rPr>
        <w:t xml:space="preserve"> 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Произведения Н. Артюховой, О. Григорьева, И. Токмаковой, М. Пляцковского, К. Чуковского, Г. Кружкова, И. Пивоваровой. Воспроизведение текста по вопросам или по  картинному плану. Поним</w:t>
      </w:r>
      <w:r w:rsidRPr="00A90C23">
        <w:rPr>
          <w:color w:val="000000"/>
          <w:spacing w:val="5"/>
          <w:sz w:val="22"/>
          <w:szCs w:val="22"/>
        </w:rPr>
        <w:t>а</w:t>
      </w:r>
      <w:r w:rsidRPr="00A90C23">
        <w:rPr>
          <w:color w:val="000000"/>
          <w:spacing w:val="5"/>
          <w:sz w:val="22"/>
          <w:szCs w:val="22"/>
        </w:rPr>
        <w:t>ние слов и выражений в контексте. Юмористические произведения. Вводится  п</w:t>
      </w:r>
      <w:r w:rsidRPr="00A90C23">
        <w:rPr>
          <w:color w:val="000000"/>
          <w:spacing w:val="5"/>
          <w:sz w:val="22"/>
          <w:szCs w:val="22"/>
        </w:rPr>
        <w:t>о</w:t>
      </w:r>
      <w:r w:rsidRPr="00A90C23">
        <w:rPr>
          <w:color w:val="000000"/>
          <w:spacing w:val="5"/>
          <w:sz w:val="22"/>
          <w:szCs w:val="22"/>
        </w:rPr>
        <w:t>нятие – «настроение  и чувства героя».</w:t>
      </w:r>
    </w:p>
    <w:p w:rsidR="00A90C23" w:rsidRDefault="00A90C23" w:rsidP="00A90C23">
      <w:pPr>
        <w:shd w:val="clear" w:color="auto" w:fill="FFFFFF"/>
        <w:ind w:left="567" w:right="277" w:firstLine="567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Я и мои друзья</w:t>
      </w:r>
      <w:r w:rsidRPr="00A90C23">
        <w:rPr>
          <w:color w:val="000000"/>
          <w:spacing w:val="5"/>
          <w:sz w:val="22"/>
          <w:szCs w:val="22"/>
        </w:rPr>
        <w:t xml:space="preserve"> 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Рассказы и стихи, написанные Ю. Ермолаевым, Е. Благини</w:t>
      </w:r>
      <w:r w:rsidRPr="00A90C23">
        <w:rPr>
          <w:color w:val="000000"/>
          <w:spacing w:val="5"/>
          <w:sz w:val="22"/>
          <w:szCs w:val="22"/>
        </w:rPr>
        <w:softHyphen/>
        <w:t>ной, В. Орловым, С. Михалковым, Р. Сефом, Ю. Энтиным, В. Бе</w:t>
      </w:r>
      <w:r w:rsidRPr="00A90C23">
        <w:rPr>
          <w:color w:val="000000"/>
          <w:spacing w:val="5"/>
          <w:sz w:val="22"/>
          <w:szCs w:val="22"/>
        </w:rPr>
        <w:softHyphen/>
        <w:t>рестовым, А. Барто, С. Маршаком, Я. Акимом о детях, их взаи</w:t>
      </w:r>
      <w:r w:rsidRPr="00A90C23">
        <w:rPr>
          <w:color w:val="000000"/>
          <w:spacing w:val="5"/>
          <w:sz w:val="22"/>
          <w:szCs w:val="22"/>
        </w:rPr>
        <w:softHyphen/>
        <w:t>моотношениях, об умении общаться друг с другом и со взрослыми. Вводятся  понятия – «поступки г</w:t>
      </w:r>
      <w:r w:rsidRPr="00A90C23">
        <w:rPr>
          <w:color w:val="000000"/>
          <w:spacing w:val="5"/>
          <w:sz w:val="22"/>
          <w:szCs w:val="22"/>
        </w:rPr>
        <w:t>е</w:t>
      </w:r>
      <w:r w:rsidRPr="00A90C23">
        <w:rPr>
          <w:color w:val="000000"/>
          <w:spacing w:val="5"/>
          <w:sz w:val="22"/>
          <w:szCs w:val="22"/>
        </w:rPr>
        <w:t>роя», «абзац». Прогнозирование текста по названию.</w:t>
      </w:r>
    </w:p>
    <w:p w:rsidR="00A90C23" w:rsidRDefault="00A90C23" w:rsidP="00A90C23">
      <w:pPr>
        <w:shd w:val="clear" w:color="auto" w:fill="FFFFFF"/>
        <w:tabs>
          <w:tab w:val="num" w:pos="284"/>
        </w:tabs>
        <w:ind w:left="567" w:right="277" w:firstLine="567"/>
        <w:rPr>
          <w:b/>
          <w:color w:val="000000"/>
          <w:spacing w:val="5"/>
          <w:sz w:val="22"/>
          <w:szCs w:val="22"/>
        </w:rPr>
      </w:pP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rPr>
          <w:color w:val="000000"/>
          <w:spacing w:val="5"/>
          <w:sz w:val="22"/>
          <w:szCs w:val="22"/>
        </w:rPr>
      </w:pPr>
      <w:r w:rsidRPr="00A90C23">
        <w:rPr>
          <w:b/>
          <w:color w:val="000000"/>
          <w:spacing w:val="5"/>
          <w:sz w:val="22"/>
          <w:szCs w:val="22"/>
        </w:rPr>
        <w:t>О братьях наших меньших</w:t>
      </w:r>
    </w:p>
    <w:p w:rsidR="009D7EC4" w:rsidRPr="00A90C23" w:rsidRDefault="009D7EC4" w:rsidP="00A90C23">
      <w:pPr>
        <w:shd w:val="clear" w:color="auto" w:fill="FFFFFF"/>
        <w:tabs>
          <w:tab w:val="num" w:pos="284"/>
        </w:tabs>
        <w:ind w:left="567" w:right="277" w:firstLine="567"/>
        <w:jc w:val="both"/>
        <w:rPr>
          <w:color w:val="000000"/>
          <w:spacing w:val="5"/>
          <w:sz w:val="22"/>
          <w:szCs w:val="22"/>
        </w:rPr>
      </w:pPr>
      <w:r w:rsidRPr="00A90C23">
        <w:rPr>
          <w:color w:val="000000"/>
          <w:spacing w:val="5"/>
          <w:sz w:val="22"/>
          <w:szCs w:val="22"/>
        </w:rPr>
        <w:t>Произведения о взаимоотношениях человека с природой, рас</w:t>
      </w:r>
      <w:r w:rsidRPr="00A90C23">
        <w:rPr>
          <w:color w:val="000000"/>
          <w:spacing w:val="5"/>
          <w:sz w:val="22"/>
          <w:szCs w:val="22"/>
        </w:rPr>
        <w:softHyphen/>
        <w:t>сказы и стихи С. Михалкова, В. Осеевой, И. Токмаковой, М. Пляц</w:t>
      </w:r>
      <w:r w:rsidRPr="00A90C23">
        <w:rPr>
          <w:color w:val="000000"/>
          <w:spacing w:val="5"/>
          <w:sz w:val="22"/>
          <w:szCs w:val="22"/>
        </w:rPr>
        <w:softHyphen/>
        <w:t>ковского, Г. Сапгира, В. Берестова, К. Сладкова, Д. Хармса, К.Ушинского. Сравнение текстов разных жанров.</w:t>
      </w:r>
    </w:p>
    <w:p w:rsidR="00316D94" w:rsidRDefault="00316D94" w:rsidP="001F4CF5">
      <w:pPr>
        <w:shd w:val="clear" w:color="auto" w:fill="FFFFFF"/>
        <w:tabs>
          <w:tab w:val="num" w:pos="284"/>
        </w:tabs>
        <w:spacing w:line="276" w:lineRule="auto"/>
        <w:ind w:left="709" w:right="326" w:firstLine="567"/>
        <w:jc w:val="both"/>
        <w:rPr>
          <w:color w:val="000000"/>
          <w:spacing w:val="5"/>
          <w:sz w:val="28"/>
          <w:szCs w:val="28"/>
        </w:rPr>
        <w:sectPr w:rsidR="00316D94" w:rsidSect="00316D94">
          <w:pgSz w:w="11906" w:h="16838"/>
          <w:pgMar w:top="357" w:right="357" w:bottom="357" w:left="357" w:header="709" w:footer="709" w:gutter="0"/>
          <w:cols w:space="708"/>
          <w:docGrid w:linePitch="360"/>
        </w:sectPr>
      </w:pPr>
    </w:p>
    <w:p w:rsidR="005F173F" w:rsidRDefault="005F173F" w:rsidP="005F173F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 по литературному чтению 1 класс</w:t>
      </w:r>
    </w:p>
    <w:p w:rsidR="005F173F" w:rsidRDefault="005842C9" w:rsidP="005F173F">
      <w:pPr>
        <w:jc w:val="center"/>
        <w:rPr>
          <w:b/>
          <w:bCs/>
        </w:rPr>
      </w:pPr>
      <w:r>
        <w:rPr>
          <w:b/>
          <w:bCs/>
        </w:rPr>
        <w:t>(обучение чтению)</w:t>
      </w: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42"/>
        <w:gridCol w:w="2918"/>
        <w:gridCol w:w="2480"/>
        <w:gridCol w:w="1167"/>
        <w:gridCol w:w="1329"/>
        <w:gridCol w:w="4361"/>
        <w:gridCol w:w="875"/>
      </w:tblGrid>
      <w:tr w:rsidR="00F14618" w:rsidTr="00A35652">
        <w:trPr>
          <w:cantSplit/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темы </w:t>
            </w:r>
            <w:r>
              <w:rPr>
                <w:b/>
                <w:sz w:val="20"/>
                <w:szCs w:val="20"/>
              </w:rPr>
              <w:br/>
              <w:t xml:space="preserve">урока, </w:t>
            </w:r>
            <w:r>
              <w:rPr>
                <w:b/>
                <w:i/>
                <w:sz w:val="20"/>
                <w:szCs w:val="20"/>
              </w:rPr>
              <w:t>тип урока (комбинированный – 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менты </w:t>
            </w:r>
            <w:r>
              <w:rPr>
                <w:b/>
                <w:sz w:val="20"/>
                <w:szCs w:val="20"/>
              </w:rPr>
              <w:br/>
              <w:t>содерж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ind w:right="-468"/>
              <w:jc w:val="both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ind w:right="-4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метные знани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-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допол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тельного </w:t>
            </w:r>
            <w:r>
              <w:rPr>
                <w:b/>
                <w:sz w:val="20"/>
                <w:szCs w:val="20"/>
              </w:rPr>
              <w:br/>
              <w:t>содержа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</w:t>
            </w:r>
            <w:r>
              <w:rPr>
                <w:b/>
                <w:sz w:val="20"/>
                <w:szCs w:val="20"/>
              </w:rPr>
              <w:br/>
              <w:t>деятельности обучающихся (УУД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F14618" w:rsidTr="00A35652">
        <w:trPr>
          <w:cantSplit/>
          <w:trHeight w:val="146"/>
        </w:trPr>
        <w:tc>
          <w:tcPr>
            <w:tcW w:w="15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C3D5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дготовительный период – 15</w:t>
            </w:r>
            <w:r w:rsidR="00F14618">
              <w:rPr>
                <w:b/>
                <w:sz w:val="20"/>
                <w:szCs w:val="20"/>
                <w:u w:val="single"/>
              </w:rPr>
              <w:t>ч.</w:t>
            </w: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tabs>
                <w:tab w:val="left" w:pos="1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Азбука» - первая учебная книга. Речь устная и 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.  Предложение. 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, раздел, содержание,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ы на вопросы. Членение речи на предложения,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й на слова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личать звук от знака, письменную речь от устной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тличия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т сл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значени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предложение.</w:t>
            </w: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людать: </w:t>
            </w:r>
            <w:r>
              <w:rPr>
                <w:sz w:val="20"/>
                <w:szCs w:val="20"/>
              </w:rPr>
              <w:t>определять количе</w:t>
            </w:r>
            <w:r>
              <w:rPr>
                <w:sz w:val="20"/>
                <w:szCs w:val="20"/>
              </w:rPr>
              <w:softHyphen/>
              <w:t>ство слов в предлож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 и пи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енная. 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ение слов на слоги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графических сх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ить слова на с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ять количество слогов в слов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предложени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людать: </w:t>
            </w:r>
            <w:r>
              <w:rPr>
                <w:sz w:val="20"/>
                <w:szCs w:val="20"/>
              </w:rPr>
              <w:t>определять количе</w:t>
            </w:r>
            <w:r>
              <w:rPr>
                <w:sz w:val="20"/>
                <w:szCs w:val="20"/>
              </w:rPr>
              <w:softHyphen/>
              <w:t>ство слов в предлож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личества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в слов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ударный с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определять количество слов в предложении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людать: </w:t>
            </w:r>
            <w:r>
              <w:rPr>
                <w:sz w:val="20"/>
                <w:szCs w:val="20"/>
              </w:rPr>
              <w:t>определять количе</w:t>
            </w:r>
            <w:r>
              <w:rPr>
                <w:sz w:val="20"/>
                <w:szCs w:val="20"/>
              </w:rPr>
              <w:softHyphen/>
              <w:t xml:space="preserve">ство слов в предложении </w:t>
            </w:r>
            <w:r>
              <w:rPr>
                <w:i/>
                <w:sz w:val="20"/>
                <w:szCs w:val="20"/>
              </w:rPr>
              <w:t>- 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г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в словах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звуков (гласных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ых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личать гласные и согласные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загадки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ять количество слогов в слов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 слова с заданным ударным 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м звук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рение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а (установление количества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 в слове, их характера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ьност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звуков в слове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значени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ять количество слогов в слове, подбирать  слова с заданным ударным гласным звуком</w:t>
            </w: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единять </w:t>
            </w:r>
            <w:r>
              <w:rPr>
                <w:sz w:val="20"/>
                <w:szCs w:val="20"/>
              </w:rPr>
              <w:t>начало и конец предложения 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 на смысл предлож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в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ем мире и в речи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на слух и пр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ношении гласных и с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звуков: отсутствие или наличие преграды в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та, наличие ил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 голос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личать гласные и согласные звуки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. С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н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ад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в словах.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звука [а] из речи, звукобуквенный анализ сл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сный звук в слове, подбирать слова с заданным звуком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граф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аданный учителем образец интонационного выделения звука в слов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 слова с заданным ударным гласным звуком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текст по серии карти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1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-слиян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слышимого и произносимого слова со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й-моделью, отражающей его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-слоговую структур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сный звук в слове, подбирать слова с заданным звуком, находить соответствия между произносимыми словами и предъявл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звукобуквенными схемами-мод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аданный учителем образец интонационного выделения звука в слов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: </w:t>
            </w:r>
            <w:r>
              <w:rPr>
                <w:sz w:val="20"/>
                <w:szCs w:val="20"/>
              </w:rPr>
              <w:t>соотносить звук и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ую ему букву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имеющие оп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и кинетическое сходство (</w:t>
            </w:r>
            <w:r>
              <w:rPr>
                <w:b/>
                <w:sz w:val="20"/>
                <w:szCs w:val="20"/>
              </w:rPr>
              <w:t>о – 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</w:tr>
      <w:tr w:rsidR="00F14618" w:rsidTr="00A35652">
        <w:trPr>
          <w:trHeight w:val="30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ласный звук [а], буквы А,а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звука [а] из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и, звукобуквенный анализ сл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гласных звуков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о словами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аданный учителем образец интонационного выделения звука в слове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текст по серии сюжетных к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30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ласный звук [о], буквы О,о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й подбор слов с заданным звуком. На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ответствия межд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носимыми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ми и звуко-слоговыми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и-моделя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я между произ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ми словами и звуко-слоговыми схемами-мод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 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аданный учителем образец интонационного выделения звука в слов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щие оптическое и кинетическое сход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30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</w:t>
            </w:r>
            <w:r w:rsidR="00F14618">
              <w:rPr>
                <w:sz w:val="20"/>
                <w:szCs w:val="20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b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ласный звук [и], буквы И,и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соответств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у произносимыми сл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и звуко-слоговыми сх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-моделя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дбирать слова с заданным звук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очны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</w:t>
            </w:r>
            <w:r>
              <w:rPr>
                <w:sz w:val="20"/>
                <w:szCs w:val="20"/>
              </w:rPr>
              <w:t>) слова по первому звуку (по последнему звуку).</w:t>
            </w:r>
          </w:p>
          <w:p w:rsidR="00F14618" w:rsidRDefault="00F14618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: подбирать  слова с заданным ударным гласным звуком - </w:t>
            </w:r>
            <w:r>
              <w:rPr>
                <w:i/>
                <w:sz w:val="20"/>
                <w:szCs w:val="20"/>
              </w:rPr>
              <w:t>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30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ласный звук [ы], буква ы (К)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ересказу знакомой сказ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о словами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аданный учителем образец интонационного выделения звука в слове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6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ласный звук [у], бу</w:t>
            </w:r>
            <w:r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вы У,у (К)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з букв и слогов разрезной азбуки слов (после предварительного звуко-слогового анализа). 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дарных слог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по кар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говое лото 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 xml:space="preserve">заданный учителем образец интонационного выделения звука в слове - </w:t>
            </w:r>
            <w:r>
              <w:rPr>
                <w:i/>
                <w:sz w:val="20"/>
                <w:szCs w:val="20"/>
              </w:rPr>
              <w:t>контроль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: </w:t>
            </w:r>
            <w:r>
              <w:rPr>
                <w:sz w:val="20"/>
                <w:szCs w:val="20"/>
              </w:rPr>
              <w:t>соотносить звук и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ую ему букву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звуковую форму слова по его буквенной запис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257"/>
        </w:trPr>
        <w:tc>
          <w:tcPr>
            <w:tcW w:w="15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Букв</w:t>
            </w:r>
            <w:r w:rsidR="00FC3D59">
              <w:rPr>
                <w:b/>
                <w:sz w:val="20"/>
                <w:szCs w:val="20"/>
                <w:u w:val="single"/>
              </w:rPr>
              <w:t>арный (основной) период – 61</w:t>
            </w:r>
            <w:r>
              <w:rPr>
                <w:b/>
                <w:sz w:val="20"/>
                <w:szCs w:val="20"/>
                <w:u w:val="single"/>
              </w:rPr>
              <w:t xml:space="preserve"> ч.</w:t>
            </w: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н ], [н′ ], буквы Н,н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. Различие и понима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ших случаев многозна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</w:t>
            </w:r>
            <w:r>
              <w:rPr>
                <w:sz w:val="20"/>
                <w:szCs w:val="20"/>
              </w:rPr>
              <w:t>) слова по первому звуку (по последнему звуку)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ировать) работу (функцию)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с ], [с′ ], буквы С,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ной азбуки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первому звуку (по последнему звуку)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ять количество слогов в слове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звуковую форму слова по его буквенной запис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к ], [к′ ], буквы К,к. </w:t>
            </w:r>
            <w:r>
              <w:rPr>
                <w:i/>
                <w:sz w:val="20"/>
                <w:szCs w:val="20"/>
              </w:rPr>
              <w:lastRenderedPageBreak/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слов с изученными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ва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ику звукам, узнавать </w:t>
            </w:r>
            <w:r>
              <w:rPr>
                <w:sz w:val="20"/>
                <w:szCs w:val="20"/>
              </w:rPr>
              <w:lastRenderedPageBreak/>
              <w:t>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первому звуку (по последнему звуку)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ять количество слогов в слове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:</w:t>
            </w:r>
            <w:r>
              <w:rPr>
                <w:sz w:val="20"/>
                <w:szCs w:val="20"/>
              </w:rPr>
              <w:t xml:space="preserve"> находить слово,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е названию предме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1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т], [т′ ], буквы Т,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с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у чтению вслух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ов. Развитие внимания к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й стороне слышимой речи (своей и чужой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-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: </w:t>
            </w:r>
            <w:r>
              <w:rPr>
                <w:sz w:val="20"/>
                <w:szCs w:val="20"/>
              </w:rPr>
              <w:t>соотносить звук и соответст-</w:t>
            </w: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ующую ему букву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первому звуку (по последнему звуку) - </w:t>
            </w:r>
            <w:r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3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т], [т′ ], буквы Т,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риентиров в читаемом слове, места уда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нём. Верное употреб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ходных звук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ной азбуки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наличию близких в акустико-артикуляционном отношении звуков (р-л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делить слова на слоги,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лять количество слогов в слове </w:t>
            </w:r>
            <w:r>
              <w:rPr>
                <w:i/>
                <w:sz w:val="20"/>
                <w:szCs w:val="20"/>
              </w:rPr>
              <w:t>– 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8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л], [л′ ], буквы Л,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ое употребление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звук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ть слова к заданной слогоударной схеме.</w:t>
            </w: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обозначающие близкие по акустико-артикуляционным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м согласные звуки </w:t>
            </w:r>
            <w:r>
              <w:rPr>
                <w:b/>
                <w:sz w:val="20"/>
                <w:szCs w:val="20"/>
              </w:rPr>
              <w:t>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звуковую форму слова по его буквенной запис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р], [р′ ], буквы</w:t>
            </w:r>
            <w:r>
              <w:rPr>
                <w:i/>
                <w:sz w:val="20"/>
                <w:szCs w:val="20"/>
              </w:rPr>
              <w:t xml:space="preserve"> р,Р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-слоговой анализ слов 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и плавному слоговому чтению вслух отдельных слов, кор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и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: </w:t>
            </w:r>
            <w:r>
              <w:rPr>
                <w:sz w:val="20"/>
                <w:szCs w:val="20"/>
              </w:rPr>
              <w:t>соотносить звук и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ую ему букву - </w:t>
            </w:r>
            <w:r>
              <w:rPr>
                <w:i/>
                <w:sz w:val="20"/>
                <w:szCs w:val="20"/>
              </w:rPr>
              <w:t>контроль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], [в′], буквы</w:t>
            </w:r>
            <w:r>
              <w:rPr>
                <w:i/>
                <w:sz w:val="20"/>
                <w:szCs w:val="20"/>
              </w:rPr>
              <w:t xml:space="preserve"> в,В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ставлять рассказ по серии карти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слова с заданным количеством слогов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очитанные слова с картин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на которых изображены предме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Е,е  (</w:t>
            </w:r>
            <w:r>
              <w:rPr>
                <w:i/>
                <w:sz w:val="20"/>
                <w:szCs w:val="20"/>
              </w:rPr>
              <w:t>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о серии к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к небольшого рассказа с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ением логики развития сюже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значать мя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сть согласного после  е. Знать, что буква е в 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 слова и после гласной буквы обоз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два звука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ставлять рассказ по серии карти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ной азбуки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граф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ть слова к заданной слогоударной схем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:</w:t>
            </w:r>
            <w:r>
              <w:rPr>
                <w:sz w:val="20"/>
                <w:szCs w:val="20"/>
              </w:rPr>
              <w:t xml:space="preserve"> находить слово,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е названию предмета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], [п′ ], буквы П,п</w:t>
            </w:r>
            <w:r>
              <w:rPr>
                <w:i/>
                <w:sz w:val="20"/>
                <w:szCs w:val="20"/>
              </w:rPr>
              <w:t xml:space="preserve">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авилами 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ены чтения. Звуко-слоговой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по слогам, характеризовать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="00A90C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lastRenderedPageBreak/>
              <w:t>из бук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ной азбуки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>слова с заданным звуком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ировать) работу (функцию) гласной буквы как </w:t>
            </w:r>
            <w:r>
              <w:rPr>
                <w:sz w:val="20"/>
                <w:szCs w:val="20"/>
              </w:rPr>
              <w:lastRenderedPageBreak/>
              <w:t>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</w:t>
            </w:r>
            <w:r>
              <w:rPr>
                <w:b/>
                <w:sz w:val="20"/>
                <w:szCs w:val="20"/>
              </w:rPr>
              <w:t xml:space="preserve"> Дифференцировать</w:t>
            </w:r>
            <w:r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ы, имеющие оптическое и кинетическое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(</w:t>
            </w:r>
            <w:r>
              <w:rPr>
                <w:b/>
                <w:sz w:val="20"/>
                <w:szCs w:val="20"/>
              </w:rPr>
              <w:t>п-т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r>
              <w:lastRenderedPageBreak/>
              <w:t>3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м], [м′ ], буквы</w:t>
            </w:r>
            <w:r>
              <w:rPr>
                <w:i/>
                <w:sz w:val="20"/>
                <w:szCs w:val="20"/>
              </w:rPr>
              <w:t xml:space="preserve"> М,м 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осознанному с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у чтению  вслух не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их текстов, доступных по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ю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о, середина, конец слова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слова с заданным количеством слогов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0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r>
              <w:t>3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м], [м′ ], буквы</w:t>
            </w:r>
            <w:r>
              <w:rPr>
                <w:i/>
                <w:sz w:val="20"/>
                <w:szCs w:val="20"/>
              </w:rPr>
              <w:t xml:space="preserve"> М,м (К)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наличию близких в акустико-артикуляционном отношении звуков </w:t>
            </w:r>
            <w:r>
              <w:rPr>
                <w:b/>
                <w:sz w:val="20"/>
                <w:szCs w:val="20"/>
              </w:rPr>
              <w:t>(н – м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3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з], [з′ ], буквы</w:t>
            </w:r>
            <w:r>
              <w:rPr>
                <w:i/>
                <w:sz w:val="20"/>
                <w:szCs w:val="20"/>
              </w:rPr>
              <w:t xml:space="preserve">  З,з (К)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еторопливому т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у и ритму речи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луховой памяти и речевого аппарата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авать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звукам, узнавать графический образ букв; читать сочетания букв, слогов, предло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-де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слова с заданным количеством слогов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птическое и кинетическое сходство (</w:t>
            </w:r>
            <w:r>
              <w:rPr>
                <w:b/>
                <w:sz w:val="20"/>
                <w:szCs w:val="20"/>
              </w:rPr>
              <w:t>з-с)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з], [з′ ], буквы</w:t>
            </w:r>
            <w:r>
              <w:rPr>
                <w:i/>
                <w:sz w:val="20"/>
                <w:szCs w:val="20"/>
              </w:rPr>
              <w:t xml:space="preserve">  З,з 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слов с бу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з и с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ое употребление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звуков [с]- [з]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по слогам, характеризовать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>слова с заданным звуком..</w:t>
            </w:r>
          </w:p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обозначающие близкие по акустико-артикуляционным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м согласные звуки (</w:t>
            </w:r>
            <w:r>
              <w:rPr>
                <w:b/>
                <w:sz w:val="20"/>
                <w:szCs w:val="20"/>
              </w:rPr>
              <w:t>с – з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очитанные слова с картин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на которых изображены соответствующие предме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б], [б′ ], буквы</w:t>
            </w:r>
            <w:r>
              <w:rPr>
                <w:i/>
                <w:sz w:val="20"/>
                <w:szCs w:val="20"/>
              </w:rPr>
              <w:t xml:space="preserve"> Б,б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авилами 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ены чтения. Обучение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му речевому дыханию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по слогам, характеризовать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из букв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о, середина, конец слова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слова с заданным количеством слог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7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б], [б′ ], буквы</w:t>
            </w:r>
            <w:r>
              <w:rPr>
                <w:i/>
                <w:sz w:val="20"/>
                <w:szCs w:val="20"/>
              </w:rPr>
              <w:t xml:space="preserve">  Б,б 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слов с бу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б и п.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ои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ния слов, сложных по звуко-слоговой структуре,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нормам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оэпии, с соблюдением у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форму слова, родственные сл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>слова с заданным звуком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,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5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б], [б′ ], буквы</w:t>
            </w:r>
            <w:r>
              <w:rPr>
                <w:i/>
                <w:sz w:val="20"/>
                <w:szCs w:val="20"/>
              </w:rPr>
              <w:t xml:space="preserve">  Б,б 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слов с бу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б и п.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ои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ния слов, сложных по звуко-слоговой структуре,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нормам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оэпии, с соблюдением у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форму слова, родственные сл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>слова с заданным звуком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,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сного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9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д], [д′ ], буквы</w:t>
            </w:r>
            <w:r>
              <w:rPr>
                <w:i/>
                <w:sz w:val="20"/>
                <w:szCs w:val="20"/>
              </w:rPr>
              <w:t xml:space="preserve">  Д,д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умеренной гром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правильному инто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. Верное употребление сходных звуков [д]-[т]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ифференц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парные звонкие и глухие согласные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о, середина, конец слова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: подбирать слова с заданным количеством слог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д], [д′ ], буквы</w:t>
            </w:r>
            <w:r>
              <w:rPr>
                <w:i/>
                <w:sz w:val="20"/>
                <w:szCs w:val="20"/>
              </w:rPr>
              <w:t xml:space="preserve">  Д,д(К)</w:t>
            </w:r>
            <w:r>
              <w:rPr>
                <w:sz w:val="20"/>
                <w:szCs w:val="20"/>
              </w:rPr>
              <w:t xml:space="preserve"> Соп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логов и слов с б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ми д и 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сюже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по слогам, характеризовать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 xml:space="preserve">слова с заданным звуком – </w:t>
            </w:r>
            <w:r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троль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слоги с изменением буквы гласн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Я,я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, обогащение и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изация словаря детей.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ставление парных звонких и глухих согласны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я в 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 слова и после гласной буквы обоз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два зву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r w:rsidR="00A90C23">
              <w:rPr>
                <w:sz w:val="20"/>
                <w:szCs w:val="20"/>
              </w:rPr>
              <w:t xml:space="preserve">слов </w:t>
            </w:r>
            <w:r>
              <w:rPr>
                <w:sz w:val="20"/>
                <w:szCs w:val="20"/>
              </w:rPr>
              <w:t xml:space="preserve">из букв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о, середина, конец слова)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Я,я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употреблени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ых и родовых слов-назван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я в 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 слова и после гласной буквы обоз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два зву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: подбирать слова с заданным количеством слогов - </w:t>
            </w:r>
            <w:r>
              <w:rPr>
                <w:i/>
                <w:sz w:val="20"/>
                <w:szCs w:val="20"/>
              </w:rPr>
              <w:t>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Я,я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ловесной кар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значать мя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сть согласного звука после  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ть слова к заданной слогоударной схеме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[г], [г′ ], буквы</w:t>
            </w:r>
            <w:r>
              <w:rPr>
                <w:i/>
                <w:sz w:val="20"/>
                <w:szCs w:val="20"/>
              </w:rPr>
              <w:t xml:space="preserve">  Г,г.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. Сопоставление парных зв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их и глухих согласных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поставлять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звонкие и глух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ые зву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слоги с изменением буквы гласн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], [г′ ], буквы</w:t>
            </w:r>
            <w:r>
              <w:rPr>
                <w:i/>
                <w:sz w:val="20"/>
                <w:szCs w:val="20"/>
              </w:rPr>
              <w:t xml:space="preserve">  Г,г. (К)</w:t>
            </w:r>
            <w:r>
              <w:rPr>
                <w:sz w:val="20"/>
                <w:szCs w:val="20"/>
              </w:rPr>
              <w:t xml:space="preserve"> Сопоставление слогов и слов с б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ми к и г.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придум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обытий, предшествующих изображённы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о, середина, конец слова)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(характеризовать, пояснять,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ть) работу (функцию) гласной буквы как показателя твердости и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ющего согласного) - </w:t>
            </w:r>
            <w:r>
              <w:rPr>
                <w:i/>
                <w:sz w:val="20"/>
                <w:szCs w:val="20"/>
              </w:rPr>
              <w:t>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ий согласный звук  [ ч′], буквы Ч, ч. 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уко-слоговой анализ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предложения и небольшие тексты с интонациями и паузами в соответствии с о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ми препин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C3D59">
              <w:rPr>
                <w:sz w:val="20"/>
                <w:szCs w:val="20"/>
              </w:rPr>
              <w:t>-5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ий согласный звук  [ ч′], буквы Ч, ч. 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употребление слов-названий предмет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 место</w:t>
            </w:r>
            <w:r>
              <w:rPr>
                <w:sz w:val="20"/>
                <w:szCs w:val="20"/>
              </w:rPr>
              <w:t xml:space="preserve"> заданного звука в слове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о, середина, конец слова) – </w:t>
            </w:r>
            <w:r>
              <w:rPr>
                <w:i/>
                <w:sz w:val="20"/>
                <w:szCs w:val="20"/>
              </w:rPr>
              <w:t>контроль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ь – показатель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ых звуков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о-звук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лова с ь - показателем мягкости согласных звуков, п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ь, что ь не обозначает зву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»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лова по количеству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месту удар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38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ь – показатель мягкости предш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его с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ых звуков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ои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ния слов в соответствии с нормами орфоэпии, с со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ением удар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лова с ь - показателем мягкости согласных звуков, п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ь, что ь не обозначает звука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ушевл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функцию буквы ь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предложения и небольшие тексты с интонациями и паузами в соответствии с о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ми препинания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учебном диалоге, оцениват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есс и результат реше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1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ый согласный звук [ш], Буквы Ш,ш Сочетание ШИ.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-слоговой анализ сл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ировать (классифицировать)</w:t>
            </w:r>
            <w:r>
              <w:rPr>
                <w:sz w:val="20"/>
                <w:szCs w:val="20"/>
              </w:rPr>
              <w:t xml:space="preserve"> слова по наличию близких в акустико-артикуляционном отношении звуков (с-ш) – </w:t>
            </w:r>
            <w:r>
              <w:rPr>
                <w:i/>
                <w:sz w:val="20"/>
                <w:szCs w:val="20"/>
              </w:rPr>
              <w:t>контроль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обозначающие близкие по акустико-артикуляционным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м согласные звуки (</w:t>
            </w:r>
            <w:r>
              <w:rPr>
                <w:b/>
                <w:sz w:val="20"/>
                <w:szCs w:val="20"/>
              </w:rPr>
              <w:t>с – ш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C3D59">
              <w:rPr>
                <w:sz w:val="20"/>
                <w:szCs w:val="20"/>
              </w:rPr>
              <w:t>-5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ый согласный звук [ш], Буквы Ш,ш Сочетание ШИ.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ое употребление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звуков [с]- [ш]. Ответы на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 по прочитанном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звонкие и глухие парные согласны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вечать на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прочитанном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ть слова к заданной слогоударной схем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имеющие оп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и кинетическое сходство (</w:t>
            </w:r>
            <w:r>
              <w:rPr>
                <w:b/>
                <w:sz w:val="20"/>
                <w:szCs w:val="20"/>
              </w:rPr>
              <w:t xml:space="preserve">ш-т) - </w:t>
            </w:r>
            <w:r>
              <w:rPr>
                <w:b/>
                <w:i/>
                <w:sz w:val="20"/>
                <w:szCs w:val="20"/>
              </w:rPr>
              <w:t>ко</w:t>
            </w:r>
            <w:r>
              <w:rPr>
                <w:b/>
                <w:i/>
                <w:sz w:val="20"/>
                <w:szCs w:val="20"/>
              </w:rPr>
              <w:t>н</w:t>
            </w:r>
            <w:r>
              <w:rPr>
                <w:b/>
                <w:i/>
                <w:sz w:val="20"/>
                <w:szCs w:val="20"/>
              </w:rPr>
              <w:t>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ый согласный  звук  [ж], буквы Ж,ж.</w:t>
            </w:r>
            <w:r>
              <w:rPr>
                <w:i/>
                <w:sz w:val="20"/>
                <w:szCs w:val="20"/>
              </w:rPr>
              <w:t>(К)Сопоставление звуков [ш],[ж]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ие ши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 твёрдых согласных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 [ж]- [ш]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звонкие и глухие парные согласны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вечать на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прочитанному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лова по количеству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месту ударения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учебном диалоге, оцениват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 и результат решения коммуникативн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ый согласный  звук  [ж], буквы Ж,ж.</w:t>
            </w:r>
            <w:r>
              <w:rPr>
                <w:i/>
                <w:sz w:val="20"/>
                <w:szCs w:val="20"/>
              </w:rPr>
              <w:t>(К)</w:t>
            </w:r>
            <w:r>
              <w:rPr>
                <w:sz w:val="20"/>
                <w:szCs w:val="20"/>
              </w:rPr>
              <w:t xml:space="preserve">Сопоставление звуков </w:t>
            </w:r>
            <w:r>
              <w:rPr>
                <w:i/>
                <w:sz w:val="20"/>
                <w:szCs w:val="20"/>
              </w:rPr>
              <w:t>[ш],[ж]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парных зв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х и глухих согласных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и» - </w:t>
            </w:r>
            <w:r>
              <w:rPr>
                <w:i/>
                <w:sz w:val="20"/>
                <w:szCs w:val="20"/>
              </w:rPr>
              <w:t>контроль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 обозначающие близкие по акустико-артикуляционным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м согласные звуки (ш-ж, з-ж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буквы Ё,ё, </w:t>
            </w:r>
            <w:r>
              <w:rPr>
                <w:i/>
                <w:sz w:val="20"/>
                <w:szCs w:val="20"/>
              </w:rPr>
              <w:t>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. Понимание содержания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ного произ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ё в 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 слова и после гласной буквы обоз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два зву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учебном диалоге, оцениват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 и результат решения коммуникативн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буквы Ё,ё, </w:t>
            </w:r>
            <w:r>
              <w:rPr>
                <w:i/>
                <w:sz w:val="20"/>
                <w:szCs w:val="20"/>
              </w:rPr>
              <w:t>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употребление слов-признаков предмет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значать мя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сть согласного звука после  ё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фм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пропущенные в предложении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ориентируясь на смысл предлож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  [й] .Буквы Й,й.</w:t>
            </w:r>
            <w:r>
              <w:rPr>
                <w:i/>
                <w:sz w:val="20"/>
                <w:szCs w:val="20"/>
              </w:rPr>
              <w:t xml:space="preserve">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умений пользова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я словом в правильной 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форм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, диф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цировать и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вать звук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й]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лова по количеству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месту ударения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слова в зависимости от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а обозначения звука [й’]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е звуки  [х], [х′], буквы Х.,х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. Составление устного рассказа по заданной тем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производить звук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венный анализ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буквы,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птическое и кинетическое сходство (</w:t>
            </w:r>
            <w:r>
              <w:rPr>
                <w:b/>
                <w:sz w:val="20"/>
                <w:szCs w:val="20"/>
              </w:rPr>
              <w:t>х-ж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9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е звуки  [х], [х′], буквы Х.,х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з букв и слогов разрезной азбуки слов (без предварительного звуко-слогового анализ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из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ать слова к заданной слогоударной схеме – </w:t>
            </w:r>
            <w:r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8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е звуки  [х], [х′], буквы Х.,х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устного рассказа по заданной тем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из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:</w:t>
            </w:r>
            <w:r>
              <w:rPr>
                <w:sz w:val="20"/>
                <w:szCs w:val="20"/>
              </w:rPr>
              <w:t xml:space="preserve"> соотносить слова с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слогоударными схемами.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ать слова к заданной слогоударной схеме – </w:t>
            </w:r>
            <w:r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Ю,ю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з букв и слогов разрезной азбуки слов (без предварительного звуко-слогового анализ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ю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е слова и после 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буквы обозначает два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лова по количеству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 и месту ударения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буквы Ю,ю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ых случаях из собственной жизни по аналогии с пр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ным, по предложенному сюж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значать мя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сть согласного звука после  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два вида чтения:  орф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и орфоэпическое – по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5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ёрдый согласный звук [ц].  Буквы Ц,ц. </w:t>
            </w:r>
            <w:r>
              <w:rPr>
                <w:i/>
                <w:sz w:val="20"/>
                <w:szCs w:val="20"/>
              </w:rPr>
              <w:t>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употребление слов-действий предмета</w:t>
            </w:r>
          </w:p>
          <w:p w:rsidR="00F14618" w:rsidRDefault="00F14618">
            <w:pPr>
              <w:rPr>
                <w:sz w:val="20"/>
                <w:szCs w:val="20"/>
              </w:rPr>
            </w:pPr>
          </w:p>
          <w:p w:rsidR="00F14618" w:rsidRDefault="00F14618">
            <w:pPr>
              <w:rPr>
                <w:sz w:val="20"/>
                <w:szCs w:val="20"/>
              </w:rPr>
            </w:pPr>
          </w:p>
          <w:p w:rsidR="00F14618" w:rsidRDefault="00F14618">
            <w:pPr>
              <w:rPr>
                <w:sz w:val="20"/>
                <w:szCs w:val="20"/>
              </w:rPr>
            </w:pPr>
          </w:p>
          <w:p w:rsidR="00F14618" w:rsidRDefault="00F1461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нимать, что звук [ ц] всегда твёрдый и г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й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уп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блять слова-действи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 бук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ной азбуки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:</w:t>
            </w:r>
            <w:r>
              <w:rPr>
                <w:sz w:val="20"/>
                <w:szCs w:val="20"/>
              </w:rPr>
              <w:t xml:space="preserve"> находить и исправлять ошибки, допущенные при делении слов на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, в определении ударного звука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слова в соответствии с их значением (сло</w:t>
            </w:r>
            <w:r>
              <w:rPr>
                <w:sz w:val="20"/>
                <w:szCs w:val="20"/>
              </w:rPr>
              <w:softHyphen/>
              <w:t>ва, называющие предметы,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называющие признаки, слова, называющие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ёрдый согласный звук [ц].  Буквы Ц,ц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и по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художественных прои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й разных жанр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нимать, что звук [ ц] всегда твёрдый и г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й. Уметь правильно употреблять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-действия предме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фм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лова по количеству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в и месту ударения – </w:t>
            </w:r>
            <w:r>
              <w:rPr>
                <w:i/>
                <w:sz w:val="20"/>
                <w:szCs w:val="20"/>
              </w:rPr>
              <w:t>контроль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два вида чтения:  орф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и орфоэпическое – по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7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й звук [э], буквы Э,э </w:t>
            </w:r>
            <w:r>
              <w:rPr>
                <w:i/>
                <w:sz w:val="20"/>
                <w:szCs w:val="20"/>
              </w:rPr>
              <w:t xml:space="preserve"> (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 Э  не пишется после с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Ч,Ш,Ц,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орфоэпически правильн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й звук [э], буквы Э,э </w:t>
            </w:r>
            <w:r>
              <w:rPr>
                <w:i/>
                <w:sz w:val="20"/>
                <w:szCs w:val="20"/>
              </w:rPr>
              <w:t xml:space="preserve"> (К)</w:t>
            </w:r>
          </w:p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 Э  не пишется после с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Ч,Ш,Ц,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фм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два вида чтения:  орф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и орфоэпическое – по целям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пропущенные в предложении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ориентируясь на смысл предлож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C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глухо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ый звук [щ] , буквы Щ,щ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з букв и слогов разрезной азбуки слов (без предварительного звуко-слогового анализ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звук [щ′] г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й, мягкий, непар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ание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слова в соответствии с их значением (сло</w:t>
            </w:r>
            <w:r>
              <w:rPr>
                <w:sz w:val="20"/>
                <w:szCs w:val="20"/>
              </w:rPr>
              <w:softHyphen/>
              <w:t>ва, называющие предметы,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называющие признаки, слова, называющие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глухо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ый звук [щ] , буквы Щ,щ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слоговой анализ с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м, находить отрывки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помогут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ь на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из </w:t>
            </w:r>
            <w:r>
              <w:rPr>
                <w:sz w:val="20"/>
                <w:szCs w:val="20"/>
              </w:rPr>
              <w:lastRenderedPageBreak/>
              <w:t>букв  с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тонимы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ключаться </w:t>
            </w:r>
            <w:r>
              <w:rPr>
                <w:sz w:val="20"/>
                <w:szCs w:val="20"/>
              </w:rPr>
              <w:t>в групповую работу, связанную с общением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вершать</w:t>
            </w:r>
            <w:r>
              <w:rPr>
                <w:sz w:val="20"/>
                <w:szCs w:val="20"/>
              </w:rPr>
              <w:t xml:space="preserve"> незаконченные предложения 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 на общий смысл предлож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-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е звуки  [ф], [ф′], буквы Ф,ф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парных зв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х и глухих согласны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этапы своей работы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роцесс и результат выполнения задания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эпически правильно.</w:t>
            </w: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слова в соответствии с их значением (сло</w:t>
            </w:r>
            <w:r>
              <w:rPr>
                <w:sz w:val="20"/>
                <w:szCs w:val="20"/>
              </w:rPr>
              <w:softHyphen/>
              <w:t>ва, называющие предметы,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, называющие признаки, слова, называющие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ия) - </w:t>
            </w:r>
            <w:r>
              <w:rPr>
                <w:i/>
                <w:sz w:val="20"/>
                <w:szCs w:val="20"/>
              </w:rPr>
              <w:t>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и твёрдый разделительные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 ъ в речи. Вос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роизведений с со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м интонации, диктуемой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буква Ъ не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чает зву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очны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фм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функцию буквы  ъ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алфавит. Осознавать ал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 как определенную последовательность букв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авливать</w:t>
            </w:r>
            <w:r>
              <w:rPr>
                <w:sz w:val="20"/>
                <w:szCs w:val="20"/>
              </w:rPr>
              <w:t xml:space="preserve"> алфавитный порядок сл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415"/>
        </w:trPr>
        <w:tc>
          <w:tcPr>
            <w:tcW w:w="15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Pr="00A90C23" w:rsidRDefault="00F14618" w:rsidP="00A90C2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90C23">
              <w:rPr>
                <w:rFonts w:ascii="Times New Roman" w:hAnsi="Times New Roman"/>
                <w:b/>
              </w:rPr>
              <w:t>Послебукварный период (16 часов)</w:t>
            </w: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хорошо уметь читать.(</w:t>
            </w:r>
            <w:r>
              <w:rPr>
                <w:i/>
                <w:color w:val="000000"/>
                <w:sz w:val="20"/>
                <w:szCs w:val="20"/>
              </w:rPr>
              <w:t>К)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 Чарушин  Как мальчик Женя на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ился говорить б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ву –р-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, культуры речи, умение рас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ть на заданную тем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суждать на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ую тему Геро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едения. Чтение по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геро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ключаться </w:t>
            </w:r>
            <w:r>
              <w:rPr>
                <w:sz w:val="20"/>
                <w:szCs w:val="20"/>
              </w:rPr>
              <w:t>в групповую работу, связанную с общением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качества характер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у человека мать: одна и родина.</w:t>
            </w:r>
          </w:p>
          <w:p w:rsidR="00F14618" w:rsidRDefault="00A90C23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Ушинский. Наше Отечество</w:t>
            </w:r>
            <w:r w:rsidR="00F14618">
              <w:rPr>
                <w:sz w:val="20"/>
                <w:szCs w:val="20"/>
              </w:rPr>
              <w:t>. Послов</w:t>
            </w:r>
            <w:r w:rsidR="00F14618">
              <w:rPr>
                <w:sz w:val="20"/>
                <w:szCs w:val="20"/>
              </w:rPr>
              <w:t>и</w:t>
            </w:r>
            <w:r w:rsidR="00F14618">
              <w:rPr>
                <w:sz w:val="20"/>
                <w:szCs w:val="20"/>
              </w:rPr>
              <w:t>цы и пог</w:t>
            </w:r>
            <w:r w:rsidR="00F14618">
              <w:rPr>
                <w:sz w:val="20"/>
                <w:szCs w:val="20"/>
              </w:rPr>
              <w:t>о</w:t>
            </w:r>
            <w:r w:rsidR="00F14618">
              <w:rPr>
                <w:sz w:val="20"/>
                <w:szCs w:val="20"/>
              </w:rPr>
              <w:t>ворки о Родине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вести диалог Определение главной мысли текста. Активизация и рас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ение словарного запаса.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людение над значением слов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осознанно текст художественного произвед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содержание текста с опорой на вопросы учител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0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лавянской азбуки. В.Крупин. Первоучители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нские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разительности и осознанности чтения на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е познавательного текст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иц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:</w:t>
            </w:r>
            <w:r>
              <w:rPr>
                <w:sz w:val="20"/>
                <w:szCs w:val="20"/>
              </w:rPr>
              <w:t xml:space="preserve"> находить в стихотворении слова с заданным звук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Крупин Первый букварь. Знакомство со старинной аз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й. Создание аз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и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ие соотносить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 темой чт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сознанно вос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ть содержание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емого учителем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дения; определять тему и главную мысль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д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геро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bCs/>
                <w:sz w:val="20"/>
                <w:szCs w:val="20"/>
              </w:rPr>
              <w:t>выразительно текст, используя инто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ю, силу голоса, темп речи.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текст: осознавать смысл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танного, отвечать на вопросы по прочи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у тексту, находить содержащуюся в тексте информацию, определять основную мысл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та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оизве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70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 Ск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ки. Выставка книг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рассказа со ск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ой и стихотворе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равнивать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 со сказкой и стихотв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:</w:t>
            </w:r>
            <w:r>
              <w:rPr>
                <w:sz w:val="20"/>
                <w:szCs w:val="20"/>
              </w:rPr>
              <w:t xml:space="preserve"> находить в стихотворении слова с заданным звук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 для детей. Н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твенный смысл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к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ить текст на смысловые части,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его простой план; составлять небольшое монологическое выс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ние с опорой на ав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ский тек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bCs/>
                <w:sz w:val="20"/>
                <w:szCs w:val="20"/>
              </w:rPr>
              <w:t>выразительно текст, используя инто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ю, силу голоса,темп речи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текст: осознавать смысл </w:t>
            </w:r>
          </w:p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, отвечать на вопросы по пр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ному тексту, находить содержащуюся в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сте информацию, определять основную мысль </w:t>
            </w: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читанного произведения </w:t>
            </w:r>
            <w:r>
              <w:rPr>
                <w:i/>
                <w:sz w:val="20"/>
                <w:szCs w:val="20"/>
              </w:rPr>
              <w:t>- 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Д.Ушинский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казы для детей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A90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текст</w:t>
            </w:r>
            <w:r w:rsidR="00F14618">
              <w:rPr>
                <w:sz w:val="20"/>
                <w:szCs w:val="20"/>
              </w:rPr>
              <w:t>, соотносить гла</w:t>
            </w:r>
            <w:r w:rsidR="00F14618">
              <w:rPr>
                <w:sz w:val="20"/>
                <w:szCs w:val="20"/>
              </w:rPr>
              <w:t>в</w:t>
            </w:r>
            <w:r w:rsidR="00F14618">
              <w:rPr>
                <w:sz w:val="20"/>
                <w:szCs w:val="20"/>
              </w:rPr>
              <w:t>ную мысль рассказов с назв</w:t>
            </w:r>
            <w:r w:rsidR="00F14618">
              <w:rPr>
                <w:sz w:val="20"/>
                <w:szCs w:val="20"/>
              </w:rPr>
              <w:t>а</w:t>
            </w:r>
            <w:r w:rsidR="00F14618">
              <w:rPr>
                <w:sz w:val="20"/>
                <w:szCs w:val="20"/>
              </w:rPr>
              <w:t>нием рассказ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геро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:</w:t>
            </w:r>
            <w:r>
              <w:rPr>
                <w:sz w:val="20"/>
                <w:szCs w:val="20"/>
              </w:rPr>
              <w:t xml:space="preserve"> находить слова с заданным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И .Чуковский. Телефон. Инс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стихотв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Выставка книг К. Чуковского дл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ю ответов на 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й 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строить ответы на поставленный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bCs/>
                <w:sz w:val="20"/>
                <w:szCs w:val="20"/>
              </w:rPr>
              <w:t>выразительно текст, используя инто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ю, силу голоса,</w:t>
            </w:r>
            <w:r w:rsidR="00A90C2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емп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90C23">
        <w:trPr>
          <w:trHeight w:val="8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 w:rsidP="00A9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Чуковский.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аница. Небы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..</w:t>
            </w:r>
            <w:r>
              <w:rPr>
                <w:i/>
                <w:sz w:val="20"/>
                <w:szCs w:val="20"/>
              </w:rPr>
              <w:t xml:space="preserve"> 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соблюдением интонации,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емой содержа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жанры художественных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едений (стихотворение, рассказ)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:</w:t>
            </w:r>
            <w:r>
              <w:rPr>
                <w:sz w:val="20"/>
                <w:szCs w:val="20"/>
              </w:rPr>
              <w:t xml:space="preserve"> находить в стихотворении слова с заданным звуком - </w:t>
            </w:r>
            <w:r>
              <w:rPr>
                <w:i/>
                <w:sz w:val="20"/>
                <w:szCs w:val="20"/>
              </w:rPr>
              <w:t>контро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11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.В.Бианки. Первая охота.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е озаглав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текста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. </w:t>
            </w:r>
            <w:r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ю ответов на 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й 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водить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 произведений разной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ки по изученному материал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ю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вать </w:t>
            </w:r>
            <w:r>
              <w:rPr>
                <w:sz w:val="20"/>
                <w:szCs w:val="20"/>
              </w:rPr>
              <w:t>учителю и одноклассникам позн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вопросы, отвечать на вопросы уч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8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Я.Маршак. У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н. Дважды два. Приёмы заучивания стихотворений н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сть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ять роли, чтение по ролям. Чтение наизу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1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М.Пришвин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айское утро.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ство с текстом-описанием. Глоток молока. Герой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ю ответов на 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й вопрос Дополнение текста –описания. Рассказ о гер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текст , соотносить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ую мысль рассказов с наз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ассказ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текст: осознавать смысл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танного, отвечать на вопросы по прочи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у тексту, находить содержащуюся в тексте информацию, определять основную мысл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та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оизве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1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и рассказы русских поэтов и писателей: С.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ак, А. Барто, В. Осеева. Сравнение стихо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ий и рассказ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авильному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ю ответов на 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й 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строить ответы на поставленный вопро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7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ихи Б. Заходера, В. Б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а, С. В. Мих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ов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соблюдением интонации,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емой содержа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ять роли, чтение по ролям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6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: «Живая 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бука». Песенка-азбук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соблюдением интонации,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емой содержание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групповом проекте.</w:t>
            </w:r>
          </w:p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4618" w:rsidTr="00A35652">
        <w:trPr>
          <w:trHeight w:val="6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достижения. Планируемы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ы изучения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ющий контрол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18" w:rsidRDefault="00F1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ровень своих достижен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8" w:rsidRDefault="00F1461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664C3" w:rsidRPr="007664C3" w:rsidRDefault="007664C3" w:rsidP="007664C3">
      <w:pPr>
        <w:rPr>
          <w:vanish/>
        </w:rPr>
      </w:pPr>
    </w:p>
    <w:tbl>
      <w:tblPr>
        <w:tblpPr w:leftFromText="180" w:rightFromText="180" w:vertAnchor="text" w:horzAnchor="margin" w:tblpX="366" w:tblpY="-1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1134"/>
        <w:gridCol w:w="2410"/>
        <w:gridCol w:w="3119"/>
        <w:gridCol w:w="5670"/>
        <w:gridCol w:w="2836"/>
      </w:tblGrid>
      <w:tr w:rsidR="00A90C23" w:rsidRPr="00F245B5" w:rsidTr="003676B0">
        <w:trPr>
          <w:cantSplit/>
          <w:trHeight w:val="418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3" w:rsidRDefault="00A90C23" w:rsidP="00A90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тическое планирование по литературному чтению 1 класс</w:t>
            </w:r>
          </w:p>
          <w:p w:rsidR="00A90C23" w:rsidRPr="00A90C23" w:rsidRDefault="00A90C23" w:rsidP="00A90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новной курс)</w:t>
            </w:r>
          </w:p>
        </w:tc>
      </w:tr>
      <w:tr w:rsidR="00F81A57" w:rsidRPr="00F245B5" w:rsidTr="00852D79">
        <w:trPr>
          <w:cantSplit/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5842C9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</w:t>
            </w:r>
          </w:p>
          <w:p w:rsidR="00F81A57" w:rsidRPr="00F245B5" w:rsidRDefault="00F81A57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57" w:rsidRPr="00F245B5" w:rsidRDefault="00F81A57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№  у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Тема,</w:t>
            </w:r>
          </w:p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5842C9" w:rsidP="00A90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="00F81A57" w:rsidRPr="00F245B5">
              <w:rPr>
                <w:b/>
                <w:color w:val="000000"/>
                <w:sz w:val="20"/>
                <w:szCs w:val="20"/>
              </w:rPr>
              <w:t>иды</w:t>
            </w:r>
          </w:p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деятельности  учащихся</w:t>
            </w:r>
          </w:p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A57" w:rsidRPr="00F245B5" w:rsidTr="00852D79">
        <w:trPr>
          <w:cantSplit/>
          <w:trHeight w:val="1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Универсальные  учебные действ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57" w:rsidRPr="00F245B5" w:rsidTr="00852D79">
        <w:trPr>
          <w:cantSplit/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245B5">
              <w:rPr>
                <w:b/>
                <w:i/>
                <w:color w:val="000000"/>
                <w:sz w:val="20"/>
                <w:szCs w:val="20"/>
              </w:rPr>
              <w:t>Вводный урок (1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учебником по ли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атурному чте</w:t>
            </w:r>
            <w:r w:rsidRPr="00F245B5">
              <w:rPr>
                <w:color w:val="000000"/>
                <w:sz w:val="20"/>
                <w:szCs w:val="20"/>
              </w:rPr>
              <w:softHyphen/>
              <w:t>нию. Система у</w:t>
            </w:r>
            <w:r w:rsidRPr="00F245B5">
              <w:rPr>
                <w:color w:val="000000"/>
                <w:sz w:val="20"/>
                <w:szCs w:val="20"/>
              </w:rPr>
              <w:t>с</w:t>
            </w:r>
            <w:r w:rsidRPr="00F245B5">
              <w:rPr>
                <w:color w:val="000000"/>
                <w:sz w:val="20"/>
                <w:szCs w:val="20"/>
              </w:rPr>
              <w:t>ловных обозначений. С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держ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учебника. Сло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Выполнять</w:t>
            </w:r>
            <w:r w:rsidRPr="00F245B5">
              <w:rPr>
                <w:sz w:val="20"/>
                <w:szCs w:val="20"/>
              </w:rPr>
              <w:t xml:space="preserve"> 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существлять </w:t>
            </w:r>
            <w:r w:rsidRPr="00F245B5">
              <w:rPr>
                <w:sz w:val="20"/>
                <w:szCs w:val="20"/>
              </w:rPr>
              <w:t>решение учебной задачи под руководством уч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теля.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бъяснять </w:t>
            </w:r>
            <w:r w:rsidRPr="00F245B5">
              <w:rPr>
                <w:sz w:val="20"/>
                <w:szCs w:val="20"/>
              </w:rPr>
              <w:t xml:space="preserve">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Соотносить </w:t>
            </w:r>
            <w:r w:rsidRPr="00F245B5">
              <w:rPr>
                <w:sz w:val="20"/>
                <w:szCs w:val="20"/>
              </w:rPr>
              <w:t>главную мысль рассказа с названием ра</w:t>
            </w:r>
            <w:r w:rsidRPr="00F245B5">
              <w:rPr>
                <w:sz w:val="20"/>
                <w:szCs w:val="20"/>
              </w:rPr>
              <w:t>с</w:t>
            </w:r>
            <w:r w:rsidRPr="00F245B5">
              <w:rPr>
                <w:sz w:val="20"/>
                <w:szCs w:val="20"/>
              </w:rPr>
              <w:t>сказа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думывать</w:t>
            </w:r>
            <w:r w:rsidRPr="00F245B5">
              <w:rPr>
                <w:sz w:val="20"/>
                <w:szCs w:val="20"/>
              </w:rPr>
              <w:t xml:space="preserve"> свои рассказы на основе жиз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Предполагать </w:t>
            </w:r>
            <w:r w:rsidRPr="00F245B5">
              <w:rPr>
                <w:color w:val="000000"/>
                <w:sz w:val="20"/>
                <w:szCs w:val="20"/>
              </w:rPr>
              <w:t>на основе названия содерж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ие главы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F245B5">
              <w:rPr>
                <w:color w:val="000000"/>
                <w:sz w:val="20"/>
                <w:szCs w:val="20"/>
              </w:rPr>
              <w:t xml:space="preserve">условные обозначения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спол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зовать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их при выполнении заданий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нужную главу в содержании учебник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Работать</w:t>
            </w:r>
            <w:r w:rsidRPr="00F245B5">
              <w:rPr>
                <w:color w:val="000000"/>
                <w:sz w:val="20"/>
                <w:szCs w:val="20"/>
              </w:rPr>
              <w:t xml:space="preserve">  со словарем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Находить </w:t>
            </w:r>
            <w:r w:rsidRPr="00F245B5">
              <w:rPr>
                <w:color w:val="000000"/>
                <w:sz w:val="20"/>
                <w:szCs w:val="20"/>
              </w:rPr>
              <w:t>в словаре неп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нятные сл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риентироваться </w:t>
            </w:r>
            <w:r w:rsidRPr="00F245B5">
              <w:rPr>
                <w:color w:val="000000"/>
                <w:sz w:val="20"/>
                <w:szCs w:val="20"/>
              </w:rPr>
              <w:t>в учебн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ке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2D79" w:rsidRPr="00F245B5" w:rsidTr="003676B0">
        <w:trPr>
          <w:cantSplit/>
          <w:trHeight w:val="350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i/>
                <w:color w:val="000000"/>
                <w:sz w:val="20"/>
                <w:szCs w:val="20"/>
              </w:rPr>
              <w:t>Жили-были буквы (7 ч)</w:t>
            </w:r>
          </w:p>
        </w:tc>
      </w:tr>
      <w:tr w:rsidR="00F81A57" w:rsidRPr="00F245B5" w:rsidTr="00852D79">
        <w:trPr>
          <w:cantSplit/>
          <w:trHeight w:val="20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Загадочные буквы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-8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52D79" w:rsidRDefault="00852D79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огнози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раздела. Выставка книг по теме. Стихотворения В. Данько, С. Чёрного, С. Маршака. Тема ст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 xml:space="preserve">хотворения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аголовок. Характер героев (бу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 xml:space="preserve">вы). Выразительное чтение с опорой на знаки препинания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Творческая работа: вол</w:t>
            </w:r>
            <w:r w:rsidRPr="00F245B5">
              <w:rPr>
                <w:color w:val="000000"/>
                <w:sz w:val="20"/>
                <w:szCs w:val="20"/>
              </w:rPr>
              <w:softHyphen/>
              <w:t>шебные п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вращения.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 «Буквы — герои сказок». Ли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ату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ная сказка И. Токмаковой, Ф. Крив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на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Главная мысль. Характер героя произведения. Творческий пе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lastRenderedPageBreak/>
              <w:t>сказ: допо</w:t>
            </w:r>
            <w:r w:rsidRPr="00F245B5">
              <w:rPr>
                <w:color w:val="000000"/>
                <w:sz w:val="20"/>
                <w:szCs w:val="20"/>
              </w:rPr>
              <w:t>л</w:t>
            </w:r>
            <w:r w:rsidRPr="00F245B5">
              <w:rPr>
                <w:color w:val="000000"/>
                <w:sz w:val="20"/>
                <w:szCs w:val="20"/>
              </w:rPr>
              <w:t>нение содержания текста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Стихотворения     Г. Сапгира,     М. Бородицкой, И. Гамазковой, Е. Григорьевой. Загол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вок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Риф</w:t>
            </w:r>
            <w:r w:rsidRPr="00F245B5">
              <w:rPr>
                <w:color w:val="000000"/>
                <w:sz w:val="20"/>
                <w:szCs w:val="20"/>
              </w:rPr>
              <w:softHyphen/>
              <w:t>ма. Звукопись как приём х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рактеристики героя. Главная мысль прои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 xml:space="preserve">ведения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аучивание наизусть. Конкурс чтец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lastRenderedPageBreak/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Выполнять </w:t>
            </w:r>
            <w:r w:rsidRPr="00F245B5">
              <w:rPr>
                <w:sz w:val="20"/>
                <w:szCs w:val="20"/>
              </w:rPr>
              <w:t>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верять </w:t>
            </w:r>
            <w:r w:rsidRPr="00F245B5">
              <w:rPr>
                <w:color w:val="000000"/>
                <w:sz w:val="20"/>
                <w:szCs w:val="20"/>
              </w:rPr>
              <w:t xml:space="preserve">себя и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и достижения (с помощью учи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ля)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ителя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 Прогнозировать</w:t>
            </w:r>
            <w:r w:rsidRPr="00F245B5">
              <w:rPr>
                <w:color w:val="000000"/>
                <w:sz w:val="20"/>
                <w:szCs w:val="20"/>
              </w:rPr>
              <w:t xml:space="preserve"> содержание ра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дела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F245B5">
              <w:rPr>
                <w:color w:val="000000"/>
                <w:sz w:val="20"/>
                <w:szCs w:val="20"/>
              </w:rPr>
              <w:t>главную мысль; соотносить главную мысль с с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держанием произведения. </w:t>
            </w:r>
            <w:r w:rsidRPr="00F245B5">
              <w:rPr>
                <w:b/>
                <w:color w:val="000000"/>
                <w:sz w:val="20"/>
                <w:szCs w:val="20"/>
              </w:rPr>
              <w:t>Составлять</w:t>
            </w:r>
            <w:r w:rsidRPr="00F245B5">
              <w:rPr>
                <w:color w:val="000000"/>
                <w:sz w:val="20"/>
                <w:szCs w:val="20"/>
              </w:rPr>
              <w:t xml:space="preserve"> план пересказа проч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танного: что произошло в начале, п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ом, чем закончился рас</w:t>
            </w:r>
            <w:r w:rsidRPr="00F245B5">
              <w:rPr>
                <w:color w:val="000000"/>
                <w:sz w:val="20"/>
                <w:szCs w:val="20"/>
              </w:rPr>
              <w:softHyphen/>
              <w:t>сказ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бъяснять</w:t>
            </w:r>
            <w:r w:rsidRPr="00F245B5">
              <w:rPr>
                <w:sz w:val="20"/>
                <w:szCs w:val="20"/>
              </w:rPr>
              <w:t xml:space="preserve"> 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Описывать </w:t>
            </w:r>
            <w:r w:rsidRPr="00F245B5">
              <w:rPr>
                <w:color w:val="000000"/>
                <w:sz w:val="20"/>
                <w:szCs w:val="20"/>
              </w:rPr>
              <w:t>внешний вид героя, его характер, привл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кая текст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 xml:space="preserve">вслух плавно по слогам и целыми словами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перед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тонационно конец предложени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F245B5">
              <w:rPr>
                <w:b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думывать</w:t>
            </w:r>
            <w:r w:rsidRPr="00F245B5">
              <w:rPr>
                <w:sz w:val="20"/>
                <w:szCs w:val="20"/>
              </w:rPr>
              <w:t xml:space="preserve"> свои рассказы на основе жизненных ситуаций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F245B5">
              <w:rPr>
                <w:color w:val="000000"/>
                <w:sz w:val="20"/>
                <w:szCs w:val="20"/>
              </w:rPr>
              <w:t xml:space="preserve">книгу по заданному параметру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F245B5">
              <w:rPr>
                <w:color w:val="000000"/>
                <w:sz w:val="20"/>
                <w:szCs w:val="20"/>
              </w:rPr>
              <w:t xml:space="preserve">на слух произведение.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вечать </w:t>
            </w:r>
            <w:r w:rsidRPr="00F245B5">
              <w:rPr>
                <w:color w:val="000000"/>
                <w:sz w:val="20"/>
                <w:szCs w:val="20"/>
              </w:rPr>
              <w:t>на вопросы по содержанию художе</w:t>
            </w:r>
            <w:r w:rsidRPr="00F245B5">
              <w:rPr>
                <w:color w:val="000000"/>
                <w:sz w:val="20"/>
                <w:szCs w:val="20"/>
              </w:rPr>
              <w:softHyphen/>
              <w:t>ственного прои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F245B5">
              <w:rPr>
                <w:color w:val="000000"/>
                <w:sz w:val="20"/>
                <w:szCs w:val="20"/>
              </w:rPr>
              <w:t xml:space="preserve">название произведения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F245B5">
              <w:rPr>
                <w:color w:val="000000"/>
                <w:sz w:val="20"/>
                <w:szCs w:val="20"/>
              </w:rPr>
              <w:t>из предложенного списка слова для характеристики различных героев произведения. произведения и свой чит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тель</w:t>
            </w:r>
            <w:r w:rsidRPr="00F245B5">
              <w:rPr>
                <w:color w:val="000000"/>
                <w:sz w:val="20"/>
                <w:szCs w:val="20"/>
              </w:rPr>
              <w:softHyphen/>
              <w:t>ский и жизненный опыт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в стихах слова с созвучным око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 xml:space="preserve">чанием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слова, которые помогают представить самого г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оя или его речь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F245B5">
              <w:rPr>
                <w:color w:val="000000"/>
                <w:sz w:val="20"/>
                <w:szCs w:val="20"/>
              </w:rPr>
              <w:t>приём звукописи при изображе</w:t>
            </w:r>
            <w:r w:rsidRPr="00F245B5">
              <w:rPr>
                <w:color w:val="000000"/>
                <w:sz w:val="20"/>
                <w:szCs w:val="20"/>
              </w:rPr>
              <w:softHyphen/>
              <w:t>нии различных ге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ев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стихи наизусть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lastRenderedPageBreak/>
              <w:t>Размышлять</w:t>
            </w:r>
            <w:r w:rsidRPr="00F245B5">
              <w:rPr>
                <w:color w:val="000000"/>
                <w:sz w:val="20"/>
                <w:szCs w:val="20"/>
              </w:rPr>
              <w:t xml:space="preserve"> о том, кто и как может «оживить» буквы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Ра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тавлять </w:t>
            </w:r>
            <w:r w:rsidRPr="00F245B5">
              <w:rPr>
                <w:color w:val="000000"/>
                <w:sz w:val="20"/>
                <w:szCs w:val="20"/>
              </w:rPr>
              <w:t>книги на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е в соответствии с 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мой раздела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 xml:space="preserve">их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рассказ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вать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о книге с выставки в соотве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ствии с коллективно соста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 xml:space="preserve">ленным планом. </w:t>
            </w:r>
          </w:p>
        </w:tc>
      </w:tr>
      <w:tr w:rsidR="00F81A57" w:rsidRPr="00F245B5" w:rsidTr="00852D79">
        <w:trPr>
          <w:cantSplit/>
          <w:trHeight w:val="1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Токмакова И. «Аля, Кляксич и буква А»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852D79" w:rsidRDefault="00F81A57" w:rsidP="00852D79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9-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Четко и правильно </w:t>
            </w:r>
            <w:r w:rsidRPr="00F245B5">
              <w:rPr>
                <w:b/>
                <w:color w:val="000000"/>
                <w:sz w:val="20"/>
                <w:szCs w:val="20"/>
              </w:rPr>
              <w:t>произн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сить</w:t>
            </w:r>
            <w:r w:rsidRPr="00F245B5">
              <w:rPr>
                <w:color w:val="000000"/>
                <w:sz w:val="20"/>
                <w:szCs w:val="20"/>
              </w:rPr>
              <w:t xml:space="preserve"> все звуки, </w:t>
            </w:r>
            <w:r w:rsidRPr="00F245B5">
              <w:rPr>
                <w:b/>
                <w:color w:val="000000"/>
                <w:sz w:val="20"/>
                <w:szCs w:val="20"/>
              </w:rPr>
              <w:t>плавно ч</w:t>
            </w:r>
            <w:r w:rsidRPr="00F245B5">
              <w:rPr>
                <w:b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color w:val="000000"/>
                <w:sz w:val="20"/>
                <w:szCs w:val="20"/>
              </w:rPr>
              <w:t>тать</w:t>
            </w:r>
            <w:r w:rsidRPr="00F245B5">
              <w:rPr>
                <w:color w:val="000000"/>
                <w:sz w:val="20"/>
                <w:szCs w:val="20"/>
              </w:rPr>
              <w:t>, соединяя слоги в слова</w:t>
            </w:r>
          </w:p>
        </w:tc>
      </w:tr>
      <w:tr w:rsidR="00F81A57" w:rsidRPr="00F245B5" w:rsidTr="00852D79">
        <w:trPr>
          <w:cantSplit/>
          <w:trHeight w:val="1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Черный С. «Живая а</w:t>
            </w:r>
            <w:r w:rsidRPr="00F245B5">
              <w:rPr>
                <w:b/>
                <w:sz w:val="20"/>
                <w:szCs w:val="20"/>
              </w:rPr>
              <w:t>з</w:t>
            </w:r>
            <w:r w:rsidRPr="00F245B5">
              <w:rPr>
                <w:b/>
                <w:sz w:val="20"/>
                <w:szCs w:val="20"/>
              </w:rPr>
              <w:t>бука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1-13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Красиво и правильно </w:t>
            </w:r>
            <w:r w:rsidRPr="00F245B5">
              <w:rPr>
                <w:b/>
                <w:color w:val="000000"/>
                <w:sz w:val="20"/>
                <w:szCs w:val="20"/>
              </w:rPr>
              <w:t>ч</w:t>
            </w:r>
            <w:r w:rsidRPr="00F245B5">
              <w:rPr>
                <w:b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color w:val="000000"/>
                <w:sz w:val="20"/>
                <w:szCs w:val="20"/>
              </w:rPr>
              <w:t>тать</w:t>
            </w:r>
            <w:r w:rsidRPr="00F245B5">
              <w:rPr>
                <w:color w:val="000000"/>
                <w:sz w:val="20"/>
                <w:szCs w:val="20"/>
              </w:rPr>
              <w:t>, самое  главное –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 п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нимать</w:t>
            </w:r>
            <w:r w:rsidRPr="00F245B5">
              <w:rPr>
                <w:color w:val="000000"/>
                <w:sz w:val="20"/>
                <w:szCs w:val="20"/>
              </w:rPr>
              <w:t xml:space="preserve"> смысл прочитанн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го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Различать </w:t>
            </w:r>
            <w:r w:rsidRPr="00F245B5">
              <w:rPr>
                <w:color w:val="000000"/>
                <w:sz w:val="20"/>
                <w:szCs w:val="20"/>
              </w:rPr>
              <w:t>разные по жанру произв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дения </w:t>
            </w:r>
          </w:p>
        </w:tc>
      </w:tr>
      <w:tr w:rsidR="00F81A57" w:rsidRPr="00F245B5" w:rsidTr="00852D79">
        <w:trPr>
          <w:cantSplit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Сапгир Г. «Про медв</w:t>
            </w:r>
            <w:r w:rsidRPr="00F245B5">
              <w:rPr>
                <w:b/>
                <w:sz w:val="20"/>
                <w:szCs w:val="20"/>
              </w:rPr>
              <w:t>е</w:t>
            </w:r>
            <w:r w:rsidRPr="00F245B5">
              <w:rPr>
                <w:b/>
                <w:sz w:val="20"/>
                <w:szCs w:val="20"/>
              </w:rPr>
              <w:t>дя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4-15</w:t>
            </w:r>
          </w:p>
          <w:p w:rsidR="00F81A57" w:rsidRPr="00F245B5" w:rsidRDefault="00F81A57" w:rsidP="00A90C23">
            <w:pPr>
              <w:jc w:val="both"/>
              <w:rPr>
                <w:b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блюдать</w:t>
            </w:r>
            <w:r w:rsidRPr="00F245B5">
              <w:rPr>
                <w:color w:val="000000"/>
                <w:sz w:val="20"/>
                <w:szCs w:val="20"/>
              </w:rPr>
              <w:t xml:space="preserve"> за словами и их звучан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ем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 Передавать</w:t>
            </w:r>
            <w:r w:rsidRPr="00F245B5">
              <w:rPr>
                <w:color w:val="000000"/>
                <w:sz w:val="20"/>
                <w:szCs w:val="20"/>
              </w:rPr>
              <w:t xml:space="preserve"> характер героя с помощью жестов, мимики, изображать г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роев. </w:t>
            </w:r>
          </w:p>
        </w:tc>
      </w:tr>
      <w:tr w:rsidR="00F81A57" w:rsidRPr="00F245B5" w:rsidTr="00852D79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Бородицкая М. «Разг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вор с пч</w:t>
            </w:r>
            <w:r w:rsidRPr="00F245B5">
              <w:rPr>
                <w:b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color w:val="000000"/>
                <w:sz w:val="20"/>
                <w:szCs w:val="20"/>
              </w:rPr>
              <w:t>лой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Гамазкова И. «Кто как кричит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6-1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Убеждать </w:t>
            </w:r>
            <w:r w:rsidRPr="00F245B5">
              <w:rPr>
                <w:color w:val="000000"/>
                <w:sz w:val="20"/>
                <w:szCs w:val="20"/>
              </w:rPr>
              <w:t>собеседника, что подбор слов в стихотво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и с определенным звуком пом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гает оживить картину.</w:t>
            </w:r>
          </w:p>
        </w:tc>
      </w:tr>
      <w:tr w:rsidR="00F81A57" w:rsidRPr="00F245B5" w:rsidTr="00852D79">
        <w:trPr>
          <w:cantSplit/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Гамазкова И, Григор</w:t>
            </w:r>
            <w:r w:rsidRPr="00F245B5">
              <w:rPr>
                <w:b/>
                <w:color w:val="000000"/>
                <w:sz w:val="20"/>
                <w:szCs w:val="20"/>
              </w:rPr>
              <w:t>ь</w:t>
            </w:r>
            <w:r w:rsidRPr="00F245B5">
              <w:rPr>
                <w:b/>
                <w:color w:val="000000"/>
                <w:sz w:val="20"/>
                <w:szCs w:val="20"/>
              </w:rPr>
              <w:t>ева Е. «Живая азбука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Маршак С. «Авт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бус номер дв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дцать шесть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8-2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зывать</w:t>
            </w:r>
            <w:r w:rsidRPr="00F245B5">
              <w:rPr>
                <w:color w:val="000000"/>
                <w:sz w:val="20"/>
                <w:szCs w:val="20"/>
              </w:rPr>
              <w:t xml:space="preserve">  профессии на бу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вы алф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вита</w:t>
            </w:r>
          </w:p>
        </w:tc>
      </w:tr>
      <w:tr w:rsidR="00F81A57" w:rsidRPr="00F245B5" w:rsidTr="00852D79">
        <w:trPr>
          <w:cantSplit/>
          <w:trHeight w:val="1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з старинных книг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Разноцветные стр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нички.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22-2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лушать</w:t>
            </w:r>
            <w:r w:rsidRPr="00F245B5">
              <w:rPr>
                <w:color w:val="000000"/>
                <w:sz w:val="20"/>
                <w:szCs w:val="20"/>
              </w:rPr>
              <w:t xml:space="preserve"> произведение, 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лать вывода и обобщения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Участвовать </w:t>
            </w:r>
            <w:r w:rsidRPr="00F245B5">
              <w:rPr>
                <w:color w:val="000000"/>
                <w:sz w:val="20"/>
                <w:szCs w:val="20"/>
              </w:rPr>
              <w:t>в конкурсе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цов; декламировать ст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хи на публ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ку; оценивать себя в роли чтеца.</w:t>
            </w:r>
          </w:p>
        </w:tc>
      </w:tr>
      <w:tr w:rsidR="00852D79" w:rsidRPr="00F245B5" w:rsidTr="003676B0">
        <w:trPr>
          <w:cantSplit/>
          <w:trHeight w:val="634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852D79" w:rsidRDefault="00852D79" w:rsidP="00852D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роекты «Создаём город букв»</w:t>
            </w: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F245B5">
              <w:rPr>
                <w:i/>
                <w:sz w:val="20"/>
                <w:szCs w:val="20"/>
              </w:rPr>
              <w:t>Учебник с.28</w:t>
            </w:r>
          </w:p>
        </w:tc>
      </w:tr>
      <w:tr w:rsidR="00852D79" w:rsidRPr="00F245B5" w:rsidTr="003676B0">
        <w:trPr>
          <w:cantSplit/>
          <w:trHeight w:val="416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казки, загадки, небылицы (8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81A57" w:rsidRPr="00F245B5" w:rsidTr="00852D79">
        <w:trPr>
          <w:cantSplit/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арушин Е. «Т</w:t>
            </w:r>
            <w:r w:rsidRPr="00F245B5">
              <w:rPr>
                <w:b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color w:val="000000"/>
                <w:sz w:val="20"/>
                <w:szCs w:val="20"/>
              </w:rPr>
              <w:t>ремок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29-37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огнози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раздела. Выставка книг по теме. Сказки авто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ские и народные. «Курочка Ряба». «Теремок». «Р</w:t>
            </w:r>
            <w:r w:rsidRPr="00F245B5">
              <w:rPr>
                <w:color w:val="000000"/>
                <w:sz w:val="20"/>
                <w:szCs w:val="20"/>
              </w:rPr>
              <w:t>у</w:t>
            </w:r>
            <w:r w:rsidRPr="00F245B5">
              <w:rPr>
                <w:color w:val="000000"/>
                <w:sz w:val="20"/>
                <w:szCs w:val="20"/>
              </w:rPr>
              <w:t>кавичка». «Петух и собака». Сказ</w:t>
            </w:r>
            <w:r w:rsidRPr="00F245B5">
              <w:rPr>
                <w:color w:val="000000"/>
                <w:sz w:val="20"/>
                <w:szCs w:val="20"/>
              </w:rPr>
              <w:softHyphen/>
              <w:t>ки А. С. Пушкина. Произв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дения К. Ушинского и Л. Толст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го. Герои сказки. Рассказывание сказ</w:t>
            </w:r>
            <w:r w:rsidRPr="00F245B5">
              <w:rPr>
                <w:color w:val="000000"/>
                <w:sz w:val="20"/>
                <w:szCs w:val="20"/>
              </w:rPr>
              <w:softHyphen/>
              <w:t>ки на основе картинного плана. И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сцениро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. Главная мысль сказки. Сравнение наро</w:t>
            </w:r>
            <w:r w:rsidRPr="00F245B5">
              <w:rPr>
                <w:color w:val="000000"/>
                <w:sz w:val="20"/>
                <w:szCs w:val="20"/>
              </w:rPr>
              <w:t>д</w:t>
            </w:r>
            <w:r w:rsidRPr="00F245B5">
              <w:rPr>
                <w:color w:val="000000"/>
                <w:sz w:val="20"/>
                <w:szCs w:val="20"/>
              </w:rPr>
              <w:t>ной и литературной сказок.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разительные средства языка.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раз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 xml:space="preserve">тельное чтение диалогов из </w:t>
            </w:r>
            <w:r w:rsidRPr="00F245B5">
              <w:rPr>
                <w:color w:val="000000"/>
                <w:sz w:val="20"/>
                <w:szCs w:val="20"/>
              </w:rPr>
              <w:lastRenderedPageBreak/>
              <w:t>сказок. Загадки. Тема загадок. Соч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нение загадок. Песенки. Русские народные песенки. Ан</w:t>
            </w:r>
            <w:r w:rsidRPr="00F245B5">
              <w:rPr>
                <w:color w:val="000000"/>
                <w:sz w:val="20"/>
                <w:szCs w:val="20"/>
              </w:rPr>
              <w:t>г</w:t>
            </w:r>
            <w:r w:rsidRPr="00F245B5">
              <w:rPr>
                <w:color w:val="000000"/>
                <w:sz w:val="20"/>
                <w:szCs w:val="20"/>
              </w:rPr>
              <w:t>лий</w:t>
            </w:r>
            <w:r w:rsidRPr="00F245B5">
              <w:rPr>
                <w:color w:val="000000"/>
                <w:sz w:val="20"/>
                <w:szCs w:val="20"/>
              </w:rPr>
              <w:softHyphen/>
              <w:t>ские народные песенки. Г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ои песенок. Сравне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песенок. Настроение. Выразительное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песенок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Потешки. Герои потешки. Чтение по ролям. Небылицы. Сочинение неб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лиц. Оценка планируемых достиж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lastRenderedPageBreak/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Принимать </w:t>
            </w:r>
            <w:r w:rsidRPr="00F245B5">
              <w:rPr>
                <w:sz w:val="20"/>
                <w:szCs w:val="20"/>
              </w:rPr>
              <w:t>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Выполнять</w:t>
            </w:r>
            <w:r w:rsidRPr="00F245B5">
              <w:rPr>
                <w:sz w:val="20"/>
                <w:szCs w:val="20"/>
              </w:rPr>
              <w:t xml:space="preserve"> 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тел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F245B5">
              <w:rPr>
                <w:color w:val="000000"/>
                <w:sz w:val="20"/>
                <w:szCs w:val="20"/>
              </w:rPr>
              <w:t xml:space="preserve">содержание раздела. 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верять </w:t>
            </w:r>
            <w:r w:rsidRPr="00F245B5">
              <w:rPr>
                <w:color w:val="000000"/>
                <w:sz w:val="20"/>
                <w:szCs w:val="20"/>
              </w:rPr>
              <w:t>чтение друг друга, работая в парах и самосто</w:t>
            </w:r>
            <w:r w:rsidRPr="00F245B5">
              <w:rPr>
                <w:color w:val="000000"/>
                <w:sz w:val="20"/>
                <w:szCs w:val="20"/>
              </w:rPr>
              <w:t>я</w:t>
            </w:r>
            <w:r w:rsidRPr="00F245B5">
              <w:rPr>
                <w:color w:val="000000"/>
                <w:sz w:val="20"/>
                <w:szCs w:val="20"/>
              </w:rPr>
              <w:t xml:space="preserve">тельно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и 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стижения</w:t>
            </w:r>
            <w:r w:rsidRPr="00F245B5">
              <w:rPr>
                <w:b/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45B5">
              <w:rPr>
                <w:b/>
                <w:i/>
                <w:sz w:val="20"/>
                <w:szCs w:val="20"/>
              </w:rPr>
              <w:t>Познаватель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бъяснять</w:t>
            </w:r>
            <w:r w:rsidRPr="00F245B5">
              <w:rPr>
                <w:sz w:val="20"/>
                <w:szCs w:val="20"/>
              </w:rPr>
              <w:t xml:space="preserve"> 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Соотносить</w:t>
            </w:r>
            <w:r w:rsidRPr="00F245B5">
              <w:rPr>
                <w:sz w:val="20"/>
                <w:szCs w:val="20"/>
              </w:rPr>
              <w:t xml:space="preserve"> главную мысль рассказа с названием ра</w:t>
            </w:r>
            <w:r w:rsidRPr="00F245B5">
              <w:rPr>
                <w:sz w:val="20"/>
                <w:szCs w:val="20"/>
              </w:rPr>
              <w:t>с</w:t>
            </w:r>
            <w:r w:rsidRPr="00F245B5">
              <w:rPr>
                <w:sz w:val="20"/>
                <w:szCs w:val="20"/>
              </w:rPr>
              <w:t>сказа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известную сказку плавно, целыми слова</w:t>
            </w:r>
            <w:r w:rsidRPr="00F245B5">
              <w:rPr>
                <w:color w:val="000000"/>
                <w:sz w:val="20"/>
                <w:szCs w:val="20"/>
              </w:rPr>
              <w:softHyphen/>
              <w:t>ми, при повт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рении — читать выразительно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вос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принимать </w:t>
            </w:r>
            <w:r w:rsidRPr="00F245B5">
              <w:rPr>
                <w:color w:val="000000"/>
                <w:sz w:val="20"/>
                <w:szCs w:val="20"/>
              </w:rPr>
              <w:t>на слух ху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жественное произведение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F245B5">
              <w:rPr>
                <w:color w:val="000000"/>
                <w:sz w:val="20"/>
                <w:szCs w:val="20"/>
              </w:rPr>
              <w:t xml:space="preserve">иллюстрацию с содержанием текста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Рассказ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F245B5">
              <w:rPr>
                <w:color w:val="000000"/>
                <w:sz w:val="20"/>
                <w:szCs w:val="20"/>
              </w:rPr>
              <w:t>сказку на основе ка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тинного плана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вечать </w:t>
            </w:r>
            <w:r w:rsidRPr="00F245B5">
              <w:rPr>
                <w:color w:val="000000"/>
                <w:sz w:val="20"/>
                <w:szCs w:val="20"/>
              </w:rPr>
              <w:t>на вопросы по содержанию 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изве</w:t>
            </w:r>
            <w:r w:rsidRPr="00F245B5">
              <w:rPr>
                <w:color w:val="000000"/>
                <w:sz w:val="20"/>
                <w:szCs w:val="20"/>
              </w:rPr>
              <w:softHyphen/>
              <w:t>дения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sz w:val="20"/>
                <w:szCs w:val="20"/>
              </w:rPr>
              <w:t>Придумывать свои рассказы на основе жи</w:t>
            </w:r>
            <w:r w:rsidRPr="00F245B5">
              <w:rPr>
                <w:sz w:val="20"/>
                <w:szCs w:val="20"/>
              </w:rPr>
              <w:t>з</w:t>
            </w:r>
            <w:r w:rsidRPr="00F245B5">
              <w:rPr>
                <w:sz w:val="20"/>
                <w:szCs w:val="20"/>
              </w:rPr>
              <w:t>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Подб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рать </w:t>
            </w:r>
            <w:r w:rsidRPr="00F245B5">
              <w:rPr>
                <w:color w:val="000000"/>
                <w:sz w:val="20"/>
                <w:szCs w:val="20"/>
              </w:rPr>
              <w:t>книги на выставку в соответствии с темой раздела; рассказывать о ней в соответствии с коллективно составле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 xml:space="preserve">ным планом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читанно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F245B5">
              <w:rPr>
                <w:color w:val="000000"/>
                <w:sz w:val="20"/>
                <w:szCs w:val="20"/>
              </w:rPr>
              <w:t>нужную книгу по заданным п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раме</w:t>
            </w:r>
            <w:r w:rsidRPr="00F245B5">
              <w:rPr>
                <w:color w:val="000000"/>
                <w:sz w:val="20"/>
                <w:szCs w:val="20"/>
              </w:rPr>
              <w:softHyphen/>
              <w:t>трам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F245B5">
              <w:rPr>
                <w:color w:val="000000"/>
                <w:sz w:val="20"/>
                <w:szCs w:val="20"/>
              </w:rPr>
              <w:t>представленный в учебнике кар</w:t>
            </w:r>
            <w:r w:rsidRPr="00F245B5">
              <w:rPr>
                <w:color w:val="000000"/>
                <w:sz w:val="20"/>
                <w:szCs w:val="20"/>
              </w:rPr>
              <w:softHyphen/>
              <w:t>тинный план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F245B5">
              <w:rPr>
                <w:color w:val="000000"/>
                <w:sz w:val="20"/>
                <w:szCs w:val="20"/>
              </w:rPr>
              <w:t>героев сказки и причины совершае</w:t>
            </w:r>
            <w:r w:rsidRPr="00F245B5">
              <w:rPr>
                <w:color w:val="000000"/>
                <w:sz w:val="20"/>
                <w:szCs w:val="20"/>
              </w:rPr>
              <w:softHyphen/>
              <w:t>мых ими посту</w:t>
            </w:r>
            <w:r w:rsidRPr="00F245B5">
              <w:rPr>
                <w:color w:val="000000"/>
                <w:sz w:val="20"/>
                <w:szCs w:val="20"/>
              </w:rPr>
              <w:t>п</w:t>
            </w:r>
            <w:r w:rsidRPr="00F245B5">
              <w:rPr>
                <w:color w:val="000000"/>
                <w:sz w:val="20"/>
                <w:szCs w:val="20"/>
              </w:rPr>
              <w:t>ков, давать их нра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ственную оценку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F245B5">
              <w:rPr>
                <w:color w:val="000000"/>
                <w:sz w:val="20"/>
                <w:szCs w:val="20"/>
              </w:rPr>
              <w:t>сказку подробно на основе кар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тинного плана и по памяти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 xml:space="preserve">народную и литературную сказку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>ра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личные произведения малых и больших жанров: находить общее и отл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 xml:space="preserve">чия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гадывать </w:t>
            </w:r>
            <w:r w:rsidRPr="00F245B5">
              <w:rPr>
                <w:color w:val="000000"/>
                <w:sz w:val="20"/>
                <w:szCs w:val="20"/>
              </w:rPr>
              <w:t>загадки на основе ключевых (опор</w:t>
            </w:r>
            <w:r w:rsidRPr="00F245B5">
              <w:rPr>
                <w:color w:val="000000"/>
                <w:sz w:val="20"/>
                <w:szCs w:val="20"/>
              </w:rPr>
              <w:softHyphen/>
              <w:t>ных) слов з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 xml:space="preserve">гадки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очинять </w:t>
            </w:r>
            <w:r w:rsidRPr="00F245B5">
              <w:rPr>
                <w:color w:val="000000"/>
                <w:sz w:val="20"/>
                <w:szCs w:val="20"/>
              </w:rPr>
              <w:t xml:space="preserve">загадки, небылицы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объед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ять </w:t>
            </w:r>
            <w:r w:rsidRPr="00F245B5">
              <w:rPr>
                <w:color w:val="000000"/>
                <w:sz w:val="20"/>
                <w:szCs w:val="20"/>
              </w:rPr>
              <w:t>их по темам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Работать в пар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договариваться </w:t>
            </w:r>
            <w:r w:rsidRPr="00F245B5">
              <w:rPr>
                <w:color w:val="000000"/>
                <w:sz w:val="20"/>
                <w:szCs w:val="20"/>
              </w:rPr>
              <w:t>друг с другом, проявлять вним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lastRenderedPageBreak/>
              <w:t>Читать</w:t>
            </w:r>
            <w:r w:rsidRPr="00F245B5">
              <w:rPr>
                <w:color w:val="000000"/>
                <w:sz w:val="20"/>
                <w:szCs w:val="20"/>
              </w:rPr>
              <w:t xml:space="preserve"> слова, верно вы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ляя ударный слог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Определять </w:t>
            </w:r>
            <w:r w:rsidRPr="00F245B5">
              <w:rPr>
                <w:color w:val="000000"/>
                <w:sz w:val="20"/>
                <w:szCs w:val="20"/>
              </w:rPr>
              <w:t>последовател</w:t>
            </w:r>
            <w:r w:rsidRPr="00F245B5">
              <w:rPr>
                <w:color w:val="000000"/>
                <w:sz w:val="20"/>
                <w:szCs w:val="20"/>
              </w:rPr>
              <w:t>ь</w:t>
            </w:r>
            <w:r w:rsidRPr="00F245B5">
              <w:rPr>
                <w:color w:val="000000"/>
                <w:sz w:val="20"/>
                <w:szCs w:val="20"/>
              </w:rPr>
              <w:t>ность с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бытий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равнивать</w:t>
            </w:r>
            <w:r w:rsidRPr="00F245B5">
              <w:rPr>
                <w:color w:val="000000"/>
                <w:sz w:val="20"/>
                <w:szCs w:val="20"/>
              </w:rPr>
              <w:t xml:space="preserve"> разные произв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дения на одну тему.</w:t>
            </w:r>
          </w:p>
        </w:tc>
      </w:tr>
      <w:tr w:rsidR="00F81A57" w:rsidRPr="00F245B5" w:rsidTr="00852D79">
        <w:trPr>
          <w:cantSplit/>
          <w:trHeight w:val="1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Русская народная ск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>ка «Рукави</w:t>
            </w:r>
            <w:r w:rsidRPr="00F245B5">
              <w:rPr>
                <w:b/>
                <w:color w:val="000000"/>
                <w:sz w:val="20"/>
                <w:szCs w:val="20"/>
              </w:rPr>
              <w:t>ч</w:t>
            </w:r>
            <w:r w:rsidRPr="00F245B5">
              <w:rPr>
                <w:b/>
                <w:color w:val="000000"/>
                <w:sz w:val="20"/>
                <w:szCs w:val="20"/>
              </w:rPr>
              <w:t>ка»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38-41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Выявлять</w:t>
            </w:r>
            <w:r w:rsidRPr="00F245B5">
              <w:rPr>
                <w:color w:val="000000"/>
                <w:sz w:val="20"/>
                <w:szCs w:val="20"/>
              </w:rPr>
              <w:t xml:space="preserve"> особенности н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родных и авторских ск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зок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выразительно и пе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сказ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вать текст.</w:t>
            </w:r>
          </w:p>
        </w:tc>
      </w:tr>
      <w:tr w:rsidR="00F81A57" w:rsidRPr="00F245B5" w:rsidTr="00852D79">
        <w:trPr>
          <w:cantSplit/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Загадки, песенки, п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тешки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2-4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тгадывать</w:t>
            </w:r>
            <w:r w:rsidRPr="00F245B5">
              <w:rPr>
                <w:color w:val="000000"/>
                <w:sz w:val="20"/>
                <w:szCs w:val="20"/>
              </w:rPr>
              <w:t xml:space="preserve"> загадки, самим их придумывать, уметь об</w:t>
            </w:r>
            <w:r w:rsidRPr="00F245B5">
              <w:rPr>
                <w:color w:val="000000"/>
                <w:sz w:val="20"/>
                <w:szCs w:val="20"/>
              </w:rPr>
              <w:t>ъ</w:t>
            </w:r>
            <w:r w:rsidRPr="00F245B5">
              <w:rPr>
                <w:color w:val="000000"/>
                <w:sz w:val="20"/>
                <w:szCs w:val="20"/>
              </w:rPr>
              <w:t>яснять их смысл.</w:t>
            </w:r>
          </w:p>
        </w:tc>
      </w:tr>
      <w:tr w:rsidR="00F81A57" w:rsidRPr="00F245B5" w:rsidTr="00852D79">
        <w:trPr>
          <w:cantSplit/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 Англий</w:t>
            </w:r>
            <w:r w:rsidRPr="00F245B5">
              <w:rPr>
                <w:b/>
                <w:color w:val="000000"/>
                <w:sz w:val="20"/>
                <w:szCs w:val="20"/>
              </w:rPr>
              <w:softHyphen/>
              <w:t>ские народные песенки:  Небылицы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 «Рифмы Матушки Г</w:t>
            </w:r>
            <w:r w:rsidRPr="00F245B5">
              <w:rPr>
                <w:b/>
                <w:color w:val="000000"/>
                <w:sz w:val="20"/>
                <w:szCs w:val="20"/>
              </w:rPr>
              <w:t>у</w:t>
            </w:r>
            <w:r w:rsidRPr="00F245B5">
              <w:rPr>
                <w:b/>
                <w:color w:val="000000"/>
                <w:sz w:val="20"/>
                <w:szCs w:val="20"/>
              </w:rPr>
              <w:t>сыни»,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6-4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Правильно 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выбирать </w:t>
            </w:r>
            <w:r w:rsidRPr="00F245B5">
              <w:rPr>
                <w:color w:val="000000"/>
                <w:sz w:val="20"/>
                <w:szCs w:val="20"/>
              </w:rPr>
              <w:t>инт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нацию для чтения небылиц</w:t>
            </w:r>
          </w:p>
        </w:tc>
      </w:tr>
      <w:tr w:rsidR="00F81A57" w:rsidRPr="00F245B5" w:rsidTr="00852D79">
        <w:trPr>
          <w:cantSplit/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«Король Пипин»,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«Дом, который пост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ил Джек»</w:t>
            </w:r>
          </w:p>
          <w:p w:rsidR="00F81A57" w:rsidRPr="00852D79" w:rsidRDefault="00F81A57" w:rsidP="00852D79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8-5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Учиться </w:t>
            </w:r>
            <w:r w:rsidRPr="00F245B5">
              <w:rPr>
                <w:b/>
                <w:color w:val="000000"/>
                <w:sz w:val="20"/>
                <w:szCs w:val="20"/>
              </w:rPr>
              <w:t>делать</w:t>
            </w:r>
            <w:r w:rsidRPr="00F245B5">
              <w:rPr>
                <w:color w:val="000000"/>
                <w:sz w:val="20"/>
                <w:szCs w:val="20"/>
              </w:rPr>
              <w:t xml:space="preserve"> паузу, для более выразительного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 произведений</w:t>
            </w:r>
          </w:p>
        </w:tc>
      </w:tr>
      <w:tr w:rsidR="00F81A57" w:rsidRPr="00F245B5" w:rsidTr="00852D79">
        <w:trPr>
          <w:cantSplit/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Пушкин А.С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каз</w:t>
            </w:r>
            <w:r w:rsidRPr="00F245B5">
              <w:rPr>
                <w:b/>
                <w:color w:val="000000"/>
                <w:sz w:val="20"/>
                <w:szCs w:val="20"/>
              </w:rPr>
              <w:softHyphen/>
              <w:t>ки(отрывки</w:t>
            </w:r>
            <w:r w:rsidRPr="00F245B5">
              <w:rPr>
                <w:color w:val="000000"/>
                <w:sz w:val="20"/>
                <w:szCs w:val="20"/>
              </w:rPr>
              <w:t>)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52-5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итать</w:t>
            </w:r>
            <w:r w:rsidRPr="00F245B5">
              <w:rPr>
                <w:color w:val="000000"/>
                <w:sz w:val="20"/>
                <w:szCs w:val="20"/>
              </w:rPr>
              <w:t xml:space="preserve"> сказки самостоятел</w:t>
            </w:r>
            <w:r w:rsidRPr="00F245B5">
              <w:rPr>
                <w:color w:val="000000"/>
                <w:sz w:val="20"/>
                <w:szCs w:val="20"/>
              </w:rPr>
              <w:t>ь</w:t>
            </w:r>
            <w:r w:rsidRPr="00F245B5">
              <w:rPr>
                <w:color w:val="000000"/>
                <w:sz w:val="20"/>
                <w:szCs w:val="20"/>
              </w:rPr>
              <w:t>но</w:t>
            </w:r>
          </w:p>
        </w:tc>
      </w:tr>
      <w:tr w:rsidR="00F81A57" w:rsidRPr="00F245B5" w:rsidTr="00852D79">
        <w:trPr>
          <w:cantSplit/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«Как хорошо уметь ч</w:t>
            </w:r>
            <w:r w:rsidRPr="00F245B5">
              <w:rPr>
                <w:b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color w:val="000000"/>
                <w:sz w:val="20"/>
                <w:szCs w:val="20"/>
              </w:rPr>
              <w:t>тать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54-5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Работать</w:t>
            </w:r>
            <w:r w:rsidRPr="00F245B5">
              <w:rPr>
                <w:color w:val="000000"/>
                <w:sz w:val="20"/>
                <w:szCs w:val="20"/>
              </w:rPr>
              <w:t xml:space="preserve"> с текстом, правил</w:t>
            </w:r>
            <w:r w:rsidRPr="00F245B5">
              <w:rPr>
                <w:color w:val="000000"/>
                <w:sz w:val="20"/>
                <w:szCs w:val="20"/>
              </w:rPr>
              <w:t>ь</w:t>
            </w:r>
            <w:r w:rsidRPr="00F245B5">
              <w:rPr>
                <w:color w:val="000000"/>
                <w:sz w:val="20"/>
                <w:szCs w:val="20"/>
              </w:rPr>
              <w:t>но находить нужные отрывки, читать выборо</w:t>
            </w:r>
            <w:r w:rsidRPr="00F245B5">
              <w:rPr>
                <w:color w:val="000000"/>
                <w:sz w:val="20"/>
                <w:szCs w:val="20"/>
              </w:rPr>
              <w:t>ч</w:t>
            </w:r>
            <w:r w:rsidRPr="00F245B5">
              <w:rPr>
                <w:color w:val="000000"/>
                <w:sz w:val="20"/>
                <w:szCs w:val="20"/>
              </w:rPr>
              <w:t>ные отрывки.</w:t>
            </w:r>
          </w:p>
        </w:tc>
      </w:tr>
      <w:tr w:rsidR="00F81A57" w:rsidRPr="00F245B5" w:rsidTr="00852D79">
        <w:trPr>
          <w:cantSplit/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бобщение по р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делу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з старинных книг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58-6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ценивать</w:t>
            </w:r>
            <w:r w:rsidRPr="00F245B5">
              <w:rPr>
                <w:sz w:val="20"/>
                <w:szCs w:val="20"/>
              </w:rPr>
              <w:t xml:space="preserve"> результаты в</w:t>
            </w:r>
            <w:r w:rsidRPr="00F245B5">
              <w:rPr>
                <w:sz w:val="20"/>
                <w:szCs w:val="20"/>
              </w:rPr>
              <w:t>ы</w:t>
            </w:r>
            <w:r w:rsidRPr="00F245B5">
              <w:rPr>
                <w:sz w:val="20"/>
                <w:szCs w:val="20"/>
              </w:rPr>
              <w:t>полненного задания: «Пр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ерь с</w:t>
            </w:r>
            <w:r w:rsidRPr="00F245B5">
              <w:rPr>
                <w:sz w:val="20"/>
                <w:szCs w:val="20"/>
              </w:rPr>
              <w:t>е</w:t>
            </w:r>
            <w:r w:rsidRPr="00F245B5">
              <w:rPr>
                <w:sz w:val="20"/>
                <w:szCs w:val="20"/>
              </w:rPr>
              <w:t>бя».</w:t>
            </w:r>
          </w:p>
        </w:tc>
      </w:tr>
      <w:tr w:rsidR="00852D79" w:rsidRPr="00F245B5" w:rsidTr="003676B0">
        <w:trPr>
          <w:cantSplit/>
          <w:trHeight w:val="269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Апрель, апрель. Звенит капель! (5 ч)</w:t>
            </w:r>
          </w:p>
        </w:tc>
      </w:tr>
      <w:tr w:rsidR="00F81A57" w:rsidRPr="00F245B5" w:rsidTr="00852D79">
        <w:trPr>
          <w:cantSplit/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Майков А., Пл</w:t>
            </w:r>
            <w:r w:rsidRPr="00F245B5">
              <w:rPr>
                <w:b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color w:val="000000"/>
                <w:sz w:val="20"/>
                <w:szCs w:val="20"/>
              </w:rPr>
              <w:t>щеев А., Белозеров Т. Стихи о при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де.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63-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огнози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раздела, выставка книг по теме. Лирические стихотворения А. Майкова, А. Пле</w:t>
            </w:r>
            <w:r w:rsidRPr="00F245B5">
              <w:rPr>
                <w:color w:val="000000"/>
                <w:sz w:val="20"/>
                <w:szCs w:val="20"/>
              </w:rPr>
              <w:softHyphen/>
              <w:t>щеева, Т. Бел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зёрова, С. Маршака. Настроение. Развитие воображения, средства художественной выразительн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сти: сравнение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Литературная    загадка.    Соч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lastRenderedPageBreak/>
              <w:t>нение    заг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 xml:space="preserve">док. И. Токмакова. Е. Трутнева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ект: «Составляем сборник загадок». </w:t>
            </w:r>
            <w:r w:rsidRPr="00F245B5">
              <w:rPr>
                <w:color w:val="000000"/>
                <w:sz w:val="20"/>
                <w:szCs w:val="20"/>
              </w:rPr>
              <w:t>Чтение на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зусть стихотворений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Наблюдение за ритмическим р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су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ком стихо</w:t>
            </w:r>
            <w:r w:rsidRPr="00F245B5">
              <w:rPr>
                <w:color w:val="000000"/>
                <w:sz w:val="20"/>
                <w:szCs w:val="20"/>
              </w:rPr>
              <w:softHyphen/>
              <w:t>творного текста. Запомин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ие загадок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Сравнение стихов разных поэтов на одну тему, выбор понрави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шихся, их выразительное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lastRenderedPageBreak/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Выполнять</w:t>
            </w:r>
            <w:r w:rsidRPr="00F245B5">
              <w:rPr>
                <w:sz w:val="20"/>
                <w:szCs w:val="20"/>
              </w:rPr>
              <w:t xml:space="preserve"> 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теля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F245B5">
              <w:rPr>
                <w:color w:val="000000"/>
                <w:sz w:val="20"/>
                <w:szCs w:val="20"/>
              </w:rPr>
              <w:t>содержание раздела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й ответ в соответствии с о</w:t>
            </w:r>
            <w:r w:rsidRPr="00F245B5">
              <w:rPr>
                <w:color w:val="000000"/>
                <w:sz w:val="20"/>
                <w:szCs w:val="20"/>
              </w:rPr>
              <w:t>б</w:t>
            </w:r>
            <w:r w:rsidRPr="00F245B5">
              <w:rPr>
                <w:color w:val="000000"/>
                <w:sz w:val="20"/>
                <w:szCs w:val="20"/>
              </w:rPr>
              <w:t>раз</w:t>
            </w:r>
            <w:r w:rsidRPr="00F245B5">
              <w:rPr>
                <w:color w:val="000000"/>
                <w:sz w:val="20"/>
                <w:szCs w:val="20"/>
              </w:rPr>
              <w:softHyphen/>
              <w:t>цом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верять </w:t>
            </w:r>
            <w:r w:rsidRPr="00F245B5">
              <w:rPr>
                <w:color w:val="000000"/>
                <w:sz w:val="20"/>
                <w:szCs w:val="20"/>
              </w:rPr>
              <w:t xml:space="preserve">чтение друг друга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и 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стижения.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бъяснять </w:t>
            </w:r>
            <w:r w:rsidRPr="00F245B5">
              <w:rPr>
                <w:sz w:val="20"/>
                <w:szCs w:val="20"/>
              </w:rPr>
              <w:t xml:space="preserve">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Соотносить </w:t>
            </w:r>
            <w:r w:rsidRPr="00F245B5">
              <w:rPr>
                <w:sz w:val="20"/>
                <w:szCs w:val="20"/>
              </w:rPr>
              <w:t>главную мысль рассказа с названием рассказа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вслух лирические стихотворения, пере</w:t>
            </w:r>
            <w:r w:rsidRPr="00F245B5">
              <w:rPr>
                <w:color w:val="000000"/>
                <w:sz w:val="20"/>
                <w:szCs w:val="20"/>
              </w:rPr>
              <w:softHyphen/>
              <w:t>давая настро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, отражая интонацию начала и конца предложения, с оп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ой на знак п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пина</w:t>
            </w:r>
            <w:r w:rsidRPr="00F245B5">
              <w:rPr>
                <w:color w:val="000000"/>
                <w:sz w:val="20"/>
                <w:szCs w:val="20"/>
              </w:rPr>
              <w:softHyphen/>
              <w:t>ния в конце предложения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в загадках слова, с помощью которых сравнивае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 xml:space="preserve">ся один предмет с другим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придумы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F245B5">
              <w:rPr>
                <w:color w:val="000000"/>
                <w:sz w:val="20"/>
                <w:szCs w:val="20"/>
              </w:rPr>
              <w:t>свои сравнени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чинять </w:t>
            </w:r>
            <w:r w:rsidRPr="00F245B5">
              <w:rPr>
                <w:color w:val="000000"/>
                <w:sz w:val="20"/>
                <w:szCs w:val="20"/>
              </w:rPr>
              <w:t>загадки на основе подсказки, да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ной в учебнике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думывать</w:t>
            </w:r>
            <w:r w:rsidRPr="00F245B5">
              <w:rPr>
                <w:sz w:val="20"/>
                <w:szCs w:val="20"/>
              </w:rPr>
              <w:t xml:space="preserve"> свои рассказы на основе жиз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F245B5">
              <w:rPr>
                <w:color w:val="000000"/>
                <w:sz w:val="20"/>
                <w:szCs w:val="20"/>
              </w:rPr>
              <w:t>на слух художественное произ</w:t>
            </w:r>
            <w:r w:rsidRPr="00F245B5">
              <w:rPr>
                <w:color w:val="000000"/>
                <w:sz w:val="20"/>
                <w:szCs w:val="20"/>
              </w:rPr>
              <w:softHyphen/>
              <w:t>ведени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в стихотворении слова, которые по</w:t>
            </w:r>
            <w:r w:rsidRPr="00F245B5">
              <w:rPr>
                <w:color w:val="000000"/>
                <w:sz w:val="20"/>
                <w:szCs w:val="20"/>
              </w:rPr>
              <w:softHyphen/>
              <w:t>могают передать настроение автора, ка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тины природы, им создан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F245B5">
              <w:rPr>
                <w:color w:val="000000"/>
                <w:sz w:val="20"/>
                <w:szCs w:val="20"/>
              </w:rPr>
              <w:t>за ритмом стихотворного произведе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ния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сравн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F245B5">
              <w:rPr>
                <w:color w:val="000000"/>
                <w:sz w:val="20"/>
                <w:szCs w:val="20"/>
              </w:rPr>
              <w:t>ритмический рисунок разных стихотв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ений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 xml:space="preserve">стихотворения разных поэтов на одну и ту же тему; на разные темы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гадывать </w:t>
            </w:r>
            <w:r w:rsidRPr="00F245B5">
              <w:rPr>
                <w:color w:val="000000"/>
                <w:sz w:val="20"/>
                <w:szCs w:val="20"/>
              </w:rPr>
              <w:t>загадки на основе ключевых (опор</w:t>
            </w:r>
            <w:r w:rsidRPr="00F245B5">
              <w:rPr>
                <w:color w:val="000000"/>
                <w:sz w:val="20"/>
                <w:szCs w:val="20"/>
              </w:rPr>
              <w:softHyphen/>
              <w:t>ных) слов з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гад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lastRenderedPageBreak/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с выражением н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большие стихотворные 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изведения, выделяя гол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сом важные мысли и слова</w:t>
            </w:r>
          </w:p>
        </w:tc>
      </w:tr>
      <w:tr w:rsidR="00F81A57" w:rsidRPr="00F245B5" w:rsidTr="00852D79">
        <w:trPr>
          <w:cantSplit/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Маршак С. «А</w:t>
            </w:r>
            <w:r w:rsidRPr="00F245B5">
              <w:rPr>
                <w:b/>
                <w:color w:val="000000"/>
                <w:sz w:val="20"/>
                <w:szCs w:val="20"/>
              </w:rPr>
              <w:t>п</w:t>
            </w:r>
            <w:r w:rsidRPr="00F245B5">
              <w:rPr>
                <w:b/>
                <w:color w:val="000000"/>
                <w:sz w:val="20"/>
                <w:szCs w:val="20"/>
              </w:rPr>
              <w:t>рель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Токмакова И. «Р</w:t>
            </w:r>
            <w:r w:rsidRPr="00F245B5">
              <w:rPr>
                <w:b/>
                <w:color w:val="000000"/>
                <w:sz w:val="20"/>
                <w:szCs w:val="20"/>
              </w:rPr>
              <w:t>у</w:t>
            </w:r>
            <w:r w:rsidRPr="00F245B5">
              <w:rPr>
                <w:b/>
                <w:color w:val="000000"/>
                <w:sz w:val="20"/>
                <w:szCs w:val="20"/>
              </w:rPr>
              <w:t>чей»,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Весенние загадки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67-6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равнивать</w:t>
            </w:r>
            <w:r w:rsidRPr="00F245B5">
              <w:rPr>
                <w:color w:val="000000"/>
                <w:sz w:val="20"/>
                <w:szCs w:val="20"/>
              </w:rPr>
              <w:t xml:space="preserve"> стихи разных п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этов на одну тему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блюдать</w:t>
            </w:r>
            <w:r w:rsidRPr="00F245B5">
              <w:rPr>
                <w:color w:val="000000"/>
                <w:sz w:val="20"/>
                <w:szCs w:val="20"/>
              </w:rPr>
              <w:t>, как  меняется настроение поэта</w:t>
            </w:r>
          </w:p>
        </w:tc>
      </w:tr>
      <w:tr w:rsidR="00F81A57" w:rsidRPr="00F245B5" w:rsidTr="00852D79">
        <w:trPr>
          <w:cantSplit/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«Когда это быв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ет?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0-7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рислушиваться</w:t>
            </w:r>
            <w:r w:rsidRPr="00F245B5">
              <w:rPr>
                <w:color w:val="000000"/>
                <w:sz w:val="20"/>
                <w:szCs w:val="20"/>
              </w:rPr>
              <w:t xml:space="preserve"> к звуч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ию стих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ворных строк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опоставлять</w:t>
            </w:r>
            <w:r w:rsidRPr="00F245B5">
              <w:rPr>
                <w:color w:val="000000"/>
                <w:sz w:val="20"/>
                <w:szCs w:val="20"/>
              </w:rPr>
              <w:t xml:space="preserve"> загадки и о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гадки, сравнивать их, вы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лять общие признаки </w:t>
            </w:r>
          </w:p>
        </w:tc>
      </w:tr>
      <w:tr w:rsidR="00F81A57" w:rsidRPr="00F245B5" w:rsidTr="00852D79">
        <w:trPr>
          <w:cantSplit/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Как хорошо уметь ч</w:t>
            </w:r>
            <w:r w:rsidRPr="00F245B5">
              <w:rPr>
                <w:b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color w:val="000000"/>
                <w:sz w:val="20"/>
                <w:szCs w:val="20"/>
              </w:rPr>
              <w:t>тать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Берестов В. «Воробу</w:t>
            </w:r>
            <w:r w:rsidRPr="00F245B5">
              <w:rPr>
                <w:b/>
                <w:color w:val="000000"/>
                <w:sz w:val="20"/>
                <w:szCs w:val="20"/>
              </w:rPr>
              <w:t>ш</w:t>
            </w:r>
            <w:r w:rsidRPr="00F245B5">
              <w:rPr>
                <w:b/>
                <w:color w:val="000000"/>
                <w:sz w:val="20"/>
                <w:szCs w:val="20"/>
              </w:rPr>
              <w:t>ки», Сеф Р. «Чудо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Выразительно и сознательно </w:t>
            </w:r>
            <w:r w:rsidRPr="00F245B5">
              <w:rPr>
                <w:b/>
                <w:color w:val="000000"/>
                <w:sz w:val="20"/>
                <w:szCs w:val="20"/>
              </w:rPr>
              <w:t>читать</w:t>
            </w:r>
            <w:r w:rsidRPr="00F245B5">
              <w:rPr>
                <w:color w:val="000000"/>
                <w:sz w:val="20"/>
                <w:szCs w:val="20"/>
              </w:rPr>
              <w:t xml:space="preserve"> стихотворения</w:t>
            </w:r>
          </w:p>
        </w:tc>
      </w:tr>
      <w:tr w:rsidR="00F81A57" w:rsidRPr="00F245B5" w:rsidTr="00852D79">
        <w:trPr>
          <w:cantSplit/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бобщение по р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делу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з старинных книг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4-7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бирать </w:t>
            </w:r>
            <w:r w:rsidRPr="00F245B5">
              <w:rPr>
                <w:color w:val="000000"/>
                <w:sz w:val="20"/>
                <w:szCs w:val="20"/>
              </w:rPr>
              <w:t>книги на выста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ке в соотве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ствии с темой раз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дела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F245B5">
              <w:rPr>
                <w:color w:val="000000"/>
                <w:sz w:val="20"/>
                <w:szCs w:val="20"/>
              </w:rPr>
              <w:t>о книге с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и в соот</w:t>
            </w:r>
            <w:r w:rsidRPr="00F245B5">
              <w:rPr>
                <w:color w:val="000000"/>
                <w:sz w:val="20"/>
                <w:szCs w:val="20"/>
              </w:rPr>
              <w:softHyphen/>
              <w:t>ветствии с коллективно с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 xml:space="preserve">ставленным планом.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F245B5">
              <w:rPr>
                <w:color w:val="000000"/>
                <w:sz w:val="20"/>
                <w:szCs w:val="20"/>
              </w:rPr>
              <w:t>пословицы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Знать</w:t>
            </w:r>
            <w:r w:rsidRPr="00F245B5">
              <w:rPr>
                <w:color w:val="000000"/>
                <w:sz w:val="20"/>
                <w:szCs w:val="20"/>
              </w:rPr>
              <w:t xml:space="preserve"> об истории своей 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дины, ее традициях и об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чаях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Учиться работать </w:t>
            </w:r>
            <w:r w:rsidRPr="00F245B5">
              <w:rPr>
                <w:color w:val="000000"/>
                <w:sz w:val="20"/>
                <w:szCs w:val="20"/>
              </w:rPr>
              <w:t xml:space="preserve">в пар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прочитан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но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говариваться </w:t>
            </w:r>
            <w:r w:rsidRPr="00F245B5">
              <w:rPr>
                <w:color w:val="000000"/>
                <w:sz w:val="20"/>
                <w:szCs w:val="20"/>
              </w:rPr>
              <w:t>друг с др</w:t>
            </w:r>
            <w:r w:rsidRPr="00F245B5">
              <w:rPr>
                <w:color w:val="000000"/>
                <w:sz w:val="20"/>
                <w:szCs w:val="20"/>
              </w:rPr>
              <w:t>у</w:t>
            </w:r>
            <w:r w:rsidRPr="00F245B5">
              <w:rPr>
                <w:color w:val="000000"/>
                <w:sz w:val="20"/>
                <w:szCs w:val="20"/>
              </w:rPr>
              <w:t>гом</w:t>
            </w:r>
          </w:p>
        </w:tc>
      </w:tr>
      <w:tr w:rsidR="00852D79" w:rsidRPr="00F245B5" w:rsidTr="003676B0">
        <w:trPr>
          <w:cantSplit/>
          <w:trHeight w:val="533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852D79" w:rsidRDefault="00852D79" w:rsidP="00852D79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Проект: «Составляем сборник загадок».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F245B5">
              <w:rPr>
                <w:i/>
                <w:sz w:val="20"/>
                <w:szCs w:val="20"/>
              </w:rPr>
              <w:t>Учебник с.72</w:t>
            </w:r>
          </w:p>
        </w:tc>
      </w:tr>
      <w:tr w:rsidR="00852D79" w:rsidRPr="00F245B5" w:rsidTr="003676B0">
        <w:trPr>
          <w:cantSplit/>
          <w:trHeight w:val="434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И в шутку и всерьёз (7</w:t>
            </w:r>
            <w:r w:rsidRPr="00F245B5">
              <w:rPr>
                <w:b/>
                <w:bCs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81A57" w:rsidRPr="00F245B5" w:rsidTr="00852D79">
        <w:trPr>
          <w:cantSplit/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Токмакова И. «Мы 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рали в хохоту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ш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ки»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3-6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гнозиро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произведений раздела.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а книг по теме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Весёлые стихи для детей И. То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маковой, Г. Кружкова, К. Чуко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ского, О. Дриза, О. Григ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ьева, Т. Собакина. Авторское отнош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к изобража</w:t>
            </w:r>
            <w:r w:rsidRPr="00F245B5">
              <w:rPr>
                <w:color w:val="000000"/>
                <w:sz w:val="20"/>
                <w:szCs w:val="20"/>
              </w:rPr>
              <w:softHyphen/>
              <w:t>емому. Звукопись как средство выр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зительности. Юмористические расск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зы для детей Я. Тайца, Н. Артюховой, М. Пляцковского. Заголовок — «входная; дверь» в текст. Подбор другого заголов</w:t>
            </w:r>
            <w:r w:rsidRPr="00F245B5">
              <w:rPr>
                <w:color w:val="000000"/>
                <w:sz w:val="20"/>
                <w:szCs w:val="20"/>
              </w:rPr>
              <w:softHyphen/>
              <w:t>ка. Герой юмор</w:t>
            </w:r>
            <w:r w:rsidRPr="00F245B5">
              <w:rPr>
                <w:color w:val="000000"/>
                <w:sz w:val="20"/>
                <w:szCs w:val="20"/>
              </w:rPr>
              <w:t>и</w:t>
            </w:r>
            <w:r w:rsidRPr="00F245B5">
              <w:rPr>
                <w:color w:val="000000"/>
                <w:sz w:val="20"/>
                <w:szCs w:val="20"/>
              </w:rPr>
              <w:t>стич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ского рассказа. Чтение по ролям. Заучивание наизусть. Ра</w:t>
            </w:r>
            <w:r w:rsidRPr="00F245B5">
              <w:rPr>
                <w:color w:val="000000"/>
                <w:sz w:val="20"/>
                <w:szCs w:val="20"/>
              </w:rPr>
              <w:t>с</w:t>
            </w:r>
            <w:r w:rsidRPr="00F245B5">
              <w:rPr>
                <w:color w:val="000000"/>
                <w:sz w:val="20"/>
                <w:szCs w:val="20"/>
              </w:rPr>
              <w:t>сказывание. Сравнение произв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дений на одну 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му: сходство и различия. Оценка 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стиже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Выполнять</w:t>
            </w:r>
            <w:r w:rsidRPr="00F245B5">
              <w:rPr>
                <w:sz w:val="20"/>
                <w:szCs w:val="20"/>
              </w:rPr>
              <w:t xml:space="preserve"> 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ителя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Оценивать </w:t>
            </w:r>
            <w:r w:rsidRPr="00F245B5">
              <w:rPr>
                <w:color w:val="000000"/>
                <w:sz w:val="20"/>
                <w:szCs w:val="20"/>
              </w:rPr>
              <w:t>свои 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стижения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F245B5">
              <w:rPr>
                <w:color w:val="000000"/>
                <w:sz w:val="20"/>
                <w:szCs w:val="20"/>
              </w:rPr>
              <w:t>содержание раздела.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 </w:t>
            </w: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бъяснять</w:t>
            </w:r>
            <w:r w:rsidRPr="00F245B5">
              <w:rPr>
                <w:sz w:val="20"/>
                <w:szCs w:val="20"/>
              </w:rPr>
              <w:t xml:space="preserve"> 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Соотносить </w:t>
            </w:r>
            <w:r w:rsidRPr="00F245B5">
              <w:rPr>
                <w:sz w:val="20"/>
                <w:szCs w:val="20"/>
              </w:rPr>
              <w:t>главную мысль рассказа с названием рассказа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стихи с разным подтекстом,  выражая удивление, р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дость, испуг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ередавать  </w:t>
            </w:r>
            <w:r w:rsidRPr="00F245B5">
              <w:rPr>
                <w:color w:val="000000"/>
                <w:sz w:val="20"/>
                <w:szCs w:val="20"/>
              </w:rPr>
              <w:t>при чтении настроение стихотво</w:t>
            </w:r>
            <w:r w:rsidRPr="00F245B5">
              <w:rPr>
                <w:color w:val="000000"/>
                <w:sz w:val="20"/>
                <w:szCs w:val="20"/>
              </w:rPr>
              <w:softHyphen/>
              <w:t>рения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Читать </w:t>
            </w:r>
            <w:r w:rsidRPr="00F245B5">
              <w:rPr>
                <w:color w:val="000000"/>
                <w:sz w:val="20"/>
                <w:szCs w:val="20"/>
              </w:rPr>
              <w:t>по ролям, отражая хара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тер героя произ</w:t>
            </w:r>
            <w:r w:rsidRPr="00F245B5">
              <w:rPr>
                <w:color w:val="000000"/>
                <w:sz w:val="20"/>
                <w:szCs w:val="20"/>
              </w:rPr>
              <w:softHyphen/>
              <w:t>ведения.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думывать</w:t>
            </w:r>
            <w:r w:rsidRPr="00F245B5">
              <w:rPr>
                <w:sz w:val="20"/>
                <w:szCs w:val="20"/>
              </w:rPr>
              <w:t xml:space="preserve"> свои рассказы на основе жиз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Учиться работать в пар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прочитан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но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договар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ся </w:t>
            </w:r>
            <w:r w:rsidRPr="00F245B5">
              <w:rPr>
                <w:color w:val="000000"/>
                <w:sz w:val="20"/>
                <w:szCs w:val="20"/>
              </w:rPr>
              <w:t xml:space="preserve">друг с другом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Нахо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дить </w:t>
            </w:r>
            <w:r w:rsidRPr="00F245B5">
              <w:rPr>
                <w:color w:val="000000"/>
                <w:sz w:val="20"/>
                <w:szCs w:val="20"/>
              </w:rPr>
              <w:t>характерные черты юмористического те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 xml:space="preserve">ста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 w:rsidRPr="00F245B5">
              <w:rPr>
                <w:color w:val="000000"/>
                <w:sz w:val="20"/>
                <w:szCs w:val="20"/>
              </w:rPr>
              <w:t xml:space="preserve">свои заголовки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  </w:t>
            </w:r>
            <w:r w:rsidRPr="00F245B5">
              <w:rPr>
                <w:color w:val="000000"/>
                <w:sz w:val="20"/>
                <w:szCs w:val="20"/>
              </w:rPr>
              <w:t>слова,   которые  отр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жают характер героя.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Исправлять </w:t>
            </w:r>
            <w:r w:rsidRPr="00F245B5">
              <w:rPr>
                <w:color w:val="000000"/>
                <w:sz w:val="20"/>
                <w:szCs w:val="20"/>
              </w:rPr>
              <w:t>допущенные ошибки при п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тор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ном чтении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 xml:space="preserve">произведения на одну и ту же тему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>схо</w:t>
            </w:r>
            <w:r w:rsidRPr="00F245B5">
              <w:rPr>
                <w:color w:val="000000"/>
                <w:sz w:val="20"/>
                <w:szCs w:val="20"/>
              </w:rPr>
              <w:t>д</w:t>
            </w:r>
            <w:r w:rsidRPr="00F245B5">
              <w:rPr>
                <w:color w:val="000000"/>
                <w:sz w:val="20"/>
                <w:szCs w:val="20"/>
              </w:rPr>
              <w:t xml:space="preserve">ства и различия.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вслух так, чтобы б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ло интересно всем сл</w:t>
            </w:r>
            <w:r w:rsidRPr="00F245B5">
              <w:rPr>
                <w:color w:val="000000"/>
                <w:sz w:val="20"/>
                <w:szCs w:val="20"/>
              </w:rPr>
              <w:t>у</w:t>
            </w:r>
            <w:r w:rsidRPr="00F245B5">
              <w:rPr>
                <w:color w:val="000000"/>
                <w:sz w:val="20"/>
                <w:szCs w:val="20"/>
              </w:rPr>
              <w:t>шать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блюдать</w:t>
            </w:r>
            <w:r w:rsidRPr="00F245B5">
              <w:rPr>
                <w:color w:val="000000"/>
                <w:sz w:val="20"/>
                <w:szCs w:val="20"/>
              </w:rPr>
              <w:t>, как писатели подбирают слова, чтобы то</w:t>
            </w:r>
            <w:r w:rsidRPr="00F245B5">
              <w:rPr>
                <w:color w:val="000000"/>
                <w:sz w:val="20"/>
                <w:szCs w:val="20"/>
              </w:rPr>
              <w:t>ч</w:t>
            </w:r>
            <w:r w:rsidRPr="00F245B5">
              <w:rPr>
                <w:color w:val="000000"/>
                <w:sz w:val="20"/>
                <w:szCs w:val="20"/>
              </w:rPr>
              <w:t>но о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ражать характер героя.</w:t>
            </w:r>
          </w:p>
        </w:tc>
      </w:tr>
      <w:tr w:rsidR="00F81A57" w:rsidRPr="00F245B5" w:rsidTr="00852D79">
        <w:trPr>
          <w:cantSplit/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Тайц Я. «Волк», Кру</w:t>
            </w:r>
            <w:r w:rsidRPr="00F245B5">
              <w:rPr>
                <w:b/>
                <w:color w:val="000000"/>
                <w:sz w:val="20"/>
                <w:szCs w:val="20"/>
              </w:rPr>
              <w:t>ж</w:t>
            </w:r>
            <w:r w:rsidRPr="00F245B5">
              <w:rPr>
                <w:b/>
                <w:color w:val="000000"/>
                <w:sz w:val="20"/>
                <w:szCs w:val="20"/>
              </w:rPr>
              <w:t>ков Г. «Ррры!»</w:t>
            </w:r>
          </w:p>
          <w:p w:rsidR="00F81A57" w:rsidRPr="00852D79" w:rsidRDefault="00F81A57" w:rsidP="00852D79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-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нсценировать</w:t>
            </w:r>
            <w:r w:rsidRPr="00F245B5">
              <w:rPr>
                <w:color w:val="000000"/>
                <w:sz w:val="20"/>
                <w:szCs w:val="20"/>
              </w:rPr>
              <w:t xml:space="preserve"> 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ние </w:t>
            </w:r>
          </w:p>
        </w:tc>
      </w:tr>
      <w:tr w:rsidR="00F81A57" w:rsidRPr="00F245B5" w:rsidTr="00852D79">
        <w:trPr>
          <w:cantSplit/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Артюхова Н. «С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ша-дразнилка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9-11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Подби</w:t>
            </w:r>
            <w:r w:rsidRPr="00F245B5">
              <w:rPr>
                <w:color w:val="000000"/>
                <w:sz w:val="20"/>
                <w:szCs w:val="20"/>
              </w:rPr>
              <w:softHyphen/>
              <w:t>рать книги к выставке в соотве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ствии с темой раз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дела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F245B5">
              <w:rPr>
                <w:color w:val="000000"/>
                <w:sz w:val="20"/>
                <w:szCs w:val="20"/>
              </w:rPr>
              <w:t>о книгах с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и в соот</w:t>
            </w:r>
            <w:r w:rsidRPr="00F245B5">
              <w:rPr>
                <w:color w:val="000000"/>
                <w:sz w:val="20"/>
                <w:szCs w:val="20"/>
              </w:rPr>
              <w:softHyphen/>
              <w:t>ветствии с ко</w:t>
            </w:r>
            <w:r w:rsidRPr="00F245B5">
              <w:rPr>
                <w:color w:val="000000"/>
                <w:sz w:val="20"/>
                <w:szCs w:val="20"/>
              </w:rPr>
              <w:t>л</w:t>
            </w:r>
            <w:r w:rsidRPr="00F245B5">
              <w:rPr>
                <w:color w:val="000000"/>
                <w:sz w:val="20"/>
                <w:szCs w:val="20"/>
              </w:rPr>
              <w:t>лективно составленным пл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ом.</w:t>
            </w:r>
          </w:p>
        </w:tc>
      </w:tr>
      <w:tr w:rsidR="00F81A57" w:rsidRPr="00F245B5" w:rsidTr="00852D79">
        <w:trPr>
          <w:cantSplit/>
          <w:trHeight w:val="10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уковский К. , Дриз О, Григорьев О,  . «Ш</w:t>
            </w:r>
            <w:r w:rsidRPr="00F245B5">
              <w:rPr>
                <w:b/>
                <w:color w:val="000000"/>
                <w:sz w:val="20"/>
                <w:szCs w:val="20"/>
              </w:rPr>
              <w:t>у</w:t>
            </w:r>
            <w:r w:rsidRPr="00F245B5">
              <w:rPr>
                <w:b/>
                <w:color w:val="000000"/>
                <w:sz w:val="20"/>
                <w:szCs w:val="20"/>
              </w:rPr>
              <w:t>точные стихи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2-1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F245B5">
              <w:rPr>
                <w:color w:val="000000"/>
                <w:sz w:val="20"/>
                <w:szCs w:val="20"/>
              </w:rPr>
              <w:t>на слух худ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жественное произ</w:t>
            </w:r>
            <w:r w:rsidRPr="00F245B5">
              <w:rPr>
                <w:color w:val="000000"/>
                <w:sz w:val="20"/>
                <w:szCs w:val="20"/>
              </w:rPr>
              <w:softHyphen/>
              <w:t>ведение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57" w:rsidRPr="00F245B5" w:rsidTr="00852D79">
        <w:trPr>
          <w:cantSplit/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Токмакова И., Пивов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рова И. «Ш</w:t>
            </w:r>
            <w:r w:rsidRPr="00F245B5">
              <w:rPr>
                <w:b/>
                <w:color w:val="000000"/>
                <w:sz w:val="20"/>
                <w:szCs w:val="20"/>
              </w:rPr>
              <w:t>у</w:t>
            </w:r>
            <w:r w:rsidRPr="00F245B5">
              <w:rPr>
                <w:b/>
                <w:color w:val="000000"/>
                <w:sz w:val="20"/>
                <w:szCs w:val="20"/>
              </w:rPr>
              <w:t>точные стихи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5-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тличать </w:t>
            </w:r>
            <w:r w:rsidRPr="00F245B5">
              <w:rPr>
                <w:color w:val="000000"/>
                <w:sz w:val="20"/>
                <w:szCs w:val="20"/>
              </w:rPr>
              <w:t>юмористическое 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;</w:t>
            </w:r>
          </w:p>
        </w:tc>
      </w:tr>
      <w:tr w:rsidR="00F81A57" w:rsidRPr="00F245B5" w:rsidTr="00852D79">
        <w:trPr>
          <w:cantSplit/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уковский К. «Тел</w:t>
            </w:r>
            <w:r w:rsidRPr="00F245B5">
              <w:rPr>
                <w:b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color w:val="000000"/>
                <w:sz w:val="20"/>
                <w:szCs w:val="20"/>
              </w:rPr>
              <w:t>фон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17-2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F245B5">
              <w:rPr>
                <w:color w:val="000000"/>
                <w:sz w:val="20"/>
                <w:szCs w:val="20"/>
              </w:rPr>
              <w:t>смысл названия 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F245B5">
              <w:rPr>
                <w:color w:val="000000"/>
                <w:sz w:val="20"/>
                <w:szCs w:val="20"/>
              </w:rPr>
              <w:t>настроение авт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а..</w:t>
            </w:r>
          </w:p>
        </w:tc>
      </w:tr>
      <w:tr w:rsidR="00F81A57" w:rsidRPr="00F245B5" w:rsidTr="00852D79">
        <w:trPr>
          <w:cantSplit/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ляцковский М. «П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мощник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бобщение по р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>делу.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22-2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ценивать</w:t>
            </w:r>
            <w:r w:rsidRPr="00F245B5">
              <w:rPr>
                <w:sz w:val="20"/>
                <w:szCs w:val="20"/>
              </w:rPr>
              <w:t xml:space="preserve"> результаты в</w:t>
            </w:r>
            <w:r w:rsidRPr="00F245B5">
              <w:rPr>
                <w:sz w:val="20"/>
                <w:szCs w:val="20"/>
              </w:rPr>
              <w:t>ы</w:t>
            </w:r>
            <w:r w:rsidRPr="00F245B5">
              <w:rPr>
                <w:sz w:val="20"/>
                <w:szCs w:val="20"/>
              </w:rPr>
              <w:t>полненного задания: «Пр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ерь с</w:t>
            </w:r>
            <w:r w:rsidRPr="00F245B5">
              <w:rPr>
                <w:sz w:val="20"/>
                <w:szCs w:val="20"/>
              </w:rPr>
              <w:t>е</w:t>
            </w:r>
            <w:r w:rsidRPr="00F245B5">
              <w:rPr>
                <w:sz w:val="20"/>
                <w:szCs w:val="20"/>
              </w:rPr>
              <w:t>бя».</w:t>
            </w:r>
          </w:p>
        </w:tc>
      </w:tr>
      <w:tr w:rsidR="00852D79" w:rsidRPr="00F245B5" w:rsidTr="003676B0">
        <w:trPr>
          <w:cantSplit/>
          <w:trHeight w:val="586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lastRenderedPageBreak/>
              <w:t>Я и мои друзья (6 ч)</w:t>
            </w:r>
          </w:p>
        </w:tc>
      </w:tr>
      <w:tr w:rsidR="00F81A57" w:rsidRPr="00F245B5" w:rsidTr="00852D79">
        <w:trPr>
          <w:cantSplit/>
          <w:trHeight w:val="2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Ермолаев Ю.»Лучший друг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Благинина Е. «Под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рок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29-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огнози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раздела. Выставка книг по теме. Рассказы о детях Ю. Ермолаева, М. Пляцковск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го. Заголовок — «входная дверь» в текст. План рассказа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Стихотворения Е. Благининой, В. О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лова, С. Михалкова, Р. Сефа, В. Берестова, И. Пивов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ровой, Я.Акима, Ю. Энтина. Тема 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изведе</w:t>
            </w:r>
            <w:r w:rsidRPr="00F245B5">
              <w:rPr>
                <w:color w:val="000000"/>
                <w:sz w:val="20"/>
                <w:szCs w:val="20"/>
              </w:rPr>
              <w:softHyphen/>
              <w:t>ний. Главная мысль. Нра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ственно-этические представл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. Соотнесение содержания произ</w:t>
            </w:r>
            <w:r w:rsidRPr="00F245B5">
              <w:rPr>
                <w:color w:val="000000"/>
                <w:sz w:val="20"/>
                <w:szCs w:val="20"/>
              </w:rPr>
              <w:softHyphen/>
              <w:t>ведения с пословицами. Сравнение рассказа и стихотв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ения. Выр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зительное чтение. Заучи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наизусть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Проект: «Наш класс — дру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ная семья». Со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здание летописи класса. </w:t>
            </w:r>
            <w:r w:rsidRPr="00F245B5">
              <w:rPr>
                <w:color w:val="000000"/>
                <w:sz w:val="20"/>
                <w:szCs w:val="20"/>
              </w:rPr>
              <w:t>Оценка достиже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Выполнять </w:t>
            </w:r>
            <w:r w:rsidRPr="00F245B5">
              <w:rPr>
                <w:sz w:val="20"/>
                <w:szCs w:val="20"/>
              </w:rPr>
              <w:t>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ланировать </w:t>
            </w:r>
            <w:r w:rsidRPr="00F245B5">
              <w:rPr>
                <w:color w:val="000000"/>
                <w:sz w:val="20"/>
                <w:szCs w:val="20"/>
              </w:rPr>
              <w:t>работу на уроке в соответствии с содержанием 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зультатов шмуцтитула. </w:t>
            </w: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ителя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Планировать </w:t>
            </w:r>
            <w:r w:rsidRPr="00F245B5">
              <w:rPr>
                <w:color w:val="000000"/>
                <w:sz w:val="20"/>
                <w:szCs w:val="20"/>
              </w:rPr>
              <w:t>возможный вариант исправления допуще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ных ошибок.</w:t>
            </w:r>
            <w:r w:rsidRPr="00F245B5">
              <w:rPr>
                <w:sz w:val="20"/>
                <w:szCs w:val="20"/>
              </w:rPr>
              <w:t>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F245B5">
              <w:rPr>
                <w:color w:val="000000"/>
                <w:sz w:val="20"/>
                <w:szCs w:val="20"/>
              </w:rPr>
              <w:t>содержание раздела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й ответ в соответствии с о</w:t>
            </w:r>
            <w:r w:rsidRPr="00F245B5">
              <w:rPr>
                <w:color w:val="000000"/>
                <w:sz w:val="20"/>
                <w:szCs w:val="20"/>
              </w:rPr>
              <w:t>б</w:t>
            </w:r>
            <w:r w:rsidRPr="00F245B5">
              <w:rPr>
                <w:color w:val="000000"/>
                <w:sz w:val="20"/>
                <w:szCs w:val="20"/>
              </w:rPr>
              <w:t xml:space="preserve">разцом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верять </w:t>
            </w:r>
            <w:r w:rsidRPr="00F245B5">
              <w:rPr>
                <w:color w:val="000000"/>
                <w:sz w:val="20"/>
                <w:szCs w:val="20"/>
              </w:rPr>
              <w:t xml:space="preserve">себя и самостоятельно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и достиж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.</w:t>
            </w:r>
          </w:p>
          <w:p w:rsidR="00F81A57" w:rsidRPr="00F245B5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F245B5">
              <w:rPr>
                <w:color w:val="000000"/>
                <w:sz w:val="20"/>
                <w:szCs w:val="20"/>
              </w:rPr>
              <w:t xml:space="preserve">в работе группы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распределять </w:t>
            </w:r>
            <w:r w:rsidRPr="00F245B5">
              <w:rPr>
                <w:color w:val="000000"/>
                <w:sz w:val="20"/>
                <w:szCs w:val="20"/>
              </w:rPr>
              <w:t>ра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боту в группе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F245B5">
              <w:rPr>
                <w:color w:val="000000"/>
                <w:sz w:val="20"/>
                <w:szCs w:val="20"/>
              </w:rPr>
              <w:t xml:space="preserve">нужную информацию в соответствии с заданием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F245B5">
              <w:rPr>
                <w:color w:val="000000"/>
                <w:sz w:val="20"/>
                <w:szCs w:val="20"/>
              </w:rPr>
              <w:t>най</w:t>
            </w:r>
            <w:r w:rsidRPr="00F245B5">
              <w:rPr>
                <w:color w:val="000000"/>
                <w:sz w:val="20"/>
                <w:szCs w:val="20"/>
              </w:rPr>
              <w:softHyphen/>
              <w:t>денную инфо</w:t>
            </w:r>
            <w:r w:rsidRPr="00F245B5">
              <w:rPr>
                <w:color w:val="000000"/>
                <w:sz w:val="20"/>
                <w:szCs w:val="20"/>
              </w:rPr>
              <w:t>р</w:t>
            </w:r>
            <w:r w:rsidRPr="00F245B5">
              <w:rPr>
                <w:color w:val="000000"/>
                <w:sz w:val="20"/>
                <w:szCs w:val="20"/>
              </w:rPr>
              <w:t>мацию группе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Учиться работать </w:t>
            </w:r>
            <w:r w:rsidRPr="00F245B5">
              <w:rPr>
                <w:color w:val="000000"/>
                <w:sz w:val="20"/>
                <w:szCs w:val="20"/>
              </w:rPr>
              <w:t xml:space="preserve">в пар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прочитан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но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договар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ват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я </w:t>
            </w:r>
            <w:r w:rsidRPr="00F245B5">
              <w:rPr>
                <w:color w:val="000000"/>
                <w:sz w:val="20"/>
                <w:szCs w:val="20"/>
              </w:rPr>
              <w:t>друг с другом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Соотносить</w:t>
            </w:r>
            <w:r w:rsidRPr="00F245B5">
              <w:rPr>
                <w:sz w:val="20"/>
                <w:szCs w:val="20"/>
              </w:rPr>
              <w:t xml:space="preserve"> главную мысль рассказа с названием рассказа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Ч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тать </w:t>
            </w:r>
            <w:r w:rsidRPr="00F245B5">
              <w:rPr>
                <w:color w:val="000000"/>
                <w:sz w:val="20"/>
                <w:szCs w:val="20"/>
              </w:rPr>
              <w:t>произведение, отражая настроение, вы</w:t>
            </w:r>
            <w:r w:rsidRPr="00F245B5">
              <w:rPr>
                <w:color w:val="000000"/>
                <w:sz w:val="20"/>
                <w:szCs w:val="20"/>
              </w:rPr>
              <w:softHyphen/>
              <w:t>сказывать своё мнение о прочитанном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Определять </w:t>
            </w:r>
            <w:r w:rsidRPr="00F245B5">
              <w:rPr>
                <w:color w:val="000000"/>
                <w:sz w:val="20"/>
                <w:szCs w:val="20"/>
              </w:rPr>
              <w:t xml:space="preserve">тему произведения и главную мысль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F245B5">
              <w:rPr>
                <w:color w:val="000000"/>
                <w:sz w:val="20"/>
                <w:szCs w:val="20"/>
              </w:rPr>
              <w:t>план рассказа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Придумывать </w:t>
            </w:r>
            <w:r w:rsidRPr="00F245B5">
              <w:rPr>
                <w:sz w:val="20"/>
                <w:szCs w:val="20"/>
              </w:rPr>
              <w:t>свои рассказы на основе жиз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бъяснять </w:t>
            </w:r>
            <w:r w:rsidRPr="00F245B5">
              <w:rPr>
                <w:sz w:val="20"/>
                <w:szCs w:val="20"/>
              </w:rPr>
              <w:t xml:space="preserve"> смысл  названия рассказов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Воспр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имать </w:t>
            </w:r>
            <w:r w:rsidRPr="00F245B5">
              <w:rPr>
                <w:color w:val="000000"/>
                <w:sz w:val="20"/>
                <w:szCs w:val="20"/>
              </w:rPr>
              <w:t xml:space="preserve">на слух художественное произведение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Обс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ждать </w:t>
            </w:r>
            <w:r w:rsidRPr="00F245B5">
              <w:rPr>
                <w:color w:val="000000"/>
                <w:sz w:val="20"/>
                <w:szCs w:val="20"/>
              </w:rPr>
              <w:t xml:space="preserve">с друзьями, что такое «настоящая дружба», кого можно назвать другом, приятелем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варианты доброжел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тельного и не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обидного способа общения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F245B5">
              <w:rPr>
                <w:color w:val="000000"/>
                <w:sz w:val="20"/>
                <w:szCs w:val="20"/>
              </w:rPr>
              <w:t>содержание произведения с посло</w:t>
            </w:r>
            <w:r w:rsidRPr="00F245B5">
              <w:rPr>
                <w:color w:val="000000"/>
                <w:sz w:val="20"/>
                <w:szCs w:val="20"/>
              </w:rPr>
              <w:softHyphen/>
              <w:t>вицами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 xml:space="preserve">рассказы и стихотворения.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ходить</w:t>
            </w:r>
            <w:r w:rsidRPr="00F245B5">
              <w:rPr>
                <w:color w:val="000000"/>
                <w:sz w:val="20"/>
                <w:szCs w:val="20"/>
              </w:rPr>
              <w:t xml:space="preserve"> самые важные, главные мысли, которые х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ел п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едать автор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Размышлять </w:t>
            </w:r>
            <w:r w:rsidRPr="00F245B5">
              <w:rPr>
                <w:color w:val="000000"/>
                <w:sz w:val="20"/>
                <w:szCs w:val="20"/>
              </w:rPr>
              <w:t>над 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м, наблюдать, кто  и что гов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рит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>произведения и определять свою точку з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Пересказывать </w:t>
            </w:r>
            <w:r w:rsidRPr="00F245B5">
              <w:rPr>
                <w:color w:val="000000"/>
                <w:sz w:val="20"/>
                <w:szCs w:val="20"/>
              </w:rPr>
              <w:t>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по рисункам, вопросам, пл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у.</w:t>
            </w:r>
          </w:p>
        </w:tc>
      </w:tr>
      <w:tr w:rsidR="00F81A57" w:rsidRPr="00F245B5" w:rsidTr="00852D79">
        <w:trPr>
          <w:cantSplit/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рлов В., Миха</w:t>
            </w:r>
            <w:r w:rsidRPr="00F245B5">
              <w:rPr>
                <w:b/>
                <w:color w:val="000000"/>
                <w:sz w:val="20"/>
                <w:szCs w:val="20"/>
              </w:rPr>
              <w:t>л</w:t>
            </w:r>
            <w:r w:rsidRPr="00F245B5">
              <w:rPr>
                <w:b/>
                <w:color w:val="000000"/>
                <w:sz w:val="20"/>
                <w:szCs w:val="20"/>
              </w:rPr>
              <w:t>ков С., Сеф Р.</w:t>
            </w:r>
          </w:p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тихотворени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34-3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Уметь</w:t>
            </w:r>
            <w:r w:rsidRPr="00F245B5">
              <w:rPr>
                <w:color w:val="000000"/>
                <w:sz w:val="20"/>
                <w:szCs w:val="20"/>
              </w:rPr>
              <w:t xml:space="preserve"> работать со словарем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F245B5">
              <w:rPr>
                <w:color w:val="000000"/>
                <w:sz w:val="20"/>
                <w:szCs w:val="20"/>
              </w:rPr>
              <w:t>читать по ролям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Ан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лизировать </w:t>
            </w:r>
            <w:r w:rsidRPr="00F245B5">
              <w:rPr>
                <w:color w:val="000000"/>
                <w:sz w:val="20"/>
                <w:szCs w:val="20"/>
              </w:rPr>
              <w:t>книги на выста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ке в соответ</w:t>
            </w:r>
            <w:r w:rsidRPr="00F245B5">
              <w:rPr>
                <w:color w:val="000000"/>
                <w:sz w:val="20"/>
                <w:szCs w:val="20"/>
              </w:rPr>
              <w:softHyphen/>
              <w:t>ствии с 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мой раздела.</w:t>
            </w:r>
          </w:p>
        </w:tc>
      </w:tr>
      <w:tr w:rsidR="00F81A57" w:rsidRPr="00F245B5" w:rsidTr="00852D79">
        <w:trPr>
          <w:cantSplit/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Берестов В., Пивова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ва И., Аким Я.. Стихи.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38-4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онимать</w:t>
            </w:r>
            <w:r w:rsidRPr="00F245B5">
              <w:rPr>
                <w:color w:val="000000"/>
                <w:sz w:val="20"/>
                <w:szCs w:val="20"/>
              </w:rPr>
              <w:t>, как содержание помогает выбрать нужную и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тонацию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итать</w:t>
            </w:r>
            <w:r w:rsidRPr="00F245B5">
              <w:rPr>
                <w:color w:val="000000"/>
                <w:sz w:val="20"/>
                <w:szCs w:val="20"/>
              </w:rPr>
              <w:t xml:space="preserve"> выразительно и с правильной интонацией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57" w:rsidRPr="00F245B5" w:rsidTr="00852D79">
        <w:trPr>
          <w:cantSplit/>
          <w:trHeight w:val="1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Маршак «Хо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ший день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3-4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пределять</w:t>
            </w:r>
            <w:r w:rsidRPr="00F245B5">
              <w:rPr>
                <w:color w:val="000000"/>
                <w:sz w:val="20"/>
                <w:szCs w:val="20"/>
              </w:rPr>
              <w:t xml:space="preserve"> логическое уд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рение и делать паузы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Читать</w:t>
            </w:r>
            <w:r w:rsidRPr="00F245B5">
              <w:rPr>
                <w:color w:val="000000"/>
                <w:sz w:val="20"/>
                <w:szCs w:val="20"/>
              </w:rPr>
              <w:t xml:space="preserve"> самостоятельно и слушать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взрослых.</w:t>
            </w:r>
          </w:p>
        </w:tc>
      </w:tr>
      <w:tr w:rsidR="00F81A57" w:rsidRPr="00F245B5" w:rsidTr="00852D79">
        <w:trPr>
          <w:cantSplit/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ляцковский М. «Се</w:t>
            </w:r>
            <w:r w:rsidRPr="00F245B5">
              <w:rPr>
                <w:b/>
                <w:color w:val="000000"/>
                <w:sz w:val="20"/>
                <w:szCs w:val="20"/>
              </w:rPr>
              <w:t>р</w:t>
            </w:r>
            <w:r w:rsidRPr="00F245B5">
              <w:rPr>
                <w:b/>
                <w:color w:val="000000"/>
                <w:sz w:val="20"/>
                <w:szCs w:val="20"/>
              </w:rPr>
              <w:t>дитый дог Буль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Энтин Ю. «Про дру</w:t>
            </w:r>
            <w:r w:rsidRPr="00F245B5">
              <w:rPr>
                <w:b/>
                <w:color w:val="000000"/>
                <w:sz w:val="20"/>
                <w:szCs w:val="20"/>
              </w:rPr>
              <w:t>ж</w:t>
            </w:r>
            <w:r w:rsidRPr="00F245B5">
              <w:rPr>
                <w:b/>
                <w:color w:val="000000"/>
                <w:sz w:val="20"/>
                <w:szCs w:val="20"/>
              </w:rPr>
              <w:t>бу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48-4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Пересказывать </w:t>
            </w:r>
            <w:r w:rsidRPr="00F245B5">
              <w:rPr>
                <w:color w:val="000000"/>
                <w:sz w:val="20"/>
                <w:szCs w:val="20"/>
              </w:rPr>
              <w:t>прочита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ное близко к тексту</w:t>
            </w:r>
          </w:p>
        </w:tc>
      </w:tr>
      <w:tr w:rsidR="00F81A57" w:rsidRPr="00F245B5" w:rsidTr="00852D79">
        <w:trPr>
          <w:cantSplit/>
          <w:trHeight w:val="2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бобщение по р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делу </w:t>
            </w:r>
          </w:p>
          <w:p w:rsidR="00F81A57" w:rsidRPr="00852D79" w:rsidRDefault="00F81A57" w:rsidP="00852D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з старинных книг.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50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F245B5">
              <w:rPr>
                <w:color w:val="000000"/>
                <w:sz w:val="20"/>
                <w:szCs w:val="20"/>
              </w:rPr>
              <w:t>книгу с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и в соответствии с ко</w:t>
            </w:r>
            <w:r w:rsidRPr="00F245B5">
              <w:rPr>
                <w:color w:val="000000"/>
                <w:sz w:val="20"/>
                <w:szCs w:val="20"/>
              </w:rPr>
              <w:t>л</w:t>
            </w:r>
            <w:r w:rsidRPr="00F245B5">
              <w:rPr>
                <w:color w:val="000000"/>
                <w:sz w:val="20"/>
                <w:szCs w:val="20"/>
              </w:rPr>
              <w:t>лективно составленным пл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 xml:space="preserve">ном.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Уметь</w:t>
            </w:r>
            <w:r w:rsidRPr="00F245B5">
              <w:rPr>
                <w:sz w:val="20"/>
                <w:szCs w:val="20"/>
              </w:rPr>
              <w:t xml:space="preserve"> отвечать на вопросы, </w:t>
            </w:r>
            <w:r w:rsidRPr="00F245B5">
              <w:rPr>
                <w:b/>
                <w:sz w:val="20"/>
                <w:szCs w:val="20"/>
              </w:rPr>
              <w:t>переск</w:t>
            </w:r>
            <w:r w:rsidRPr="00F245B5">
              <w:rPr>
                <w:b/>
                <w:sz w:val="20"/>
                <w:szCs w:val="20"/>
              </w:rPr>
              <w:t>а</w:t>
            </w:r>
            <w:r w:rsidRPr="00F245B5">
              <w:rPr>
                <w:b/>
                <w:sz w:val="20"/>
                <w:szCs w:val="20"/>
              </w:rPr>
              <w:t>зывать</w:t>
            </w:r>
            <w:r w:rsidRPr="00F245B5">
              <w:rPr>
                <w:sz w:val="20"/>
                <w:szCs w:val="20"/>
              </w:rPr>
              <w:t xml:space="preserve"> текст.</w:t>
            </w:r>
          </w:p>
          <w:p w:rsidR="00F81A57" w:rsidRPr="00852D79" w:rsidRDefault="00F81A57" w:rsidP="00A90C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ценивать </w:t>
            </w:r>
            <w:r w:rsidRPr="00F245B5">
              <w:rPr>
                <w:sz w:val="20"/>
                <w:szCs w:val="20"/>
              </w:rPr>
              <w:t>результаты в</w:t>
            </w:r>
            <w:r w:rsidRPr="00F245B5">
              <w:rPr>
                <w:sz w:val="20"/>
                <w:szCs w:val="20"/>
              </w:rPr>
              <w:t>ы</w:t>
            </w:r>
            <w:r w:rsidRPr="00F245B5">
              <w:rPr>
                <w:sz w:val="20"/>
                <w:szCs w:val="20"/>
              </w:rPr>
              <w:t>полненного задания: «Пр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ерь с</w:t>
            </w:r>
            <w:r w:rsidRPr="00F245B5">
              <w:rPr>
                <w:sz w:val="20"/>
                <w:szCs w:val="20"/>
              </w:rPr>
              <w:t>е</w:t>
            </w:r>
            <w:r w:rsidRPr="00F245B5">
              <w:rPr>
                <w:sz w:val="20"/>
                <w:szCs w:val="20"/>
              </w:rPr>
              <w:t>бя»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2D79" w:rsidRPr="00F245B5" w:rsidTr="003676B0">
        <w:trPr>
          <w:cantSplit/>
          <w:trHeight w:val="664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lastRenderedPageBreak/>
              <w:t>Проект: «Наш класс — дружная семья». Со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>здание летописи класса.</w:t>
            </w:r>
          </w:p>
        </w:tc>
      </w:tr>
      <w:tr w:rsidR="00852D79" w:rsidRPr="00F245B5" w:rsidTr="003676B0">
        <w:trPr>
          <w:cantSplit/>
          <w:trHeight w:val="404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79" w:rsidRPr="00F245B5" w:rsidRDefault="00852D79" w:rsidP="00852D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>О братьях наших меньших (6ч)</w:t>
            </w:r>
          </w:p>
        </w:tc>
      </w:tr>
      <w:tr w:rsidR="00F81A57" w:rsidRPr="00F245B5" w:rsidTr="00852D79">
        <w:trPr>
          <w:cantSplit/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Михалков С. «Тр</w:t>
            </w:r>
            <w:r w:rsidRPr="00F245B5">
              <w:rPr>
                <w:b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color w:val="000000"/>
                <w:sz w:val="20"/>
                <w:szCs w:val="20"/>
              </w:rPr>
              <w:t>зор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еф Р. «Кто любит с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бак»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55-59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Знакомство с названием раздела. Прогнози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</w:t>
            </w:r>
            <w:r w:rsidRPr="00F245B5">
              <w:rPr>
                <w:color w:val="000000"/>
                <w:sz w:val="20"/>
                <w:szCs w:val="20"/>
              </w:rPr>
              <w:softHyphen/>
              <w:t>ние содержания раздела. Планирование р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боты учащихся и учителя по освоению содержания ра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дела. Выставка книг по теме. Стих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ворения о животных С. Михалкова, Р. С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фа, И. Токмаковой, М. Пляцко</w:t>
            </w:r>
            <w:r w:rsidRPr="00F245B5">
              <w:rPr>
                <w:color w:val="000000"/>
                <w:sz w:val="20"/>
                <w:szCs w:val="20"/>
              </w:rPr>
              <w:t>в</w:t>
            </w:r>
            <w:r w:rsidRPr="00F245B5">
              <w:rPr>
                <w:color w:val="000000"/>
                <w:sz w:val="20"/>
                <w:szCs w:val="20"/>
              </w:rPr>
              <w:t>ского, Г. Сапгира, В. Берестова, В. Лунина. Выразитель</w:t>
            </w:r>
            <w:r w:rsidRPr="00F245B5">
              <w:rPr>
                <w:color w:val="000000"/>
                <w:sz w:val="20"/>
                <w:szCs w:val="20"/>
              </w:rPr>
              <w:softHyphen/>
              <w:t>ное ч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стих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ворения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Рассказы В. Осеевой. Сказки — несказки Д. Хармса,   Н. Сладк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.   Художественный   и   нау</w:t>
            </w:r>
            <w:r w:rsidRPr="00F245B5">
              <w:rPr>
                <w:color w:val="000000"/>
                <w:sz w:val="20"/>
                <w:szCs w:val="20"/>
              </w:rPr>
              <w:t>ч</w:t>
            </w:r>
            <w:r w:rsidRPr="00F245B5">
              <w:rPr>
                <w:color w:val="000000"/>
                <w:sz w:val="20"/>
                <w:szCs w:val="20"/>
              </w:rPr>
              <w:t>но- популярный тексты. Сравн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худож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ственного и научно-популярного те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стов. Событие расска</w:t>
            </w:r>
            <w:r w:rsidRPr="00F245B5">
              <w:rPr>
                <w:color w:val="000000"/>
                <w:sz w:val="20"/>
                <w:szCs w:val="20"/>
              </w:rPr>
              <w:softHyphen/>
              <w:t>за. Поступок героя. Пер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сказ на основе иллю</w:t>
            </w:r>
            <w:r w:rsidRPr="00F245B5">
              <w:rPr>
                <w:color w:val="000000"/>
                <w:sz w:val="20"/>
                <w:szCs w:val="20"/>
              </w:rPr>
              <w:softHyphen/>
              <w:t>страции. Оценка достиже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1.Личностные.</w:t>
            </w:r>
            <w:r w:rsidRPr="00F245B5">
              <w:rPr>
                <w:i/>
                <w:sz w:val="20"/>
                <w:szCs w:val="20"/>
              </w:rPr>
              <w:t xml:space="preserve"> 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нимать</w:t>
            </w:r>
            <w:r w:rsidRPr="00F245B5">
              <w:rPr>
                <w:sz w:val="20"/>
                <w:szCs w:val="20"/>
              </w:rPr>
              <w:t xml:space="preserve"> учебную задачу урока. Уметь сотрудничать с т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ар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щами и учителем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Выполнять</w:t>
            </w:r>
            <w:r w:rsidRPr="00F245B5">
              <w:rPr>
                <w:sz w:val="20"/>
                <w:szCs w:val="20"/>
              </w:rPr>
              <w:t xml:space="preserve"> правила работы в малой групп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2.Регулятивные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существлять</w:t>
            </w:r>
            <w:r w:rsidRPr="00F245B5">
              <w:rPr>
                <w:sz w:val="20"/>
                <w:szCs w:val="20"/>
              </w:rPr>
              <w:t xml:space="preserve"> решение учебной задачи под руководством уч</w:t>
            </w:r>
            <w:r w:rsidRPr="00F245B5">
              <w:rPr>
                <w:sz w:val="20"/>
                <w:szCs w:val="20"/>
              </w:rPr>
              <w:t>и</w:t>
            </w:r>
            <w:r w:rsidRPr="00F245B5">
              <w:rPr>
                <w:sz w:val="20"/>
                <w:szCs w:val="20"/>
              </w:rPr>
              <w:t>тел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ланировать </w:t>
            </w:r>
            <w:r w:rsidRPr="00F245B5">
              <w:rPr>
                <w:color w:val="000000"/>
                <w:sz w:val="20"/>
                <w:szCs w:val="20"/>
              </w:rPr>
              <w:t xml:space="preserve">работу на уроке в соответствии с содержанием результатов шмуцтитула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F245B5">
              <w:rPr>
                <w:color w:val="000000"/>
                <w:sz w:val="20"/>
                <w:szCs w:val="20"/>
              </w:rPr>
              <w:t>содержание раз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ла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Учиться работать </w:t>
            </w:r>
            <w:r w:rsidRPr="00F245B5">
              <w:rPr>
                <w:color w:val="000000"/>
                <w:sz w:val="20"/>
                <w:szCs w:val="20"/>
              </w:rPr>
              <w:t xml:space="preserve">в пар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F245B5">
              <w:rPr>
                <w:color w:val="000000"/>
                <w:sz w:val="20"/>
                <w:szCs w:val="20"/>
              </w:rPr>
              <w:t>прочи</w:t>
            </w:r>
            <w:r w:rsidRPr="00F245B5">
              <w:rPr>
                <w:color w:val="000000"/>
                <w:sz w:val="20"/>
                <w:szCs w:val="20"/>
              </w:rPr>
              <w:softHyphen/>
              <w:t xml:space="preserve">танное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договар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ся </w:t>
            </w:r>
            <w:r w:rsidRPr="00F245B5">
              <w:rPr>
                <w:color w:val="000000"/>
                <w:sz w:val="20"/>
                <w:szCs w:val="20"/>
              </w:rPr>
              <w:t xml:space="preserve">друг с другом;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F245B5">
              <w:rPr>
                <w:color w:val="000000"/>
                <w:sz w:val="20"/>
                <w:szCs w:val="20"/>
              </w:rPr>
              <w:t xml:space="preserve">речевой этикет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Оцен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F245B5">
              <w:rPr>
                <w:color w:val="000000"/>
                <w:sz w:val="20"/>
                <w:szCs w:val="20"/>
              </w:rPr>
              <w:t xml:space="preserve">свой ответ в соответствии с образцом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ланировать </w:t>
            </w:r>
            <w:r w:rsidRPr="00F245B5">
              <w:rPr>
                <w:color w:val="000000"/>
                <w:sz w:val="20"/>
                <w:szCs w:val="20"/>
              </w:rPr>
              <w:t>во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можный вариант исправления допущенных ошибок.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Пров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рять </w:t>
            </w:r>
            <w:r w:rsidRPr="00F245B5">
              <w:rPr>
                <w:color w:val="000000"/>
                <w:sz w:val="20"/>
                <w:szCs w:val="20"/>
              </w:rPr>
              <w:t>себя и самосто</w:t>
            </w:r>
            <w:r w:rsidRPr="00F245B5">
              <w:rPr>
                <w:color w:val="000000"/>
                <w:sz w:val="20"/>
                <w:szCs w:val="20"/>
              </w:rPr>
              <w:t>я</w:t>
            </w:r>
            <w:r w:rsidRPr="00F245B5">
              <w:rPr>
                <w:color w:val="000000"/>
                <w:sz w:val="20"/>
                <w:szCs w:val="20"/>
              </w:rPr>
              <w:t xml:space="preserve">тельно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F245B5">
              <w:rPr>
                <w:color w:val="000000"/>
                <w:sz w:val="20"/>
                <w:szCs w:val="20"/>
              </w:rPr>
              <w:t>свои достижения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3.Познавательные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Объяснять</w:t>
            </w:r>
            <w:r w:rsidRPr="00F245B5">
              <w:rPr>
                <w:sz w:val="20"/>
                <w:szCs w:val="20"/>
              </w:rPr>
              <w:t xml:space="preserve">  смысл  названия рассказов.</w:t>
            </w:r>
          </w:p>
          <w:p w:rsidR="00F81A57" w:rsidRPr="00F245B5" w:rsidRDefault="00F81A57" w:rsidP="00A90C23">
            <w:pPr>
              <w:jc w:val="both"/>
              <w:rPr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Соотносить </w:t>
            </w:r>
            <w:r w:rsidRPr="00F245B5">
              <w:rPr>
                <w:sz w:val="20"/>
                <w:szCs w:val="20"/>
              </w:rPr>
              <w:t>главную мысль рассказа с названием рассказа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>Придумывать</w:t>
            </w:r>
            <w:r w:rsidRPr="00F245B5">
              <w:rPr>
                <w:sz w:val="20"/>
                <w:szCs w:val="20"/>
              </w:rPr>
              <w:t xml:space="preserve"> свои рассказы на основе жизненных ситуаций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Во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>при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имать </w:t>
            </w:r>
            <w:r w:rsidRPr="00F245B5">
              <w:rPr>
                <w:color w:val="000000"/>
                <w:sz w:val="20"/>
                <w:szCs w:val="20"/>
              </w:rPr>
              <w:t xml:space="preserve">на слух художественное произведение. 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F245B5">
              <w:rPr>
                <w:color w:val="000000"/>
                <w:sz w:val="20"/>
                <w:szCs w:val="20"/>
              </w:rPr>
              <w:t xml:space="preserve"> содержание текста с опорой на илл</w:t>
            </w:r>
            <w:r w:rsidRPr="00F245B5">
              <w:rPr>
                <w:color w:val="000000"/>
                <w:sz w:val="20"/>
                <w:szCs w:val="20"/>
              </w:rPr>
              <w:t>ю</w:t>
            </w:r>
            <w:r w:rsidRPr="00F245B5">
              <w:rPr>
                <w:color w:val="000000"/>
                <w:sz w:val="20"/>
                <w:szCs w:val="20"/>
              </w:rPr>
              <w:t>страции.</w:t>
            </w:r>
          </w:p>
          <w:p w:rsidR="00F81A57" w:rsidRPr="00F245B5" w:rsidRDefault="00F81A57" w:rsidP="00A90C23">
            <w:pPr>
              <w:jc w:val="both"/>
              <w:rPr>
                <w:b/>
                <w:i/>
                <w:sz w:val="20"/>
                <w:szCs w:val="20"/>
              </w:rPr>
            </w:pPr>
            <w:r w:rsidRPr="00F245B5">
              <w:rPr>
                <w:b/>
                <w:i/>
                <w:sz w:val="20"/>
                <w:szCs w:val="20"/>
              </w:rPr>
              <w:t>4. Коммуникативные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F245B5">
              <w:rPr>
                <w:color w:val="000000"/>
                <w:sz w:val="20"/>
                <w:szCs w:val="20"/>
              </w:rPr>
              <w:t>книги на выставке в соответ</w:t>
            </w:r>
            <w:r w:rsidRPr="00F245B5">
              <w:rPr>
                <w:color w:val="000000"/>
                <w:sz w:val="20"/>
                <w:szCs w:val="20"/>
              </w:rPr>
              <w:softHyphen/>
              <w:t>ствии с темой ра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>дела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F245B5">
              <w:rPr>
                <w:color w:val="000000"/>
                <w:sz w:val="20"/>
                <w:szCs w:val="20"/>
              </w:rPr>
              <w:t>художественный и научно-популяр</w:t>
            </w:r>
            <w:r w:rsidRPr="00F245B5">
              <w:rPr>
                <w:color w:val="000000"/>
                <w:sz w:val="20"/>
                <w:szCs w:val="20"/>
              </w:rPr>
              <w:softHyphen/>
              <w:t>ный текст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Определить </w:t>
            </w:r>
            <w:r w:rsidRPr="00F245B5">
              <w:rPr>
                <w:color w:val="000000"/>
                <w:sz w:val="20"/>
                <w:szCs w:val="20"/>
              </w:rPr>
              <w:t>основные особенности художест</w:t>
            </w:r>
            <w:r w:rsidRPr="00F245B5">
              <w:rPr>
                <w:color w:val="000000"/>
                <w:sz w:val="20"/>
                <w:szCs w:val="20"/>
              </w:rPr>
              <w:softHyphen/>
              <w:t>венного текста и о</w:t>
            </w:r>
            <w:r w:rsidRPr="00F245B5">
              <w:rPr>
                <w:color w:val="000000"/>
                <w:sz w:val="20"/>
                <w:szCs w:val="20"/>
              </w:rPr>
              <w:t>с</w:t>
            </w:r>
            <w:r w:rsidRPr="00F245B5">
              <w:rPr>
                <w:color w:val="000000"/>
                <w:sz w:val="20"/>
                <w:szCs w:val="20"/>
              </w:rPr>
              <w:t>новные особенности научно-популярного текста (с помощью учит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 xml:space="preserve">ля)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F245B5">
              <w:rPr>
                <w:color w:val="000000"/>
                <w:sz w:val="20"/>
                <w:szCs w:val="20"/>
              </w:rPr>
              <w:t>особенности сказок — несказок; при</w:t>
            </w:r>
            <w:r w:rsidRPr="00F245B5">
              <w:rPr>
                <w:color w:val="000000"/>
                <w:sz w:val="20"/>
                <w:szCs w:val="20"/>
              </w:rPr>
              <w:softHyphen/>
              <w:t>думывать свои собственные сказки — несказки; находить ска</w:t>
            </w:r>
            <w:r w:rsidRPr="00F245B5">
              <w:rPr>
                <w:color w:val="000000"/>
                <w:sz w:val="20"/>
                <w:szCs w:val="20"/>
              </w:rPr>
              <w:t>з</w:t>
            </w:r>
            <w:r w:rsidRPr="00F245B5">
              <w:rPr>
                <w:color w:val="000000"/>
                <w:sz w:val="20"/>
                <w:szCs w:val="20"/>
              </w:rPr>
              <w:t xml:space="preserve">ки — несказки в книгах.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F245B5">
              <w:rPr>
                <w:color w:val="000000"/>
                <w:sz w:val="20"/>
                <w:szCs w:val="20"/>
              </w:rPr>
              <w:t>героя художес</w:t>
            </w:r>
            <w:r w:rsidRPr="00F245B5">
              <w:rPr>
                <w:color w:val="000000"/>
                <w:sz w:val="20"/>
                <w:szCs w:val="20"/>
              </w:rPr>
              <w:t>т</w:t>
            </w:r>
            <w:r w:rsidRPr="00F245B5">
              <w:rPr>
                <w:color w:val="000000"/>
                <w:sz w:val="20"/>
                <w:szCs w:val="20"/>
              </w:rPr>
              <w:t>венного текста на основе посту</w:t>
            </w:r>
            <w:r w:rsidRPr="00F245B5">
              <w:rPr>
                <w:color w:val="000000"/>
                <w:sz w:val="20"/>
                <w:szCs w:val="20"/>
              </w:rPr>
              <w:t>п</w:t>
            </w:r>
            <w:r w:rsidRPr="00F245B5">
              <w:rPr>
                <w:color w:val="000000"/>
                <w:sz w:val="20"/>
                <w:szCs w:val="20"/>
              </w:rPr>
              <w:t>ков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Любить</w:t>
            </w:r>
            <w:r w:rsidRPr="00F245B5">
              <w:rPr>
                <w:color w:val="000000"/>
                <w:sz w:val="20"/>
                <w:szCs w:val="20"/>
              </w:rPr>
              <w:t xml:space="preserve"> и заботится о брат</w:t>
            </w:r>
            <w:r w:rsidRPr="00F245B5">
              <w:rPr>
                <w:color w:val="000000"/>
                <w:sz w:val="20"/>
                <w:szCs w:val="20"/>
              </w:rPr>
              <w:t>ь</w:t>
            </w:r>
            <w:r w:rsidRPr="00F245B5">
              <w:rPr>
                <w:color w:val="000000"/>
                <w:sz w:val="20"/>
                <w:szCs w:val="20"/>
              </w:rPr>
              <w:t>ях наших меньших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F245B5">
              <w:rPr>
                <w:color w:val="000000"/>
                <w:sz w:val="20"/>
                <w:szCs w:val="20"/>
              </w:rPr>
              <w:t>незнакомые сл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ва, пользоваться слов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 xml:space="preserve">рями 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твечать</w:t>
            </w:r>
            <w:r w:rsidRPr="00F245B5">
              <w:rPr>
                <w:color w:val="000000"/>
                <w:sz w:val="20"/>
                <w:szCs w:val="20"/>
              </w:rPr>
              <w:t xml:space="preserve"> на вопросы, расск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зывать о прочитанном.</w:t>
            </w:r>
          </w:p>
        </w:tc>
      </w:tr>
      <w:tr w:rsidR="00F81A57" w:rsidRPr="00F245B5" w:rsidTr="00852D79">
        <w:trPr>
          <w:cantSplit/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сеева В. «Собака яр</w:t>
            </w:r>
            <w:r w:rsidRPr="00F245B5">
              <w:rPr>
                <w:b/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>стно лаяла»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Токмакова И. «Купите собаку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60-64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Находить</w:t>
            </w:r>
            <w:r w:rsidRPr="00F245B5">
              <w:rPr>
                <w:color w:val="000000"/>
                <w:sz w:val="20"/>
                <w:szCs w:val="20"/>
              </w:rPr>
              <w:t xml:space="preserve"> в тексте слова, к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орые характеризуют г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роя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Правильно 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формулировать </w:t>
            </w:r>
            <w:r w:rsidRPr="00F245B5">
              <w:rPr>
                <w:color w:val="000000"/>
                <w:sz w:val="20"/>
                <w:szCs w:val="20"/>
              </w:rPr>
              <w:t>ответы на вопросы к тексту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Видеть</w:t>
            </w:r>
            <w:r w:rsidRPr="00F245B5">
              <w:rPr>
                <w:color w:val="000000"/>
                <w:sz w:val="20"/>
                <w:szCs w:val="20"/>
              </w:rPr>
              <w:t xml:space="preserve"> главную мысль те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ста</w:t>
            </w:r>
          </w:p>
        </w:tc>
      </w:tr>
      <w:tr w:rsidR="00F81A57" w:rsidRPr="00F245B5" w:rsidTr="00852D79">
        <w:trPr>
          <w:cantSplit/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Пляцковскмй М. «Цап Царапыч»</w:t>
            </w:r>
          </w:p>
          <w:p w:rsidR="00F81A57" w:rsidRPr="00852D79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апгир Г. «Ко</w:t>
            </w:r>
            <w:r w:rsidRPr="00F245B5">
              <w:rPr>
                <w:b/>
                <w:color w:val="000000"/>
                <w:sz w:val="20"/>
                <w:szCs w:val="20"/>
              </w:rPr>
              <w:t>ш</w:t>
            </w:r>
            <w:r w:rsidRPr="00F245B5">
              <w:rPr>
                <w:b/>
                <w:color w:val="000000"/>
                <w:sz w:val="20"/>
                <w:szCs w:val="20"/>
              </w:rPr>
              <w:t>ка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65-6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 xml:space="preserve">Правильно  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читать </w:t>
            </w:r>
            <w:r w:rsidRPr="00F245B5">
              <w:rPr>
                <w:color w:val="000000"/>
                <w:sz w:val="20"/>
                <w:szCs w:val="20"/>
              </w:rPr>
              <w:t>стих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творный текст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заглавливать </w:t>
            </w:r>
            <w:r w:rsidRPr="00F245B5">
              <w:rPr>
                <w:color w:val="000000"/>
                <w:sz w:val="20"/>
                <w:szCs w:val="20"/>
              </w:rPr>
              <w:t>произвед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 Читать </w:t>
            </w:r>
            <w:r w:rsidRPr="00F245B5">
              <w:rPr>
                <w:color w:val="000000"/>
                <w:sz w:val="20"/>
                <w:szCs w:val="20"/>
              </w:rPr>
              <w:t>произведение с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ражением.</w:t>
            </w:r>
          </w:p>
        </w:tc>
      </w:tr>
      <w:tr w:rsidR="00F81A57" w:rsidRPr="00F245B5" w:rsidTr="00852D79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Берестов В. «Лягуш</w:t>
            </w:r>
            <w:r w:rsidRPr="00F245B5">
              <w:rPr>
                <w:b/>
                <w:color w:val="000000"/>
                <w:sz w:val="20"/>
                <w:szCs w:val="20"/>
              </w:rPr>
              <w:t>а</w:t>
            </w:r>
            <w:r w:rsidRPr="00F245B5">
              <w:rPr>
                <w:b/>
                <w:color w:val="000000"/>
                <w:sz w:val="20"/>
                <w:szCs w:val="20"/>
              </w:rPr>
              <w:t>та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68-69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 xml:space="preserve">Пересказывать </w:t>
            </w:r>
            <w:r w:rsidRPr="00F245B5">
              <w:rPr>
                <w:color w:val="000000"/>
                <w:sz w:val="20"/>
                <w:szCs w:val="20"/>
              </w:rPr>
              <w:t>небольшой текст по вопросам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F245B5">
              <w:rPr>
                <w:color w:val="000000"/>
                <w:sz w:val="20"/>
                <w:szCs w:val="20"/>
              </w:rPr>
              <w:t>книгу с в</w:t>
            </w:r>
            <w:r w:rsidRPr="00F245B5">
              <w:rPr>
                <w:color w:val="000000"/>
                <w:sz w:val="20"/>
                <w:szCs w:val="20"/>
              </w:rPr>
              <w:t>ы</w:t>
            </w:r>
            <w:r w:rsidRPr="00F245B5">
              <w:rPr>
                <w:color w:val="000000"/>
                <w:sz w:val="20"/>
                <w:szCs w:val="20"/>
              </w:rPr>
              <w:t>ставки в соответствии с ко</w:t>
            </w:r>
            <w:r w:rsidRPr="00F245B5">
              <w:rPr>
                <w:color w:val="000000"/>
                <w:sz w:val="20"/>
                <w:szCs w:val="20"/>
              </w:rPr>
              <w:t>л</w:t>
            </w:r>
            <w:r w:rsidRPr="00F245B5">
              <w:rPr>
                <w:color w:val="000000"/>
                <w:sz w:val="20"/>
                <w:szCs w:val="20"/>
              </w:rPr>
              <w:t>лективно составленным пл</w:t>
            </w:r>
            <w:r w:rsidRPr="00F245B5">
              <w:rPr>
                <w:color w:val="000000"/>
                <w:sz w:val="20"/>
                <w:szCs w:val="20"/>
              </w:rPr>
              <w:t>а</w:t>
            </w:r>
            <w:r w:rsidRPr="00F245B5">
              <w:rPr>
                <w:color w:val="000000"/>
                <w:sz w:val="20"/>
                <w:szCs w:val="20"/>
              </w:rPr>
              <w:t>ном.</w:t>
            </w:r>
          </w:p>
        </w:tc>
      </w:tr>
      <w:tr w:rsidR="00F81A57" w:rsidRPr="00F245B5" w:rsidTr="00852D79">
        <w:trPr>
          <w:cantSplit/>
          <w:trHeight w:val="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«Как хорошо уметь ч</w:t>
            </w:r>
            <w:r w:rsidRPr="00F245B5">
              <w:rPr>
                <w:b/>
                <w:color w:val="000000"/>
                <w:sz w:val="20"/>
                <w:szCs w:val="20"/>
              </w:rPr>
              <w:t>и</w:t>
            </w:r>
            <w:r w:rsidRPr="00F245B5">
              <w:rPr>
                <w:b/>
                <w:color w:val="000000"/>
                <w:sz w:val="20"/>
                <w:szCs w:val="20"/>
              </w:rPr>
              <w:t>тать»</w:t>
            </w: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0-7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852D79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Сравнивать</w:t>
            </w:r>
            <w:r w:rsidRPr="00F245B5">
              <w:rPr>
                <w:color w:val="000000"/>
                <w:sz w:val="20"/>
                <w:szCs w:val="20"/>
              </w:rPr>
              <w:t xml:space="preserve"> художестве</w:t>
            </w:r>
            <w:r w:rsidRPr="00F245B5">
              <w:rPr>
                <w:color w:val="000000"/>
                <w:sz w:val="20"/>
                <w:szCs w:val="20"/>
              </w:rPr>
              <w:t>н</w:t>
            </w:r>
            <w:r w:rsidRPr="00F245B5">
              <w:rPr>
                <w:color w:val="000000"/>
                <w:sz w:val="20"/>
                <w:szCs w:val="20"/>
              </w:rPr>
              <w:t>ный и научно-познавательный те</w:t>
            </w:r>
            <w:r w:rsidRPr="00F245B5">
              <w:rPr>
                <w:color w:val="000000"/>
                <w:sz w:val="20"/>
                <w:szCs w:val="20"/>
              </w:rPr>
              <w:t>к</w:t>
            </w:r>
            <w:r w:rsidRPr="00F245B5">
              <w:rPr>
                <w:color w:val="000000"/>
                <w:sz w:val="20"/>
                <w:szCs w:val="20"/>
              </w:rPr>
              <w:t>сты</w:t>
            </w:r>
          </w:p>
        </w:tc>
      </w:tr>
      <w:tr w:rsidR="00F81A57" w:rsidRPr="00F245B5" w:rsidTr="00852D79">
        <w:trPr>
          <w:cantSplit/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Обобщение по ра</w:t>
            </w:r>
            <w:r w:rsidRPr="00F245B5">
              <w:rPr>
                <w:b/>
                <w:color w:val="000000"/>
                <w:sz w:val="20"/>
                <w:szCs w:val="20"/>
              </w:rPr>
              <w:t>з</w:t>
            </w:r>
            <w:r w:rsidRPr="00F245B5">
              <w:rPr>
                <w:b/>
                <w:color w:val="000000"/>
                <w:sz w:val="20"/>
                <w:szCs w:val="20"/>
              </w:rPr>
              <w:t xml:space="preserve">делу 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45B5">
              <w:rPr>
                <w:b/>
                <w:color w:val="000000"/>
                <w:sz w:val="20"/>
                <w:szCs w:val="20"/>
              </w:rPr>
              <w:t>Из старинных книг.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i/>
                <w:sz w:val="20"/>
                <w:szCs w:val="20"/>
              </w:rPr>
            </w:pPr>
            <w:r w:rsidRPr="00F245B5">
              <w:rPr>
                <w:i/>
                <w:sz w:val="20"/>
                <w:szCs w:val="20"/>
              </w:rPr>
              <w:t>Учебник с.74-78</w:t>
            </w:r>
          </w:p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57" w:rsidRPr="00F245B5" w:rsidRDefault="00F81A57" w:rsidP="00A90C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45B5">
              <w:rPr>
                <w:b/>
                <w:sz w:val="20"/>
                <w:szCs w:val="20"/>
              </w:rPr>
              <w:t xml:space="preserve">Оценивать </w:t>
            </w:r>
            <w:r w:rsidRPr="00F245B5">
              <w:rPr>
                <w:sz w:val="20"/>
                <w:szCs w:val="20"/>
              </w:rPr>
              <w:t>результаты в</w:t>
            </w:r>
            <w:r w:rsidRPr="00F245B5">
              <w:rPr>
                <w:sz w:val="20"/>
                <w:szCs w:val="20"/>
              </w:rPr>
              <w:t>ы</w:t>
            </w:r>
            <w:r w:rsidRPr="00F245B5">
              <w:rPr>
                <w:sz w:val="20"/>
                <w:szCs w:val="20"/>
              </w:rPr>
              <w:t>полненного задания: «Пр</w:t>
            </w:r>
            <w:r w:rsidRPr="00F245B5">
              <w:rPr>
                <w:sz w:val="20"/>
                <w:szCs w:val="20"/>
              </w:rPr>
              <w:t>о</w:t>
            </w:r>
            <w:r w:rsidRPr="00F245B5">
              <w:rPr>
                <w:sz w:val="20"/>
                <w:szCs w:val="20"/>
              </w:rPr>
              <w:t>верь себя».</w:t>
            </w:r>
          </w:p>
          <w:p w:rsidR="00F81A57" w:rsidRPr="00F245B5" w:rsidRDefault="00F81A57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F245B5">
              <w:rPr>
                <w:color w:val="000000"/>
                <w:sz w:val="20"/>
                <w:szCs w:val="20"/>
              </w:rPr>
              <w:t>истории из жизни братьев наших мен</w:t>
            </w:r>
            <w:r w:rsidRPr="00F245B5">
              <w:rPr>
                <w:color w:val="000000"/>
                <w:sz w:val="20"/>
                <w:szCs w:val="20"/>
              </w:rPr>
              <w:t>ь</w:t>
            </w:r>
            <w:r w:rsidRPr="00F245B5">
              <w:rPr>
                <w:color w:val="000000"/>
                <w:sz w:val="20"/>
                <w:szCs w:val="20"/>
              </w:rPr>
              <w:t xml:space="preserve">ших, </w:t>
            </w: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выражать </w:t>
            </w:r>
            <w:r w:rsidRPr="00F245B5">
              <w:rPr>
                <w:color w:val="000000"/>
                <w:sz w:val="20"/>
                <w:szCs w:val="20"/>
              </w:rPr>
              <w:t>своё мн</w:t>
            </w:r>
            <w:r w:rsidRPr="00F245B5">
              <w:rPr>
                <w:color w:val="000000"/>
                <w:sz w:val="20"/>
                <w:szCs w:val="20"/>
              </w:rPr>
              <w:t>е</w:t>
            </w:r>
            <w:r w:rsidRPr="00F245B5">
              <w:rPr>
                <w:color w:val="000000"/>
                <w:sz w:val="20"/>
                <w:szCs w:val="20"/>
              </w:rPr>
              <w:t>ние при обсужде</w:t>
            </w:r>
            <w:r w:rsidRPr="00F245B5">
              <w:rPr>
                <w:color w:val="000000"/>
                <w:sz w:val="20"/>
                <w:szCs w:val="20"/>
              </w:rPr>
              <w:softHyphen/>
              <w:t>нии пр</w:t>
            </w:r>
            <w:r w:rsidRPr="00F245B5">
              <w:rPr>
                <w:color w:val="000000"/>
                <w:sz w:val="20"/>
                <w:szCs w:val="20"/>
              </w:rPr>
              <w:t>о</w:t>
            </w:r>
            <w:r w:rsidRPr="00F245B5">
              <w:rPr>
                <w:color w:val="000000"/>
                <w:sz w:val="20"/>
                <w:szCs w:val="20"/>
              </w:rPr>
              <w:t>блемных ситуаций.</w:t>
            </w:r>
          </w:p>
          <w:p w:rsidR="00F81A57" w:rsidRPr="00F245B5" w:rsidRDefault="00F81A57" w:rsidP="00A90C23">
            <w:pPr>
              <w:jc w:val="both"/>
              <w:rPr>
                <w:color w:val="000000"/>
                <w:sz w:val="20"/>
                <w:szCs w:val="20"/>
              </w:rPr>
            </w:pPr>
            <w:r w:rsidRPr="00F245B5">
              <w:rPr>
                <w:b/>
                <w:bCs/>
                <w:color w:val="000000"/>
                <w:sz w:val="20"/>
                <w:szCs w:val="20"/>
              </w:rPr>
              <w:t xml:space="preserve">Проявлять  </w:t>
            </w:r>
            <w:r w:rsidRPr="00F245B5">
              <w:rPr>
                <w:color w:val="000000"/>
                <w:sz w:val="20"/>
                <w:szCs w:val="20"/>
              </w:rPr>
              <w:t>внимание друг к другу.</w:t>
            </w:r>
          </w:p>
        </w:tc>
      </w:tr>
      <w:tr w:rsidR="005842C9" w:rsidRPr="00F245B5" w:rsidTr="005842C9">
        <w:trPr>
          <w:cantSplit/>
          <w:trHeight w:val="530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C9" w:rsidRPr="00F245B5" w:rsidRDefault="005842C9" w:rsidP="00A90C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132 часа</w:t>
            </w:r>
          </w:p>
        </w:tc>
      </w:tr>
    </w:tbl>
    <w:p w:rsidR="00423254" w:rsidRPr="0086369E" w:rsidRDefault="00423254" w:rsidP="001F4CF5">
      <w:pPr>
        <w:tabs>
          <w:tab w:val="left" w:pos="675"/>
        </w:tabs>
        <w:rPr>
          <w:b/>
        </w:rPr>
      </w:pPr>
    </w:p>
    <w:sectPr w:rsidR="00423254" w:rsidRPr="0086369E" w:rsidSect="000A01B8">
      <w:pgSz w:w="16838" w:h="11906" w:orient="landscape"/>
      <w:pgMar w:top="357" w:right="360" w:bottom="360" w:left="3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D6" w:rsidRDefault="00A042D6">
      <w:r>
        <w:separator/>
      </w:r>
    </w:p>
  </w:endnote>
  <w:endnote w:type="continuationSeparator" w:id="0">
    <w:p w:rsidR="00A042D6" w:rsidRDefault="00A0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D6" w:rsidRDefault="00A042D6">
      <w:r>
        <w:separator/>
      </w:r>
    </w:p>
  </w:footnote>
  <w:footnote w:type="continuationSeparator" w:id="0">
    <w:p w:rsidR="00A042D6" w:rsidRDefault="00A0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8B80D82"/>
    <w:multiLevelType w:val="hybridMultilevel"/>
    <w:tmpl w:val="CA82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E4AB9"/>
    <w:multiLevelType w:val="hybridMultilevel"/>
    <w:tmpl w:val="5C6286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FF"/>
    <w:rsid w:val="00047678"/>
    <w:rsid w:val="00060F08"/>
    <w:rsid w:val="00096322"/>
    <w:rsid w:val="000A01B8"/>
    <w:rsid w:val="00112408"/>
    <w:rsid w:val="00171EFA"/>
    <w:rsid w:val="0017225C"/>
    <w:rsid w:val="001A7755"/>
    <w:rsid w:val="001C4185"/>
    <w:rsid w:val="001E3AA6"/>
    <w:rsid w:val="001F4CF5"/>
    <w:rsid w:val="002234A9"/>
    <w:rsid w:val="00254CBF"/>
    <w:rsid w:val="00266C9F"/>
    <w:rsid w:val="002C320E"/>
    <w:rsid w:val="002E1FB5"/>
    <w:rsid w:val="002F6630"/>
    <w:rsid w:val="00316D94"/>
    <w:rsid w:val="00334387"/>
    <w:rsid w:val="00340EB1"/>
    <w:rsid w:val="0036732F"/>
    <w:rsid w:val="003676B0"/>
    <w:rsid w:val="003731FE"/>
    <w:rsid w:val="00383305"/>
    <w:rsid w:val="00385326"/>
    <w:rsid w:val="003D0E86"/>
    <w:rsid w:val="003E507B"/>
    <w:rsid w:val="00403E67"/>
    <w:rsid w:val="00423254"/>
    <w:rsid w:val="00441D01"/>
    <w:rsid w:val="0046117F"/>
    <w:rsid w:val="004E5A1C"/>
    <w:rsid w:val="005119B0"/>
    <w:rsid w:val="00525CE9"/>
    <w:rsid w:val="00556A0D"/>
    <w:rsid w:val="00563A59"/>
    <w:rsid w:val="00572AFB"/>
    <w:rsid w:val="005842C9"/>
    <w:rsid w:val="005865D2"/>
    <w:rsid w:val="005F173F"/>
    <w:rsid w:val="00680E0B"/>
    <w:rsid w:val="00693826"/>
    <w:rsid w:val="007664C3"/>
    <w:rsid w:val="00797253"/>
    <w:rsid w:val="007D2C2E"/>
    <w:rsid w:val="00814257"/>
    <w:rsid w:val="008165C6"/>
    <w:rsid w:val="00852D79"/>
    <w:rsid w:val="008614FA"/>
    <w:rsid w:val="00865C3C"/>
    <w:rsid w:val="00873247"/>
    <w:rsid w:val="008A5DD0"/>
    <w:rsid w:val="008C4AAE"/>
    <w:rsid w:val="008D3155"/>
    <w:rsid w:val="008D6D56"/>
    <w:rsid w:val="008E4B64"/>
    <w:rsid w:val="009052E9"/>
    <w:rsid w:val="00925F4E"/>
    <w:rsid w:val="00953777"/>
    <w:rsid w:val="00962E9D"/>
    <w:rsid w:val="009751D1"/>
    <w:rsid w:val="009774BC"/>
    <w:rsid w:val="00981D33"/>
    <w:rsid w:val="009A750B"/>
    <w:rsid w:val="009D7EC4"/>
    <w:rsid w:val="009F5D4A"/>
    <w:rsid w:val="00A042D6"/>
    <w:rsid w:val="00A06095"/>
    <w:rsid w:val="00A35652"/>
    <w:rsid w:val="00A66F6A"/>
    <w:rsid w:val="00A74673"/>
    <w:rsid w:val="00A8771C"/>
    <w:rsid w:val="00A90C23"/>
    <w:rsid w:val="00AC10A6"/>
    <w:rsid w:val="00AC29D1"/>
    <w:rsid w:val="00AD7C13"/>
    <w:rsid w:val="00AE760E"/>
    <w:rsid w:val="00AF55CF"/>
    <w:rsid w:val="00B03150"/>
    <w:rsid w:val="00B1735C"/>
    <w:rsid w:val="00B35DF3"/>
    <w:rsid w:val="00B46F8D"/>
    <w:rsid w:val="00BE58F4"/>
    <w:rsid w:val="00BF0A1F"/>
    <w:rsid w:val="00BF744E"/>
    <w:rsid w:val="00C178E7"/>
    <w:rsid w:val="00CD08D4"/>
    <w:rsid w:val="00CE4502"/>
    <w:rsid w:val="00D11D97"/>
    <w:rsid w:val="00D37D62"/>
    <w:rsid w:val="00D403B6"/>
    <w:rsid w:val="00D43DA6"/>
    <w:rsid w:val="00D46727"/>
    <w:rsid w:val="00D6115E"/>
    <w:rsid w:val="00D7553C"/>
    <w:rsid w:val="00DD5751"/>
    <w:rsid w:val="00E0707E"/>
    <w:rsid w:val="00E201FF"/>
    <w:rsid w:val="00E5084C"/>
    <w:rsid w:val="00E5708A"/>
    <w:rsid w:val="00EA00B9"/>
    <w:rsid w:val="00ED4727"/>
    <w:rsid w:val="00F04D00"/>
    <w:rsid w:val="00F14618"/>
    <w:rsid w:val="00F245B5"/>
    <w:rsid w:val="00F33713"/>
    <w:rsid w:val="00F364C4"/>
    <w:rsid w:val="00F45034"/>
    <w:rsid w:val="00F6045D"/>
    <w:rsid w:val="00F81A57"/>
    <w:rsid w:val="00F94C2F"/>
    <w:rsid w:val="00FA27A8"/>
    <w:rsid w:val="00FA7FB8"/>
    <w:rsid w:val="00FC3D59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B58B8-E3BC-4250-9AEC-CFAE3A18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173F"/>
    <w:pPr>
      <w:keepNext/>
      <w:ind w:left="-360"/>
      <w:jc w:val="center"/>
      <w:outlineLvl w:val="0"/>
    </w:pPr>
    <w:rPr>
      <w:rFonts w:eastAsia="Calibri"/>
      <w:b/>
      <w:color w:val="0000FF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F173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F173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F173F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F173F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E2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next w:val="a"/>
    <w:link w:val="a5"/>
    <w:qFormat/>
    <w:rsid w:val="008165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8165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8732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73247"/>
    <w:rPr>
      <w:sz w:val="24"/>
      <w:szCs w:val="24"/>
    </w:rPr>
  </w:style>
  <w:style w:type="paragraph" w:styleId="a8">
    <w:name w:val="footer"/>
    <w:basedOn w:val="a"/>
    <w:link w:val="a9"/>
    <w:uiPriority w:val="99"/>
    <w:rsid w:val="008732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873247"/>
    <w:rPr>
      <w:sz w:val="24"/>
      <w:szCs w:val="24"/>
    </w:rPr>
  </w:style>
  <w:style w:type="paragraph" w:styleId="21">
    <w:name w:val="Body Text Indent 2"/>
    <w:basedOn w:val="a"/>
    <w:link w:val="22"/>
    <w:rsid w:val="00797253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97253"/>
    <w:rPr>
      <w:sz w:val="28"/>
    </w:rPr>
  </w:style>
  <w:style w:type="paragraph" w:styleId="aa">
    <w:name w:val="Body Text Indent"/>
    <w:basedOn w:val="a"/>
    <w:link w:val="ab"/>
    <w:uiPriority w:val="99"/>
    <w:unhideWhenUsed/>
    <w:rsid w:val="0079725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797253"/>
    <w:rPr>
      <w:sz w:val="24"/>
      <w:szCs w:val="24"/>
    </w:rPr>
  </w:style>
  <w:style w:type="paragraph" w:styleId="ac">
    <w:name w:val="No Spacing"/>
    <w:uiPriority w:val="1"/>
    <w:qFormat/>
    <w:rsid w:val="00797253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2325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1">
    <w:name w:val="Абзац списка1"/>
    <w:basedOn w:val="a"/>
    <w:qFormat/>
    <w:rsid w:val="00AD7C13"/>
    <w:pPr>
      <w:ind w:left="720"/>
    </w:pPr>
    <w:rPr>
      <w:lang w:val="en-US" w:eastAsia="en-US"/>
    </w:rPr>
  </w:style>
  <w:style w:type="character" w:styleId="ae">
    <w:name w:val="footnote reference"/>
    <w:rsid w:val="00AD7C13"/>
    <w:rPr>
      <w:vertAlign w:val="superscript"/>
    </w:rPr>
  </w:style>
  <w:style w:type="character" w:customStyle="1" w:styleId="10">
    <w:name w:val="Заголовок 1 Знак"/>
    <w:link w:val="1"/>
    <w:rsid w:val="005F173F"/>
    <w:rPr>
      <w:rFonts w:eastAsia="Calibri"/>
      <w:b/>
      <w:color w:val="0000FF"/>
      <w:sz w:val="32"/>
      <w:szCs w:val="32"/>
      <w:lang w:val="x-none"/>
    </w:rPr>
  </w:style>
  <w:style w:type="character" w:customStyle="1" w:styleId="20">
    <w:name w:val="Заголовок 2 Знак"/>
    <w:link w:val="2"/>
    <w:uiPriority w:val="99"/>
    <w:rsid w:val="005F173F"/>
    <w:rPr>
      <w:rFonts w:ascii="Arial" w:eastAsia="Calibri" w:hAnsi="Arial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9"/>
    <w:rsid w:val="005F173F"/>
    <w:rPr>
      <w:rFonts w:ascii="Arial" w:eastAsia="Calibri" w:hAnsi="Arial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9"/>
    <w:rsid w:val="005F173F"/>
    <w:rPr>
      <w:rFonts w:eastAsia="Calibri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rsid w:val="005F173F"/>
    <w:rPr>
      <w:rFonts w:eastAsia="Calibri"/>
      <w:b/>
      <w:bCs/>
      <w:i/>
      <w:iCs/>
      <w:sz w:val="26"/>
      <w:szCs w:val="26"/>
      <w:lang w:val="x-none"/>
    </w:rPr>
  </w:style>
  <w:style w:type="character" w:styleId="af">
    <w:name w:val="Hyperlink"/>
    <w:uiPriority w:val="99"/>
    <w:rsid w:val="005F173F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5F173F"/>
    <w:rPr>
      <w:rFonts w:cs="Times New Roman"/>
      <w:color w:val="800080"/>
      <w:u w:val="single"/>
    </w:rPr>
  </w:style>
  <w:style w:type="paragraph" w:styleId="af1">
    <w:name w:val="Plain Text"/>
    <w:basedOn w:val="a"/>
    <w:link w:val="af2"/>
    <w:uiPriority w:val="99"/>
    <w:rsid w:val="005F173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5F173F"/>
    <w:rPr>
      <w:rFonts w:ascii="Courier New" w:eastAsia="Calibri" w:hAnsi="Courier New"/>
      <w:lang w:val="x-none"/>
    </w:rPr>
  </w:style>
  <w:style w:type="paragraph" w:customStyle="1" w:styleId="12">
    <w:name w:val="Стиль1"/>
    <w:basedOn w:val="a"/>
    <w:uiPriority w:val="99"/>
    <w:rsid w:val="005F173F"/>
    <w:pPr>
      <w:ind w:right="-850"/>
    </w:pPr>
    <w:rPr>
      <w:sz w:val="56"/>
      <w:szCs w:val="56"/>
    </w:rPr>
  </w:style>
  <w:style w:type="paragraph" w:customStyle="1" w:styleId="Style1">
    <w:name w:val="Style1"/>
    <w:basedOn w:val="a"/>
    <w:uiPriority w:val="99"/>
    <w:rsid w:val="005F173F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uiPriority w:val="99"/>
    <w:rsid w:val="005F173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u-2-msonormal">
    <w:name w:val="u-2-msonormal"/>
    <w:basedOn w:val="a"/>
    <w:rsid w:val="005F173F"/>
    <w:pPr>
      <w:spacing w:before="100" w:beforeAutospacing="1" w:after="100" w:afterAutospacing="1"/>
    </w:pPr>
  </w:style>
  <w:style w:type="paragraph" w:customStyle="1" w:styleId="23">
    <w:name w:val="Знак2"/>
    <w:basedOn w:val="a"/>
    <w:uiPriority w:val="99"/>
    <w:semiHidden/>
    <w:rsid w:val="005F17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кст сноски Знак"/>
    <w:link w:val="af4"/>
    <w:rsid w:val="005F173F"/>
  </w:style>
  <w:style w:type="paragraph" w:styleId="af4">
    <w:name w:val="footnote text"/>
    <w:basedOn w:val="a"/>
    <w:link w:val="af3"/>
    <w:rsid w:val="005F173F"/>
    <w:rPr>
      <w:sz w:val="20"/>
      <w:szCs w:val="20"/>
    </w:rPr>
  </w:style>
  <w:style w:type="character" w:customStyle="1" w:styleId="13">
    <w:name w:val="Текст сноски Знак1"/>
    <w:basedOn w:val="a0"/>
    <w:link w:val="af4"/>
    <w:uiPriority w:val="99"/>
    <w:rsid w:val="005F173F"/>
  </w:style>
  <w:style w:type="character" w:styleId="af5">
    <w:name w:val="Emphasis"/>
    <w:qFormat/>
    <w:rsid w:val="005F173F"/>
    <w:rPr>
      <w:i/>
      <w:iCs/>
    </w:rPr>
  </w:style>
  <w:style w:type="table" w:customStyle="1" w:styleId="14">
    <w:name w:val="Сетка таблицы1"/>
    <w:basedOn w:val="a1"/>
    <w:next w:val="a3"/>
    <w:uiPriority w:val="59"/>
    <w:rsid w:val="00F146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0CB-AED3-4D6F-9B15-7571100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1</dc:creator>
  <cp:keywords/>
  <dc:description/>
  <cp:lastModifiedBy>Ivan</cp:lastModifiedBy>
  <cp:revision>2</cp:revision>
  <cp:lastPrinted>2015-08-14T12:58:00Z</cp:lastPrinted>
  <dcterms:created xsi:type="dcterms:W3CDTF">2018-04-05T10:01:00Z</dcterms:created>
  <dcterms:modified xsi:type="dcterms:W3CDTF">2018-04-05T10:01:00Z</dcterms:modified>
</cp:coreProperties>
</file>